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B33D2A" w14:paraId="7C3F792C" w14:textId="77777777" w:rsidTr="00315E96">
        <w:trPr>
          <w:trHeight w:val="284"/>
        </w:trPr>
        <w:tc>
          <w:tcPr>
            <w:tcW w:w="9412" w:type="dxa"/>
          </w:tcPr>
          <w:p w14:paraId="7C3F792A" w14:textId="77777777" w:rsidR="00A52EBB" w:rsidRPr="00B33D2A" w:rsidRDefault="00A52EBB" w:rsidP="00A52EBB">
            <w:pPr>
              <w:pStyle w:val="Alatunniste"/>
              <w:rPr>
                <w:rFonts w:cs="Arial"/>
                <w:sz w:val="22"/>
                <w:szCs w:val="22"/>
              </w:rPr>
            </w:pPr>
            <w:r w:rsidRPr="00B33D2A">
              <w:rPr>
                <w:rFonts w:cs="Arial"/>
                <w:color w:val="FFFFFF" w:themeColor="background1"/>
                <w:sz w:val="22"/>
                <w:szCs w:val="22"/>
              </w:rPr>
              <w:ptab w:relativeTo="margin" w:alignment="center" w:leader="none"/>
            </w:r>
            <w:r w:rsidRPr="00B33D2A">
              <w:rPr>
                <w:rFonts w:cs="Arial"/>
                <w:color w:val="FFFFFF" w:themeColor="background1"/>
                <w:sz w:val="22"/>
                <w:szCs w:val="22"/>
              </w:rPr>
              <w:ptab w:relativeTo="margin" w:alignment="right" w:leader="none"/>
            </w:r>
            <w:r w:rsidR="00B33D2A">
              <w:rPr>
                <w:rFonts w:cs="Arial"/>
                <w:color w:val="FFFFFF" w:themeColor="background1"/>
                <w:sz w:val="22"/>
                <w:szCs w:val="22"/>
              </w:rPr>
              <w:t>19</w:t>
            </w:r>
            <w:r w:rsidRPr="00B33D2A">
              <w:rPr>
                <w:rFonts w:cs="Arial"/>
                <w:color w:val="FFFFFF" w:themeColor="background1"/>
                <w:sz w:val="22"/>
                <w:szCs w:val="22"/>
              </w:rPr>
              <w:t xml:space="preserve"> </w:t>
            </w:r>
            <w:r w:rsidR="00B33D2A">
              <w:rPr>
                <w:rFonts w:cs="Arial"/>
                <w:color w:val="FFFFFF" w:themeColor="background1"/>
                <w:sz w:val="22"/>
                <w:szCs w:val="22"/>
              </w:rPr>
              <w:t>June</w:t>
            </w:r>
            <w:r w:rsidRPr="00B33D2A">
              <w:rPr>
                <w:rFonts w:cs="Arial"/>
                <w:color w:val="FFFFFF" w:themeColor="background1"/>
                <w:sz w:val="22"/>
                <w:szCs w:val="22"/>
              </w:rPr>
              <w:t xml:space="preserve"> 201</w:t>
            </w:r>
            <w:r w:rsidR="00B33D2A">
              <w:rPr>
                <w:rFonts w:cs="Arial"/>
                <w:color w:val="FFFFFF" w:themeColor="background1"/>
                <w:sz w:val="22"/>
                <w:szCs w:val="22"/>
              </w:rPr>
              <w:t>7</w:t>
            </w:r>
            <w:r w:rsidRPr="00B33D2A">
              <w:rPr>
                <w:rFonts w:cs="Arial"/>
                <w:color w:val="FFFFFF" w:themeColor="background1"/>
                <w:sz w:val="22"/>
                <w:szCs w:val="22"/>
              </w:rPr>
              <w:t xml:space="preserve"> | </w:t>
            </w:r>
            <w:r w:rsidR="00082B84" w:rsidRPr="00082B84">
              <w:rPr>
                <w:rFonts w:cs="Arial"/>
                <w:color w:val="FFFFFF" w:themeColor="background1"/>
                <w:sz w:val="22"/>
                <w:szCs w:val="22"/>
              </w:rPr>
              <w:t>ESMA70-156-166</w:t>
            </w:r>
          </w:p>
          <w:p w14:paraId="7C3F792B" w14:textId="77777777" w:rsidR="00C2094B" w:rsidRPr="00B33D2A" w:rsidRDefault="00C2094B" w:rsidP="00C81798">
            <w:pPr>
              <w:pStyle w:val="00bDBInfo"/>
              <w:rPr>
                <w:rFonts w:cs="Arial"/>
                <w:color w:val="auto"/>
                <w:sz w:val="22"/>
                <w:szCs w:val="22"/>
              </w:rPr>
            </w:pPr>
          </w:p>
        </w:tc>
      </w:tr>
    </w:tbl>
    <w:p w14:paraId="7C3F792D"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7C3F7930" w14:textId="77777777" w:rsidTr="00B835D5">
        <w:trPr>
          <w:trHeight w:hRule="exact" w:val="1209"/>
        </w:trPr>
        <w:tc>
          <w:tcPr>
            <w:tcW w:w="9397" w:type="dxa"/>
            <w:vAlign w:val="bottom"/>
          </w:tcPr>
          <w:p w14:paraId="7C3F792E" w14:textId="77777777"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453B76">
              <w:rPr>
                <w:rFonts w:cs="Arial"/>
              </w:rPr>
              <w:t>Consultation</w:t>
            </w:r>
            <w:r w:rsidR="003A5DAC">
              <w:rPr>
                <w:rFonts w:cs="Arial"/>
              </w:rPr>
              <w:t xml:space="preserve"> Paper </w:t>
            </w:r>
            <w:r w:rsidR="00EF0769">
              <w:rPr>
                <w:rFonts w:cs="Arial"/>
              </w:rPr>
              <w:t xml:space="preserve">on </w:t>
            </w:r>
            <w:r w:rsidR="00725FB1" w:rsidRPr="00725FB1">
              <w:rPr>
                <w:rFonts w:cs="Arial"/>
              </w:rPr>
              <w:t xml:space="preserve">the </w:t>
            </w:r>
            <w:r w:rsidR="00D06937">
              <w:rPr>
                <w:rFonts w:cs="Arial"/>
              </w:rPr>
              <w:t>trading o</w:t>
            </w:r>
            <w:r w:rsidR="00AB4824" w:rsidRPr="00AB4824">
              <w:rPr>
                <w:rFonts w:cs="Arial"/>
              </w:rPr>
              <w:t xml:space="preserve">bligation </w:t>
            </w:r>
            <w:r w:rsidR="00D06937">
              <w:rPr>
                <w:rFonts w:cs="Arial"/>
              </w:rPr>
              <w:t xml:space="preserve">for derivatives </w:t>
            </w:r>
            <w:r w:rsidR="00AB4824" w:rsidRPr="00AB4824">
              <w:rPr>
                <w:rFonts w:cs="Arial"/>
              </w:rPr>
              <w:t>under MiFIR</w:t>
            </w:r>
          </w:p>
          <w:p w14:paraId="7C3F792F" w14:textId="77777777" w:rsidR="00791EB4" w:rsidRPr="00616B9B" w:rsidRDefault="00791EB4" w:rsidP="00C000A5">
            <w:pPr>
              <w:pStyle w:val="01aDBTitle"/>
              <w:rPr>
                <w:rFonts w:cs="Arial"/>
              </w:rPr>
            </w:pPr>
          </w:p>
        </w:tc>
      </w:tr>
      <w:tr w:rsidR="00060F72" w:rsidRPr="00616B9B" w14:paraId="7C3F7932" w14:textId="77777777" w:rsidTr="00B835D5">
        <w:trPr>
          <w:trHeight w:hRule="exact" w:val="605"/>
        </w:trPr>
        <w:tc>
          <w:tcPr>
            <w:tcW w:w="9397" w:type="dxa"/>
            <w:tcMar>
              <w:top w:w="142" w:type="dxa"/>
            </w:tcMar>
          </w:tcPr>
          <w:p w14:paraId="7C3F7931"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7C3F7933"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7C3F7935" w14:textId="77777777" w:rsidTr="00315E96">
        <w:trPr>
          <w:trHeight w:hRule="exact" w:val="964"/>
        </w:trPr>
        <w:tc>
          <w:tcPr>
            <w:tcW w:w="2325" w:type="dxa"/>
          </w:tcPr>
          <w:p w14:paraId="7C3F7934" w14:textId="77777777" w:rsidR="00620D7C" w:rsidRPr="00B33D2A" w:rsidRDefault="00620D7C" w:rsidP="00B33D2A">
            <w:pPr>
              <w:pStyle w:val="02Date"/>
              <w:rPr>
                <w:rFonts w:cs="Arial"/>
              </w:rPr>
            </w:pPr>
            <w:r w:rsidRPr="00B33D2A">
              <w:rPr>
                <w:rFonts w:cs="Arial"/>
              </w:rPr>
              <w:lastRenderedPageBreak/>
              <w:t xml:space="preserve">Date: </w:t>
            </w:r>
            <w:r w:rsidR="00B33D2A" w:rsidRPr="00B33D2A">
              <w:rPr>
                <w:rFonts w:cs="Arial"/>
              </w:rPr>
              <w:t>19</w:t>
            </w:r>
            <w:r w:rsidR="004E49B0" w:rsidRPr="00B33D2A">
              <w:rPr>
                <w:rFonts w:cs="Arial"/>
              </w:rPr>
              <w:t xml:space="preserve"> </w:t>
            </w:r>
            <w:r w:rsidR="00B33D2A" w:rsidRPr="00B33D2A">
              <w:rPr>
                <w:rFonts w:cs="Arial"/>
              </w:rPr>
              <w:t>June</w:t>
            </w:r>
            <w:r w:rsidR="004E49B0" w:rsidRPr="00B33D2A">
              <w:rPr>
                <w:rFonts w:cs="Arial"/>
              </w:rPr>
              <w:t xml:space="preserve"> 201</w:t>
            </w:r>
            <w:r w:rsidR="00B33D2A" w:rsidRPr="00B33D2A">
              <w:rPr>
                <w:rFonts w:cs="Arial"/>
              </w:rPr>
              <w:t>7</w:t>
            </w:r>
          </w:p>
        </w:tc>
      </w:tr>
    </w:tbl>
    <w:p w14:paraId="7C3F7936"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7C3F7937"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53B76">
        <w:rPr>
          <w:rFonts w:cs="Arial"/>
        </w:rPr>
        <w:t>Consultat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under MiFIR</w:t>
      </w:r>
      <w:r w:rsidR="00015B5E" w:rsidRPr="00EF0769">
        <w:rPr>
          <w:rFonts w:cs="Arial"/>
        </w:rPr>
        <w:t>, published on the ESMA website</w:t>
      </w:r>
      <w:r w:rsidR="004E49B0" w:rsidRPr="00EF0769">
        <w:rPr>
          <w:rFonts w:cs="Arial"/>
        </w:rPr>
        <w:t>.</w:t>
      </w:r>
    </w:p>
    <w:p w14:paraId="7C3F7938" w14:textId="77777777" w:rsidR="001D000A" w:rsidRDefault="001D000A" w:rsidP="00F574D0">
      <w:pPr>
        <w:autoSpaceDE w:val="0"/>
        <w:autoSpaceDN w:val="0"/>
        <w:adjustRightInd w:val="0"/>
        <w:spacing w:before="120" w:after="120" w:line="276" w:lineRule="auto"/>
        <w:jc w:val="both"/>
        <w:rPr>
          <w:rStyle w:val="Strong4"/>
          <w:rFonts w:cs="Arial"/>
          <w:i/>
        </w:rPr>
      </w:pPr>
    </w:p>
    <w:p w14:paraId="7C3F7939"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7C3F793A"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7C3F793B"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7C3F793C" w14:textId="77777777"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AB4824">
        <w:rPr>
          <w:rFonts w:cs="Arial"/>
        </w:rPr>
        <w:t>TO</w:t>
      </w:r>
      <w:r w:rsidR="00E9344E" w:rsidRPr="00EF0769">
        <w:rPr>
          <w:rFonts w:cs="Arial"/>
        </w:rPr>
        <w:t>_</w:t>
      </w:r>
      <w:r w:rsidR="00F574D0" w:rsidRPr="00EF0769">
        <w:rPr>
          <w:rFonts w:cs="Arial"/>
        </w:rPr>
        <w:t>1&gt; - i.e. the response to one question has to be framed by the 2 tags corresponding to the question; and</w:t>
      </w:r>
    </w:p>
    <w:p w14:paraId="7C3F793D"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7C3F793E"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7C3F793F"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7C3F7940"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7C3F7941"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14:paraId="7C3F7942" w14:textId="77777777" w:rsidR="001D000A" w:rsidRDefault="001D000A" w:rsidP="000D17AA">
      <w:pPr>
        <w:pStyle w:val="04BodyText"/>
        <w:spacing w:before="120" w:after="120"/>
        <w:jc w:val="left"/>
        <w:rPr>
          <w:rFonts w:cs="Arial"/>
          <w:b/>
        </w:rPr>
      </w:pPr>
    </w:p>
    <w:p w14:paraId="7C3F7943" w14:textId="77777777" w:rsidR="000D17AA" w:rsidRPr="00EF0769" w:rsidRDefault="00606240" w:rsidP="000D17AA">
      <w:pPr>
        <w:pStyle w:val="04BodyText"/>
        <w:spacing w:before="120" w:after="120"/>
        <w:jc w:val="left"/>
        <w:rPr>
          <w:rFonts w:cs="Arial"/>
          <w:b/>
        </w:rPr>
      </w:pPr>
      <w:r>
        <w:rPr>
          <w:rFonts w:cs="Arial"/>
          <w:b/>
        </w:rPr>
        <w:t>Naming protocol</w:t>
      </w:r>
    </w:p>
    <w:p w14:paraId="7C3F7944"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7C3F7945" w14:textId="77777777"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NAMEOFCOMPANY_NAMEOFDOCUMENT</w:t>
      </w:r>
      <w:r w:rsidR="000D17AA" w:rsidRPr="00EF0769">
        <w:rPr>
          <w:rFonts w:cs="Arial"/>
        </w:rPr>
        <w:t>.</w:t>
      </w:r>
    </w:p>
    <w:p w14:paraId="7C3F7946"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7C3F7947" w14:textId="77777777"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AB4824">
        <w:rPr>
          <w:rFonts w:cs="Arial"/>
        </w:rPr>
        <w:t>TO</w:t>
      </w:r>
      <w:r w:rsidR="00332304">
        <w:rPr>
          <w:rFonts w:cs="Arial"/>
        </w:rPr>
        <w:t>_</w:t>
      </w:r>
      <w:r w:rsidRPr="00EF0769">
        <w:rPr>
          <w:rFonts w:cs="Arial"/>
        </w:rPr>
        <w:t xml:space="preserve">ESMA_REPLYFORM or </w:t>
      </w:r>
    </w:p>
    <w:p w14:paraId="7C3F7948" w14:textId="77777777"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ESMA_ANNEX1</w:t>
      </w:r>
    </w:p>
    <w:p w14:paraId="7C3F7949"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7C3F794A"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7C3F794B" w14:textId="77777777" w:rsidR="00F574D0" w:rsidRPr="00EF0769" w:rsidRDefault="00F574D0" w:rsidP="00F574D0">
      <w:pPr>
        <w:pStyle w:val="04BodyText"/>
        <w:spacing w:before="120" w:after="120"/>
        <w:rPr>
          <w:rFonts w:cs="Arial"/>
        </w:rPr>
      </w:pPr>
      <w:r w:rsidRPr="00EF0769">
        <w:rPr>
          <w:rFonts w:cs="Arial"/>
        </w:rPr>
        <w:t xml:space="preserve">Responses must reach us </w:t>
      </w:r>
      <w:r w:rsidRPr="00B33D2A">
        <w:rPr>
          <w:rFonts w:cs="Arial"/>
        </w:rPr>
        <w:t xml:space="preserve">by </w:t>
      </w:r>
      <w:r w:rsidR="00B33D2A" w:rsidRPr="00B33D2A">
        <w:rPr>
          <w:rFonts w:cs="Arial"/>
          <w:b/>
        </w:rPr>
        <w:t>31</w:t>
      </w:r>
      <w:r w:rsidR="00416ABC" w:rsidRPr="00B33D2A">
        <w:rPr>
          <w:rFonts w:cs="Arial"/>
          <w:b/>
        </w:rPr>
        <w:t xml:space="preserve"> </w:t>
      </w:r>
      <w:r w:rsidR="007827EC" w:rsidRPr="00B33D2A">
        <w:rPr>
          <w:rFonts w:cs="Arial"/>
          <w:b/>
        </w:rPr>
        <w:t>July 2017</w:t>
      </w:r>
      <w:r w:rsidR="00021E83" w:rsidRPr="00B33D2A">
        <w:rPr>
          <w:rFonts w:cs="Arial"/>
          <w:b/>
        </w:rPr>
        <w:t>.</w:t>
      </w:r>
    </w:p>
    <w:p w14:paraId="7C3F794C"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ki"/>
            <w:rFonts w:cs="Arial"/>
          </w:rPr>
          <w:t>www.esma.europa.eu</w:t>
        </w:r>
      </w:hyperlink>
      <w:r w:rsidRPr="00EF0769">
        <w:rPr>
          <w:rFonts w:cs="Arial"/>
        </w:rPr>
        <w:t xml:space="preserve"> under the heading ‘Your input/Consultations’. </w:t>
      </w:r>
    </w:p>
    <w:p w14:paraId="7C3F794D"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7C3F794E"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C3F794F"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7C3F795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7C3F7951"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7C3F795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7C3F7953"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ki"/>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7C3F7954"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7C3F7955" w14:textId="77777777" w:rsidR="00332304" w:rsidRDefault="00332304">
      <w:r>
        <w:br w:type="page"/>
      </w:r>
    </w:p>
    <w:p w14:paraId="7C3F7956" w14:textId="77777777" w:rsidR="00812715" w:rsidRDefault="00812715" w:rsidP="00812715">
      <w:pPr>
        <w:pStyle w:val="Otsikko1"/>
        <w:numPr>
          <w:ilvl w:val="0"/>
          <w:numId w:val="0"/>
        </w:numPr>
        <w:rPr>
          <w:szCs w:val="24"/>
        </w:rPr>
      </w:pPr>
      <w:r>
        <w:lastRenderedPageBreak/>
        <w:t>General information about respondent</w:t>
      </w:r>
    </w:p>
    <w:tbl>
      <w:tblPr>
        <w:tblW w:w="9524" w:type="dxa"/>
        <w:tblInd w:w="-8" w:type="dxa"/>
        <w:tblCellMar>
          <w:left w:w="0" w:type="dxa"/>
          <w:right w:w="0" w:type="dxa"/>
        </w:tblCellMar>
        <w:tblLook w:val="04A0" w:firstRow="1" w:lastRow="0" w:firstColumn="1" w:lastColumn="0" w:noHBand="0" w:noVBand="1"/>
      </w:tblPr>
      <w:tblGrid>
        <w:gridCol w:w="3929"/>
        <w:gridCol w:w="5595"/>
      </w:tblGrid>
      <w:tr w:rsidR="00812715" w14:paraId="7C3F7959" w14:textId="77777777" w:rsidTr="00812715">
        <w:tc>
          <w:tcPr>
            <w:tcW w:w="3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3F7957" w14:textId="77777777" w:rsidR="00812715" w:rsidRDefault="00812715">
            <w:pPr>
              <w:rPr>
                <w:rFonts w:eastAsiaTheme="minorHAnsi"/>
              </w:rPr>
            </w:pPr>
            <w:r>
              <w:t>Name of the company / organisation</w:t>
            </w:r>
          </w:p>
        </w:tc>
        <w:sdt>
          <w:sdtPr>
            <w:rPr>
              <w:rStyle w:val="Paikkamerkkiteksti"/>
            </w:rPr>
            <w:id w:val="-1905066999"/>
            <w:showingPlcHdr/>
            <w:text/>
          </w:sdtPr>
          <w:sdtEndPr>
            <w:rPr>
              <w:rStyle w:val="Paikkamerkkiteksti"/>
            </w:rPr>
          </w:sdtEndPr>
          <w:sdtContent>
            <w:tc>
              <w:tcPr>
                <w:tcW w:w="5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F7958" w14:textId="77777777" w:rsidR="00812715" w:rsidRDefault="00812715">
                <w:pPr>
                  <w:rPr>
                    <w:rStyle w:val="Paikkamerkkiteksti"/>
                  </w:rPr>
                </w:pPr>
                <w:r>
                  <w:rPr>
                    <w:rStyle w:val="Paikkamerkkiteksti"/>
                  </w:rPr>
                  <w:t>Click here to enter text.</w:t>
                </w:r>
              </w:p>
            </w:tc>
          </w:sdtContent>
        </w:sdt>
      </w:tr>
      <w:tr w:rsidR="00812715" w14:paraId="7C3F795C" w14:textId="77777777"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F795A" w14:textId="77777777" w:rsidR="00812715" w:rsidRDefault="00812715">
            <w:r>
              <w:t>Activity</w:t>
            </w:r>
          </w:p>
        </w:tc>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14:paraId="7C3F795B" w14:textId="77777777" w:rsidR="00812715" w:rsidRDefault="00FF3AB1">
            <w:sdt>
              <w:sdt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12715">
                  <w:t>Choose an item.</w:t>
                </w:r>
              </w:sdtContent>
            </w:sdt>
          </w:p>
        </w:tc>
      </w:tr>
      <w:tr w:rsidR="00812715" w14:paraId="7C3F795F" w14:textId="77777777"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F795D" w14:textId="77777777" w:rsidR="00812715" w:rsidRDefault="00812715">
            <w:r>
              <w:t>Are you representing an association?</w:t>
            </w:r>
          </w:p>
        </w:tc>
        <w:sdt>
          <w:sdtPr>
            <w:id w:val="-242871467"/>
            <w14:checkbox>
              <w14:checked w14:val="0"/>
              <w14:checkedState w14:val="2612" w14:font="MS Gothic"/>
              <w14:uncheckedState w14:val="2610" w14:font="MS Gothic"/>
            </w14:check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14:paraId="7C3F795E" w14:textId="77777777" w:rsidR="00812715" w:rsidRDefault="002B2D3C">
                <w:r>
                  <w:rPr>
                    <w:rFonts w:ascii="MS Gothic" w:eastAsia="MS Gothic" w:hAnsi="MS Gothic" w:hint="eastAsia"/>
                  </w:rPr>
                  <w:t>☐</w:t>
                </w:r>
              </w:p>
            </w:tc>
          </w:sdtContent>
        </w:sdt>
      </w:tr>
      <w:tr w:rsidR="00812715" w14:paraId="7C3F7962" w14:textId="77777777"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F7960" w14:textId="77777777" w:rsidR="00812715" w:rsidRDefault="00812715">
            <w:r>
              <w:t>Country/Region</w:t>
            </w:r>
          </w:p>
        </w:tc>
        <w:sdt>
          <w:sdt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14:paraId="7C3F7961" w14:textId="77777777" w:rsidR="00812715" w:rsidRDefault="00812715">
                <w:r>
                  <w:rPr>
                    <w:rStyle w:val="Paikkamerkkiteksti"/>
                  </w:rPr>
                  <w:t>Choose an item.</w:t>
                </w:r>
              </w:p>
            </w:tc>
          </w:sdtContent>
        </w:sdt>
      </w:tr>
    </w:tbl>
    <w:p w14:paraId="7C3F7963" w14:textId="77777777" w:rsidR="00812715" w:rsidRPr="00FB079C" w:rsidRDefault="00812715" w:rsidP="00812715">
      <w:pPr>
        <w:rPr>
          <w:rFonts w:cs="Arial"/>
          <w:b/>
          <w:bCs/>
          <w:kern w:val="32"/>
          <w:sz w:val="24"/>
          <w:szCs w:val="32"/>
        </w:rPr>
      </w:pPr>
    </w:p>
    <w:p w14:paraId="7C3F7964" w14:textId="77777777" w:rsidR="00812715" w:rsidRDefault="00812715">
      <w:pPr>
        <w:rPr>
          <w:rFonts w:cs="Arial"/>
          <w:b/>
          <w:bCs/>
          <w:kern w:val="32"/>
          <w:sz w:val="24"/>
          <w:szCs w:val="32"/>
        </w:rPr>
      </w:pPr>
    </w:p>
    <w:p w14:paraId="7C3F7965" w14:textId="77777777" w:rsidR="00812715" w:rsidRDefault="00812715">
      <w:pPr>
        <w:rPr>
          <w:rFonts w:cs="Arial"/>
          <w:b/>
          <w:bCs/>
          <w:kern w:val="32"/>
          <w:sz w:val="24"/>
          <w:szCs w:val="32"/>
        </w:rPr>
      </w:pPr>
    </w:p>
    <w:p w14:paraId="7C3F7966" w14:textId="77777777" w:rsidR="00812715" w:rsidRDefault="00812715">
      <w:pPr>
        <w:rPr>
          <w:rFonts w:cs="Arial"/>
          <w:b/>
          <w:bCs/>
          <w:kern w:val="32"/>
          <w:sz w:val="24"/>
          <w:szCs w:val="32"/>
        </w:rPr>
      </w:pPr>
    </w:p>
    <w:p w14:paraId="7C3F7967" w14:textId="77777777" w:rsidR="00812715" w:rsidRDefault="00812715">
      <w:pPr>
        <w:rPr>
          <w:rFonts w:cs="Arial"/>
          <w:b/>
          <w:bCs/>
          <w:kern w:val="32"/>
          <w:sz w:val="24"/>
          <w:szCs w:val="32"/>
        </w:rPr>
      </w:pPr>
    </w:p>
    <w:p w14:paraId="7C3F7968" w14:textId="77777777" w:rsidR="00812715" w:rsidRDefault="00812715">
      <w:pPr>
        <w:rPr>
          <w:rFonts w:cs="Arial"/>
          <w:b/>
          <w:bCs/>
          <w:kern w:val="32"/>
          <w:sz w:val="24"/>
          <w:szCs w:val="32"/>
        </w:rPr>
      </w:pPr>
    </w:p>
    <w:p w14:paraId="7C3F7969" w14:textId="77777777" w:rsidR="00812715" w:rsidRDefault="00812715">
      <w:pPr>
        <w:rPr>
          <w:rFonts w:cs="Arial"/>
          <w:b/>
          <w:bCs/>
          <w:kern w:val="32"/>
          <w:sz w:val="24"/>
          <w:szCs w:val="32"/>
        </w:rPr>
      </w:pPr>
    </w:p>
    <w:p w14:paraId="7C3F796A" w14:textId="77777777" w:rsidR="00812715" w:rsidRDefault="00812715">
      <w:pPr>
        <w:rPr>
          <w:rFonts w:cs="Arial"/>
          <w:b/>
          <w:bCs/>
          <w:kern w:val="32"/>
          <w:sz w:val="24"/>
          <w:szCs w:val="32"/>
        </w:rPr>
      </w:pPr>
      <w:r>
        <w:rPr>
          <w:rFonts w:cs="Arial"/>
          <w:szCs w:val="22"/>
        </w:rPr>
        <w:br w:type="page"/>
      </w:r>
    </w:p>
    <w:p w14:paraId="7C3F796B" w14:textId="77777777" w:rsidR="00D34282" w:rsidRDefault="00D34282" w:rsidP="00D34282">
      <w:pPr>
        <w:pStyle w:val="Otsikko1"/>
        <w:numPr>
          <w:ilvl w:val="0"/>
          <w:numId w:val="0"/>
        </w:numPr>
        <w:ind w:left="431" w:hanging="431"/>
      </w:pPr>
      <w:r>
        <w:lastRenderedPageBreak/>
        <w:t>Introduction</w:t>
      </w:r>
    </w:p>
    <w:p w14:paraId="7C3F796C" w14:textId="77777777" w:rsidR="00D34282" w:rsidRPr="001D47A5" w:rsidRDefault="00D34282" w:rsidP="00D34282">
      <w:pPr>
        <w:rPr>
          <w:rStyle w:val="Voimakaskorostus"/>
        </w:rPr>
      </w:pPr>
      <w:r w:rsidRPr="001D47A5">
        <w:rPr>
          <w:rStyle w:val="Voimakaskorostus"/>
        </w:rPr>
        <w:t>Please make your introductory comments below, if any:</w:t>
      </w:r>
    </w:p>
    <w:p w14:paraId="7C3F796D" w14:textId="77777777" w:rsidR="00D34282" w:rsidRPr="00C25863" w:rsidRDefault="00D34282" w:rsidP="00D34282">
      <w:r w:rsidRPr="00C25863">
        <w:t>&lt;</w:t>
      </w:r>
      <w:r>
        <w:t>ESMA_COMMENT</w:t>
      </w:r>
      <w:r w:rsidR="00D920D1">
        <w:t>_MIFID</w:t>
      </w:r>
      <w:r w:rsidR="00AB4824">
        <w:t>_TO_</w:t>
      </w:r>
      <w:r w:rsidR="00551E98">
        <w:t>0</w:t>
      </w:r>
      <w:r w:rsidRPr="00C25863">
        <w:t>&gt;</w:t>
      </w:r>
    </w:p>
    <w:p w14:paraId="29F9B285" w14:textId="0A4C249C" w:rsidR="005477FC" w:rsidRDefault="005477FC" w:rsidP="00D34282">
      <w:permStart w:id="562635171" w:edGrp="everyone"/>
      <w:r>
        <w:t>NB! We give our contact details below as there seemed to be technical problems to fill in sheet “</w:t>
      </w:r>
      <w:r w:rsidRPr="005477FC">
        <w:t>General information about respondent</w:t>
      </w:r>
      <w:r>
        <w:t xml:space="preserve">” on previous page. </w:t>
      </w:r>
    </w:p>
    <w:p w14:paraId="1C34B691" w14:textId="77777777" w:rsidR="005477FC" w:rsidRDefault="005477FC" w:rsidP="00D34282"/>
    <w:p w14:paraId="2FEA7C2F" w14:textId="7F773B8E" w:rsidR="005477FC" w:rsidRDefault="005477FC" w:rsidP="00D34282">
      <w:r w:rsidRPr="005477FC">
        <w:t>Name of the company / organisation</w:t>
      </w:r>
      <w:r>
        <w:t>: OP Financial Group</w:t>
      </w:r>
    </w:p>
    <w:p w14:paraId="697A0D47" w14:textId="77777777" w:rsidR="005477FC" w:rsidRDefault="005477FC" w:rsidP="00D34282">
      <w:r w:rsidRPr="005477FC">
        <w:t>Activity</w:t>
      </w:r>
      <w:r>
        <w:t xml:space="preserve">: Banking </w:t>
      </w:r>
    </w:p>
    <w:p w14:paraId="03759F8A" w14:textId="66FDBEDE" w:rsidR="005477FC" w:rsidRDefault="005477FC" w:rsidP="00D34282">
      <w:r>
        <w:t>Are you representing</w:t>
      </w:r>
      <w:bookmarkStart w:id="3" w:name="_GoBack"/>
      <w:bookmarkEnd w:id="3"/>
      <w:r>
        <w:t xml:space="preserve"> an association: No</w:t>
      </w:r>
    </w:p>
    <w:p w14:paraId="7C3F796E" w14:textId="05798D86" w:rsidR="00D34282" w:rsidRDefault="005477FC" w:rsidP="00D34282">
      <w:r>
        <w:t xml:space="preserve">Country or Region: Finland </w:t>
      </w:r>
      <w:r w:rsidR="000D042A">
        <w:t xml:space="preserve"> </w:t>
      </w:r>
    </w:p>
    <w:permEnd w:id="562635171"/>
    <w:p w14:paraId="7C3F796F" w14:textId="77777777" w:rsidR="00D34282" w:rsidRPr="00C25863" w:rsidRDefault="00D34282" w:rsidP="00D34282">
      <w:r w:rsidRPr="00C25863">
        <w:t>&lt;</w:t>
      </w:r>
      <w:r>
        <w:t>ESMA_COMMENT</w:t>
      </w:r>
      <w:r w:rsidR="00D920D1">
        <w:t>_MIFID</w:t>
      </w:r>
      <w:r w:rsidR="00AB4824">
        <w:t>_TO_</w:t>
      </w:r>
      <w:r w:rsidR="00551E98">
        <w:t>0</w:t>
      </w:r>
      <w:r w:rsidRPr="00C25863">
        <w:t>&gt;</w:t>
      </w:r>
    </w:p>
    <w:p w14:paraId="7C3F7970" w14:textId="77777777" w:rsidR="00A8728B" w:rsidRPr="00070630" w:rsidRDefault="00F32462" w:rsidP="00EF314C">
      <w:pPr>
        <w:pStyle w:val="CPQuestions"/>
      </w:pPr>
      <w:r>
        <w:rPr>
          <w:rFonts w:cs="Arial"/>
          <w:szCs w:val="22"/>
        </w:rPr>
        <w:br w:type="page"/>
      </w:r>
      <w:r w:rsidR="00432D4E" w:rsidRPr="008E2116">
        <w:lastRenderedPageBreak/>
        <w:t xml:space="preserve">Do you agree </w:t>
      </w:r>
      <w:r w:rsidR="00432D4E">
        <w:t>with ESMA’s assessment and proposed way forward for the</w:t>
      </w:r>
      <w:r w:rsidR="00432D4E" w:rsidRPr="008E2116">
        <w:t xml:space="preserve"> criteri</w:t>
      </w:r>
      <w:r w:rsidR="00432D4E">
        <w:t>a assessing the number and types of active market participants?</w:t>
      </w:r>
      <w:r w:rsidR="00432D4E" w:rsidRPr="008E2116">
        <w:t xml:space="preserve"> If not, please explain your position and how you would integrate th</w:t>
      </w:r>
      <w:r w:rsidR="00432D4E">
        <w:t>e</w:t>
      </w:r>
      <w:r w:rsidR="00432D4E" w:rsidRPr="008E2116">
        <w:t>s</w:t>
      </w:r>
      <w:r w:rsidR="00432D4E">
        <w:t>e elements</w:t>
      </w:r>
      <w:r w:rsidR="00432D4E" w:rsidRPr="008E2116">
        <w:t xml:space="preserve"> in</w:t>
      </w:r>
      <w:r w:rsidR="00432D4E">
        <w:t>to</w:t>
      </w:r>
      <w:r w:rsidR="00432D4E" w:rsidRPr="008E2116">
        <w:t xml:space="preserve"> the liquidity test</w:t>
      </w:r>
      <w:r w:rsidR="00432D4E">
        <w:t>.</w:t>
      </w:r>
    </w:p>
    <w:p w14:paraId="7C3F7971" w14:textId="77777777" w:rsidR="00A8728B" w:rsidRDefault="00A8728B" w:rsidP="00A8728B">
      <w:r>
        <w:t>&lt;ESMA_QUESTION</w:t>
      </w:r>
      <w:r w:rsidR="00D920D1">
        <w:t>_MIFID</w:t>
      </w:r>
      <w:r w:rsidR="00AB4824">
        <w:t>_TO_</w:t>
      </w:r>
      <w:r>
        <w:t>1&gt;</w:t>
      </w:r>
    </w:p>
    <w:p w14:paraId="7C3F7972" w14:textId="1E69F094" w:rsidR="00A8728B" w:rsidRDefault="003959B5" w:rsidP="00A8728B">
      <w:permStart w:id="469649446" w:edGrp="everyone"/>
      <w:r>
        <w:t>We agree with the assessment.</w:t>
      </w:r>
    </w:p>
    <w:permEnd w:id="469649446"/>
    <w:p w14:paraId="7C3F7973" w14:textId="77777777" w:rsidR="00A8728B" w:rsidRDefault="00A8728B" w:rsidP="00A8728B">
      <w:r>
        <w:t>&lt;ESMA_QUESTION</w:t>
      </w:r>
      <w:r w:rsidR="00D920D1">
        <w:t>_MIFID</w:t>
      </w:r>
      <w:r w:rsidR="00AB4824">
        <w:t>_TO_</w:t>
      </w:r>
      <w:r>
        <w:t>1&gt;</w:t>
      </w:r>
    </w:p>
    <w:p w14:paraId="7C3F7974" w14:textId="77777777" w:rsidR="00431DA4" w:rsidRPr="00431DA4" w:rsidRDefault="00432D4E" w:rsidP="00F016BE">
      <w:pPr>
        <w:pStyle w:val="CPQuestions"/>
      </w:pPr>
      <w:r>
        <w:t>Do you agree with the revised proposal not to exempt post-trade LIS transactions? If not, please explain and present your proposal</w:t>
      </w:r>
      <w:r w:rsidR="00070630" w:rsidRPr="00070630">
        <w:t>.</w:t>
      </w:r>
    </w:p>
    <w:p w14:paraId="7C3F7975" w14:textId="77777777" w:rsidR="00A8728B" w:rsidRDefault="00A8728B" w:rsidP="00A8728B">
      <w:r>
        <w:t>&lt;ESMA_QUESTION</w:t>
      </w:r>
      <w:r w:rsidR="00D920D1">
        <w:t>_MIFID</w:t>
      </w:r>
      <w:r w:rsidR="00AB4824">
        <w:t>_TO_</w:t>
      </w:r>
      <w:r>
        <w:t>2&gt;</w:t>
      </w:r>
    </w:p>
    <w:p w14:paraId="7C3F7976" w14:textId="4A9095BC" w:rsidR="00A8728B" w:rsidRDefault="00A30D47" w:rsidP="00A8728B">
      <w:permStart w:id="1393758073" w:edGrp="everyone"/>
      <w:r>
        <w:t xml:space="preserve">The proposal and arguments are fairly sound. However, we would like to raise the concern that some of the largest trades might differ in workflow and might </w:t>
      </w:r>
      <w:r w:rsidR="0066751B">
        <w:t>be difficult to trade on-venue. An example of this is the hedging of a newly issued (or actually soon-to-be-issued as the hedging trade takes place before the pricing) bond. Exempting the largest trades would therefore be beneficial in order to facilitate the efficient workflow and pricing as the package transaction provision seems not to exempt these cases.</w:t>
      </w:r>
    </w:p>
    <w:permEnd w:id="1393758073"/>
    <w:p w14:paraId="7C3F7977" w14:textId="77777777" w:rsidR="00A8728B" w:rsidRDefault="00A8728B" w:rsidP="00A8728B">
      <w:r>
        <w:t>&lt;ESMA_QUESTION</w:t>
      </w:r>
      <w:r w:rsidR="00D920D1">
        <w:t>_MIFID</w:t>
      </w:r>
      <w:r w:rsidR="00AB4824">
        <w:t>_TO_</w:t>
      </w:r>
      <w:r>
        <w:t>2&gt;</w:t>
      </w:r>
    </w:p>
    <w:p w14:paraId="7C3F7978" w14:textId="77777777" w:rsidR="00A8728B" w:rsidRPr="00B62727" w:rsidRDefault="00432D4E" w:rsidP="00F016BE">
      <w:pPr>
        <w:pStyle w:val="CPQuestions"/>
      </w:pPr>
      <w:r w:rsidRPr="00914936">
        <w:t>Do you agree with this proposal? If not, please explain why and provide an alternative proposal for ESMA to populate and maintain the register</w:t>
      </w:r>
      <w:r>
        <w:t>.</w:t>
      </w:r>
    </w:p>
    <w:p w14:paraId="7C3F7979" w14:textId="77777777" w:rsidR="00A8728B" w:rsidRDefault="00A8728B" w:rsidP="00A8728B">
      <w:r>
        <w:t>&lt;ESMA_QUESTION</w:t>
      </w:r>
      <w:r w:rsidR="00D920D1">
        <w:t>_MIFID</w:t>
      </w:r>
      <w:r w:rsidR="00AB4824">
        <w:t>_TO_</w:t>
      </w:r>
      <w:r>
        <w:t>3&gt;</w:t>
      </w:r>
    </w:p>
    <w:p w14:paraId="7C3F797A" w14:textId="7B82CA65" w:rsidR="00A8728B" w:rsidRDefault="00624A36" w:rsidP="00A8728B">
      <w:permStart w:id="49169912" w:edGrp="everyone"/>
      <w:r>
        <w:t>In the interest rate derivatives section, floating leg payment frequency should be added to the list of properties. This might differ from the fixed leg payment frequency and the floating leg reset frequency making the instrument different. Alternatively, ESMA could state that only the instruments where the floating leg reset frequency equals the floating leg payment frequency are covered.</w:t>
      </w:r>
    </w:p>
    <w:p w14:paraId="639B833E" w14:textId="01FE62C5" w:rsidR="00624A36" w:rsidRDefault="00624A36" w:rsidP="00A8728B"/>
    <w:p w14:paraId="171FE2A1" w14:textId="2C8796A9" w:rsidR="00624A36" w:rsidRDefault="00624A36" w:rsidP="00A8728B">
      <w:r>
        <w:t xml:space="preserve">Other than </w:t>
      </w:r>
      <w:r w:rsidR="00886BCF">
        <w:t>that,</w:t>
      </w:r>
      <w:r>
        <w:t xml:space="preserve"> the proposal sounds fine.</w:t>
      </w:r>
    </w:p>
    <w:permEnd w:id="49169912"/>
    <w:p w14:paraId="7C3F797B" w14:textId="77777777" w:rsidR="00A8728B" w:rsidRDefault="00A8728B" w:rsidP="00A8728B">
      <w:r>
        <w:t>&lt;ESMA_QUESTION</w:t>
      </w:r>
      <w:r w:rsidR="00D920D1">
        <w:t>_MIFID</w:t>
      </w:r>
      <w:r w:rsidR="00AB4824">
        <w:t>_TO_</w:t>
      </w:r>
      <w:r>
        <w:t>3&gt;</w:t>
      </w:r>
    </w:p>
    <w:p w14:paraId="7C3F797C" w14:textId="77777777" w:rsidR="00A8728B" w:rsidRPr="00B62727" w:rsidRDefault="00432D4E" w:rsidP="00F016BE">
      <w:pPr>
        <w:pStyle w:val="CPQuestions"/>
      </w:pPr>
      <w:r w:rsidRPr="001B04E4">
        <w:t xml:space="preserve">Do you agree with this proposal? </w:t>
      </w:r>
      <w:r>
        <w:t xml:space="preserve">Would you add other parameters e.g. day count convention of the floating leg, notional type (constant vs. variable), fixed rate type (MAC vs. MAC)? If yes, </w:t>
      </w:r>
      <w:r w:rsidRPr="001B04E4">
        <w:t>please explain why and provide</w:t>
      </w:r>
      <w:r>
        <w:t xml:space="preserve"> the parameters</w:t>
      </w:r>
      <w:r w:rsidR="00F016BE" w:rsidRPr="00F016BE">
        <w:t>.</w:t>
      </w:r>
    </w:p>
    <w:p w14:paraId="7C3F797D" w14:textId="77777777" w:rsidR="00A8728B" w:rsidRDefault="00A8728B" w:rsidP="00A8728B">
      <w:r>
        <w:t>&lt;ESMA_QUESTION</w:t>
      </w:r>
      <w:r w:rsidR="00D920D1">
        <w:t>_MIFID</w:t>
      </w:r>
      <w:r w:rsidR="00AB4824">
        <w:t>_TO_</w:t>
      </w:r>
      <w:r>
        <w:t>4&gt;</w:t>
      </w:r>
    </w:p>
    <w:p w14:paraId="7C3F797E" w14:textId="597BBEFB" w:rsidR="00A8728B" w:rsidRDefault="00223CAC" w:rsidP="00A8728B">
      <w:permStart w:id="1241123711" w:edGrp="everyone"/>
      <w:r>
        <w:t>Our opinion is that notional type (constant vs. variable) is a very important parameter affecting liquidity of the instrument. Variable (amortizing etc.) notional makes the swap materially different in terms of pricing, and every swap with a different type of notional schedule is a different instrument with different liquidity characteristics. It would be a very difficult task to identify which (if any) types of notional schedules are liquid. Therefore, we are of view that only the constant notional swaps should be covered</w:t>
      </w:r>
      <w:r w:rsidR="00886BCF">
        <w:t xml:space="preserve"> (or at least a thorough analysis by ESMA would be needed for the variable notional ones).</w:t>
      </w:r>
    </w:p>
    <w:p w14:paraId="7B5A99CB" w14:textId="4E769097" w:rsidR="00886BCF" w:rsidRDefault="00886BCF" w:rsidP="00A8728B"/>
    <w:p w14:paraId="3595D902" w14:textId="35C542F3" w:rsidR="00886BCF" w:rsidRDefault="00886BCF" w:rsidP="00A8728B">
      <w:r>
        <w:t>Also, as mentioned in the answer of Q3., ESMA should explicitly mention that the floating leg reset frequency equals the floating leg payment frequency.</w:t>
      </w:r>
    </w:p>
    <w:permEnd w:id="1241123711"/>
    <w:p w14:paraId="7C3F797F" w14:textId="77777777" w:rsidR="00A8728B" w:rsidRDefault="00A8728B" w:rsidP="00A8728B">
      <w:r>
        <w:t>&lt;ESMA_QUESTION</w:t>
      </w:r>
      <w:r w:rsidR="00D920D1">
        <w:t>_MIFID</w:t>
      </w:r>
      <w:r w:rsidR="00AB4824">
        <w:t>_TO_</w:t>
      </w:r>
      <w:r>
        <w:t>4&gt;</w:t>
      </w:r>
    </w:p>
    <w:p w14:paraId="7C3F7980" w14:textId="77777777" w:rsidR="00431DA4" w:rsidRPr="00B62727"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p>
    <w:p w14:paraId="7C3F7981" w14:textId="77777777" w:rsidR="00A8728B" w:rsidRDefault="00A8728B" w:rsidP="00A8728B">
      <w:r>
        <w:t>&lt;ESMA_QUESTION</w:t>
      </w:r>
      <w:r w:rsidR="00D920D1">
        <w:t>_MIFID</w:t>
      </w:r>
      <w:r w:rsidR="00AB4824">
        <w:t>_TO_</w:t>
      </w:r>
      <w:r>
        <w:t>5&gt;</w:t>
      </w:r>
    </w:p>
    <w:p w14:paraId="7C3F7982" w14:textId="08C1F00B" w:rsidR="00A8728B" w:rsidRDefault="00161B7C" w:rsidP="00A8728B">
      <w:permStart w:id="1159409064" w:edGrp="everyone"/>
      <w:r>
        <w:lastRenderedPageBreak/>
        <w:t>We agree with the qualification.</w:t>
      </w:r>
    </w:p>
    <w:permEnd w:id="1159409064"/>
    <w:p w14:paraId="7C3F7983" w14:textId="77777777" w:rsidR="00A8728B" w:rsidRDefault="00A8728B" w:rsidP="00A8728B">
      <w:r>
        <w:t>&lt;ESMA_QUESTION</w:t>
      </w:r>
      <w:r w:rsidR="00D920D1">
        <w:t>_MIFID</w:t>
      </w:r>
      <w:r w:rsidR="00AB4824">
        <w:t>_TO_</w:t>
      </w:r>
      <w:r>
        <w:t>5&gt;</w:t>
      </w:r>
    </w:p>
    <w:p w14:paraId="7C3F7984" w14:textId="77777777" w:rsidR="00431DA4"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ecifically would you consider to be sufficiently liquid</w:t>
      </w:r>
      <w:r w:rsidR="00070630">
        <w:t>?</w:t>
      </w:r>
    </w:p>
    <w:p w14:paraId="7C3F7985" w14:textId="77777777" w:rsidR="00A8728B" w:rsidRDefault="00A8728B" w:rsidP="00A8728B">
      <w:r>
        <w:t>&lt;ESMA_QUESTION</w:t>
      </w:r>
      <w:r w:rsidR="00D920D1">
        <w:t>_MIFID</w:t>
      </w:r>
      <w:r w:rsidR="00AB4824">
        <w:t>_TO_</w:t>
      </w:r>
      <w:r>
        <w:t>6&gt;</w:t>
      </w:r>
    </w:p>
    <w:p w14:paraId="7C3F7986" w14:textId="18AC8396" w:rsidR="00A8728B" w:rsidRDefault="00170C6B" w:rsidP="00A8728B">
      <w:permStart w:id="358313377" w:edGrp="everyone"/>
      <w:r>
        <w:t xml:space="preserve">We are not in favour of including any of these combinations to the scope of trading obligation. While some of the combinations might be liquid to some extent, some other combinations most certainly wouldn’t be (for example, it would be highly unusual to have an </w:t>
      </w:r>
      <w:proofErr w:type="spellStart"/>
      <w:r>
        <w:t>Euribor</w:t>
      </w:r>
      <w:proofErr w:type="spellEnd"/>
      <w:r>
        <w:t xml:space="preserve"> 3M swap with semi-annual reset frequency).</w:t>
      </w:r>
    </w:p>
    <w:p w14:paraId="2D40C08C" w14:textId="2D5BD79C" w:rsidR="00170C6B" w:rsidRDefault="00170C6B" w:rsidP="00A8728B"/>
    <w:p w14:paraId="3548539C" w14:textId="1CD4EAAE" w:rsidR="00170C6B" w:rsidRDefault="00170C6B" w:rsidP="00170C6B">
      <w:r>
        <w:t xml:space="preserve">This property would probably make it demanding to conduct a robust liquidity analysis given the data constraints. Also, adding parameters that would make some of the possible combinations illiquid is probably not a good idea. As the illiquid </w:t>
      </w:r>
      <w:proofErr w:type="gramStart"/>
      <w:r>
        <w:t>combinations</w:t>
      </w:r>
      <w:proofErr w:type="gramEnd"/>
      <w:r>
        <w:t xml:space="preserve"> won’t be covered by the trading obligation, the </w:t>
      </w:r>
      <w:r w:rsidR="00E62B1F">
        <w:t>definitions of which instruments are covered by the TO would become quite complicated to communicate, control and implement to the systems.</w:t>
      </w:r>
    </w:p>
    <w:p w14:paraId="6E08F846" w14:textId="69EBE27B" w:rsidR="00E62B1F" w:rsidRDefault="00E62B1F" w:rsidP="00170C6B"/>
    <w:p w14:paraId="195C88E3" w14:textId="7405C9D5" w:rsidR="00E62B1F" w:rsidRDefault="00E62B1F" w:rsidP="00170C6B">
      <w:r>
        <w:t>Therefore, we do not support the addition of new sub-classes as some of the combinations would most likely be illiquid. Adding too much complexity should be avoided.</w:t>
      </w:r>
    </w:p>
    <w:permEnd w:id="358313377"/>
    <w:p w14:paraId="7C3F7987" w14:textId="77777777" w:rsidR="00A8728B" w:rsidRDefault="00A8728B" w:rsidP="00A8728B">
      <w:r>
        <w:t>&lt;ESMA_QUESTION</w:t>
      </w:r>
      <w:r w:rsidR="00D920D1">
        <w:t>_MIFID</w:t>
      </w:r>
      <w:r w:rsidR="00AB4824">
        <w:t>_TO_</w:t>
      </w:r>
      <w:r>
        <w:t>6&gt;</w:t>
      </w:r>
    </w:p>
    <w:p w14:paraId="7C3F7988" w14:textId="77777777" w:rsidR="00F32462" w:rsidRDefault="00F32462">
      <w:pPr>
        <w:rPr>
          <w:rFonts w:cs="Arial"/>
          <w:b/>
          <w:sz w:val="22"/>
          <w:szCs w:val="22"/>
          <w:lang w:eastAsia="en-US"/>
        </w:rPr>
      </w:pPr>
    </w:p>
    <w:p w14:paraId="7C3F7989" w14:textId="77777777" w:rsidR="00070630"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rsidR="00F016BE">
        <w:t>.</w:t>
      </w:r>
    </w:p>
    <w:p w14:paraId="7C3F798A" w14:textId="77777777" w:rsidR="00070630" w:rsidRDefault="00070630" w:rsidP="00070630">
      <w:r>
        <w:t>&lt;ESMA_QUESTION_MIFID</w:t>
      </w:r>
      <w:r w:rsidR="00AB4824">
        <w:t>_TO_</w:t>
      </w:r>
      <w:r>
        <w:t>7&gt;</w:t>
      </w:r>
    </w:p>
    <w:p w14:paraId="47D7E7DA" w14:textId="77777777" w:rsidR="00A41191" w:rsidRDefault="00A41191" w:rsidP="00A41191">
      <w:permStart w:id="756484637" w:edGrp="everyone"/>
      <w:r>
        <w:t>We agree with the qualification.</w:t>
      </w:r>
    </w:p>
    <w:permEnd w:id="756484637"/>
    <w:p w14:paraId="7C3F798C" w14:textId="77777777" w:rsidR="00070630" w:rsidRDefault="00070630" w:rsidP="00070630">
      <w:r>
        <w:t>&lt;ESMA_QUESTION_MIFID</w:t>
      </w:r>
      <w:r w:rsidR="00AB4824">
        <w:t>_TO_</w:t>
      </w:r>
      <w:r>
        <w:t>7&gt;</w:t>
      </w:r>
    </w:p>
    <w:p w14:paraId="7C3F798D" w14:textId="77777777" w:rsidR="00070630" w:rsidRDefault="00070630">
      <w:pPr>
        <w:rPr>
          <w:rFonts w:cs="Arial"/>
          <w:b/>
          <w:sz w:val="22"/>
          <w:szCs w:val="22"/>
          <w:lang w:eastAsia="en-US"/>
        </w:rPr>
      </w:pPr>
    </w:p>
    <w:p w14:paraId="7C3F798E" w14:textId="77777777" w:rsidR="00EF314C"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ecifically would you consider to be sufficiently liquid</w:t>
      </w:r>
      <w:r w:rsidR="00EF314C" w:rsidRPr="00070630">
        <w:t>?</w:t>
      </w:r>
    </w:p>
    <w:p w14:paraId="7C3F798F" w14:textId="77777777" w:rsidR="00EF314C" w:rsidRDefault="00EF314C" w:rsidP="00EF314C">
      <w:r>
        <w:t>&lt;ESMA_QUESTION_MIFID_TO_</w:t>
      </w:r>
      <w:r w:rsidR="00273633">
        <w:t>8</w:t>
      </w:r>
      <w:r>
        <w:t>&gt;</w:t>
      </w:r>
    </w:p>
    <w:p w14:paraId="14BD9E55" w14:textId="2E465D87" w:rsidR="007E2759" w:rsidRDefault="007E2759" w:rsidP="00EF314C">
      <w:permStart w:id="1733852257" w:edGrp="everyone"/>
      <w:r>
        <w:t>Please refer to the answer for Q6. Some of the combinations will most likely be illiquid, while some might not be.</w:t>
      </w:r>
    </w:p>
    <w:permEnd w:id="1733852257"/>
    <w:p w14:paraId="7C3F7991" w14:textId="77777777" w:rsidR="00EF314C" w:rsidRDefault="00EF314C" w:rsidP="00EF314C">
      <w:r>
        <w:t>&lt;ESMA_QUESTION_MIFID_TO_</w:t>
      </w:r>
      <w:r w:rsidR="00273633">
        <w:t>8</w:t>
      </w:r>
      <w:r>
        <w:t>&gt;</w:t>
      </w:r>
    </w:p>
    <w:p w14:paraId="7C3F7992" w14:textId="77777777" w:rsidR="00EF314C" w:rsidRDefault="00EF314C" w:rsidP="00EF314C">
      <w:pPr>
        <w:rPr>
          <w:rFonts w:cs="Arial"/>
          <w:b/>
          <w:sz w:val="22"/>
          <w:szCs w:val="22"/>
          <w:lang w:eastAsia="en-US"/>
        </w:rPr>
      </w:pPr>
    </w:p>
    <w:p w14:paraId="7C3F7993" w14:textId="77777777" w:rsidR="00EF314C"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t>.</w:t>
      </w:r>
    </w:p>
    <w:p w14:paraId="7C3F7994" w14:textId="77777777" w:rsidR="00EF314C" w:rsidRDefault="00EF314C" w:rsidP="00EF314C">
      <w:r>
        <w:t>&lt;ESMA_QUESTION_MIFID_TO_</w:t>
      </w:r>
      <w:r w:rsidR="00273633">
        <w:t>9</w:t>
      </w:r>
      <w:r>
        <w:t>&gt;</w:t>
      </w:r>
    </w:p>
    <w:p w14:paraId="26F5BC50" w14:textId="77777777" w:rsidR="007F62AE" w:rsidRDefault="007F62AE" w:rsidP="007F62AE">
      <w:permStart w:id="2135258566" w:edGrp="everyone"/>
      <w:r>
        <w:t>We agree with the qualification.</w:t>
      </w:r>
    </w:p>
    <w:permEnd w:id="2135258566"/>
    <w:p w14:paraId="7C3F7996" w14:textId="77777777" w:rsidR="00EF314C" w:rsidRDefault="00EF314C" w:rsidP="00EF314C">
      <w:r>
        <w:t>&lt;ESMA_QUESTION_MIFID_TO_</w:t>
      </w:r>
      <w:r w:rsidR="00273633">
        <w:t>9</w:t>
      </w:r>
      <w:r>
        <w:t>&gt;</w:t>
      </w:r>
    </w:p>
    <w:p w14:paraId="7C3F7997" w14:textId="77777777" w:rsidR="00EF314C" w:rsidRDefault="00EF314C" w:rsidP="00EF314C">
      <w:pPr>
        <w:rPr>
          <w:rFonts w:cs="Arial"/>
          <w:b/>
          <w:sz w:val="22"/>
          <w:szCs w:val="22"/>
          <w:lang w:eastAsia="en-US"/>
        </w:rPr>
      </w:pPr>
    </w:p>
    <w:p w14:paraId="7C3F7998" w14:textId="77777777" w:rsidR="00EF314C" w:rsidRPr="000E6B5B" w:rsidRDefault="00432D4E" w:rsidP="00F016BE">
      <w:pPr>
        <w:pStyle w:val="CPQuestions"/>
      </w:pPr>
      <w:r w:rsidRPr="00BA229C">
        <w:lastRenderedPageBreak/>
        <w:t>Would</w:t>
      </w:r>
      <w:r>
        <w:t xml:space="preserve"> you also consider the possible sub-classes here below as liquid? Which other combinations of fixed leg payment frequency and floating leg reset frequency specifically would you consider to be sufficiently liquid?</w:t>
      </w:r>
    </w:p>
    <w:p w14:paraId="7C3F7999" w14:textId="77777777" w:rsidR="00EF314C" w:rsidRDefault="00EF314C" w:rsidP="00EF314C">
      <w:r>
        <w:t>&lt;ESMA_QUESTION_MIFID_TO_</w:t>
      </w:r>
      <w:r w:rsidR="00273633">
        <w:t>10</w:t>
      </w:r>
      <w:r>
        <w:t>&gt;</w:t>
      </w:r>
    </w:p>
    <w:p w14:paraId="783E5BBA" w14:textId="77777777" w:rsidR="007F62AE" w:rsidRDefault="007F62AE" w:rsidP="007F62AE">
      <w:permStart w:id="121520498" w:edGrp="everyone"/>
      <w:r>
        <w:t>Please refer to the answer for Q6. Some of the combinations will most likely be illiquid, while some might not be.</w:t>
      </w:r>
    </w:p>
    <w:permEnd w:id="121520498"/>
    <w:p w14:paraId="7C3F799B" w14:textId="77777777" w:rsidR="00EF314C" w:rsidRDefault="00EF314C" w:rsidP="00EF314C">
      <w:r>
        <w:t>&lt;ESMA_QUESTION_MIFID_TO_</w:t>
      </w:r>
      <w:r w:rsidR="00273633">
        <w:t>10</w:t>
      </w:r>
      <w:r>
        <w:t>&gt;</w:t>
      </w:r>
    </w:p>
    <w:p w14:paraId="7C3F799C" w14:textId="77777777" w:rsidR="00EF314C" w:rsidRDefault="00EF314C" w:rsidP="00EF314C">
      <w:pPr>
        <w:rPr>
          <w:rFonts w:cs="Arial"/>
          <w:b/>
          <w:sz w:val="22"/>
          <w:szCs w:val="22"/>
          <w:lang w:eastAsia="en-US"/>
        </w:rPr>
      </w:pPr>
    </w:p>
    <w:p w14:paraId="7C3F799D" w14:textId="77777777" w:rsidR="00EF314C" w:rsidRPr="000E6B5B" w:rsidRDefault="00432D4E" w:rsidP="00F016BE">
      <w:pPr>
        <w:pStyle w:val="CPQuestions"/>
      </w:pPr>
      <w:r w:rsidRPr="00F43BDA">
        <w:t>Do you agree with this proposal? If not, please explain why and provide an alternative proposal</w:t>
      </w:r>
      <w:r>
        <w:t>.</w:t>
      </w:r>
    </w:p>
    <w:p w14:paraId="7C3F799E" w14:textId="77777777" w:rsidR="00EF314C" w:rsidRDefault="00EF314C" w:rsidP="00EF314C">
      <w:r>
        <w:t>&lt;ESMA_QUESTION_MIFID_TO_</w:t>
      </w:r>
      <w:r w:rsidR="00273633">
        <w:t>11</w:t>
      </w:r>
      <w:r>
        <w:t>&gt;</w:t>
      </w:r>
    </w:p>
    <w:p w14:paraId="7C3F799F" w14:textId="5F39D054" w:rsidR="00EF314C" w:rsidRDefault="007F62AE" w:rsidP="00EF314C">
      <w:permStart w:id="1943278545" w:edGrp="everyone"/>
      <w:r>
        <w:t>We agree with the proposal.</w:t>
      </w:r>
    </w:p>
    <w:permEnd w:id="1943278545"/>
    <w:p w14:paraId="7C3F79A0" w14:textId="77777777" w:rsidR="00EF314C" w:rsidRDefault="00EF314C" w:rsidP="00EF314C">
      <w:r>
        <w:t>&lt;ESMA_QUESTION_MIFID_TO_</w:t>
      </w:r>
      <w:r w:rsidR="00273633">
        <w:t>11</w:t>
      </w:r>
      <w:r>
        <w:t>&gt;</w:t>
      </w:r>
    </w:p>
    <w:p w14:paraId="7C3F79A1" w14:textId="77777777" w:rsidR="00EF314C" w:rsidRDefault="00EF314C" w:rsidP="00EF314C">
      <w:pPr>
        <w:rPr>
          <w:rFonts w:cs="Arial"/>
          <w:b/>
          <w:sz w:val="22"/>
          <w:szCs w:val="22"/>
          <w:lang w:eastAsia="en-US"/>
        </w:rPr>
      </w:pPr>
    </w:p>
    <w:p w14:paraId="7C3F79A2" w14:textId="77777777" w:rsidR="00EF314C" w:rsidRPr="000E6B5B" w:rsidRDefault="00432D4E" w:rsidP="00F016BE">
      <w:pPr>
        <w:pStyle w:val="CPQuestions"/>
      </w:pPr>
      <w:r w:rsidRPr="001B04E4">
        <w:t>Do you agree with this proposal? If not, please explain why and provide an alternative proposal</w:t>
      </w:r>
    </w:p>
    <w:p w14:paraId="7C3F79A3" w14:textId="77777777" w:rsidR="00EF314C" w:rsidRDefault="00EF314C" w:rsidP="00EF314C">
      <w:r>
        <w:t>&lt;ESMA_QUESTION_MIFID_TO_</w:t>
      </w:r>
      <w:r w:rsidR="00273633">
        <w:t>12</w:t>
      </w:r>
      <w:r>
        <w:t>&gt;</w:t>
      </w:r>
    </w:p>
    <w:p w14:paraId="7C3F79A4" w14:textId="5E68EBFF" w:rsidR="00EF314C" w:rsidRDefault="007F62AE" w:rsidP="00EF314C">
      <w:permStart w:id="147943164" w:edGrp="everyone"/>
      <w:r>
        <w:t>We agree with the proposal.</w:t>
      </w:r>
    </w:p>
    <w:permEnd w:id="147943164"/>
    <w:p w14:paraId="7C3F79A5" w14:textId="77777777" w:rsidR="00EF314C" w:rsidRDefault="00EF314C" w:rsidP="00EF314C">
      <w:r>
        <w:t>&lt;ESMA_QUESTION_MIFID_TO_</w:t>
      </w:r>
      <w:r w:rsidR="00273633">
        <w:t>12</w:t>
      </w:r>
      <w:r>
        <w:t>&gt;</w:t>
      </w:r>
    </w:p>
    <w:p w14:paraId="7C3F79A6" w14:textId="77777777" w:rsidR="00EF314C" w:rsidRDefault="00EF314C" w:rsidP="00EF314C">
      <w:pPr>
        <w:rPr>
          <w:rFonts w:cs="Arial"/>
          <w:b/>
          <w:sz w:val="22"/>
          <w:szCs w:val="22"/>
          <w:lang w:eastAsia="en-US"/>
        </w:rPr>
      </w:pPr>
    </w:p>
    <w:p w14:paraId="7C3F79A7" w14:textId="77777777" w:rsidR="00EF314C" w:rsidRPr="000E6B5B" w:rsidRDefault="00432D4E" w:rsidP="00F016BE">
      <w:pPr>
        <w:pStyle w:val="CPQuestions"/>
      </w:pPr>
      <w:r>
        <w:t>Do you agree to the proposed timeline? If not, please explain why and present your proposal.</w:t>
      </w:r>
    </w:p>
    <w:p w14:paraId="7C3F79A8" w14:textId="77777777" w:rsidR="00EF314C" w:rsidRDefault="00EF314C" w:rsidP="00EF314C">
      <w:r>
        <w:t>&lt;ESMA_QUESTION_MIFID_TO_</w:t>
      </w:r>
      <w:r w:rsidR="00273633">
        <w:t>13</w:t>
      </w:r>
      <w:r>
        <w:t>&gt;</w:t>
      </w:r>
    </w:p>
    <w:p w14:paraId="7C3F79A9" w14:textId="4E51B4F3" w:rsidR="00EF314C" w:rsidRDefault="007F62AE" w:rsidP="00EF314C">
      <w:permStart w:id="308371959" w:edGrp="everyone"/>
      <w:r>
        <w:t xml:space="preserve">We agree with the timeline. Aligning with EMIR </w:t>
      </w:r>
      <w:r w:rsidR="00B97A03">
        <w:t>is a sensible approach. The EMIR Review reliefs to some Cat 3 and Cat 4 counterparties are very welcome and hopefully in place before the TO would take effect. Otherwise an additional delay should be considered to e.g. the smallest Cat 3 counterparties as access to venues could be disproportionate to the scale of their activities.</w:t>
      </w:r>
    </w:p>
    <w:permEnd w:id="308371959"/>
    <w:p w14:paraId="7C3F79AA" w14:textId="77777777" w:rsidR="00EF314C" w:rsidRDefault="00EF314C" w:rsidP="00EF314C">
      <w:r>
        <w:t>&lt;ESMA_QUESTION_MIFID_TO_</w:t>
      </w:r>
      <w:r w:rsidR="00273633">
        <w:t>13</w:t>
      </w:r>
      <w:r>
        <w:t>&gt;</w:t>
      </w:r>
    </w:p>
    <w:p w14:paraId="7C3F79AB" w14:textId="77777777" w:rsidR="00EF314C" w:rsidRDefault="00EF314C" w:rsidP="00EF314C">
      <w:pPr>
        <w:rPr>
          <w:rFonts w:cs="Arial"/>
          <w:b/>
          <w:sz w:val="22"/>
          <w:szCs w:val="22"/>
          <w:lang w:eastAsia="en-US"/>
        </w:rPr>
      </w:pPr>
    </w:p>
    <w:p w14:paraId="7C3F79AC" w14:textId="77777777" w:rsidR="00432D4E" w:rsidRDefault="00432D4E" w:rsidP="00EF314C">
      <w:pPr>
        <w:rPr>
          <w:rFonts w:cs="Arial"/>
          <w:b/>
          <w:sz w:val="22"/>
          <w:szCs w:val="22"/>
          <w:lang w:eastAsia="en-US"/>
        </w:rPr>
      </w:pPr>
    </w:p>
    <w:p w14:paraId="7C3F79AD" w14:textId="77777777" w:rsidR="00432D4E" w:rsidRDefault="00432D4E" w:rsidP="00EF314C">
      <w:pPr>
        <w:rPr>
          <w:rFonts w:cs="Arial"/>
          <w:b/>
          <w:sz w:val="22"/>
          <w:szCs w:val="22"/>
          <w:lang w:eastAsia="en-US"/>
        </w:rPr>
      </w:pPr>
      <w:r>
        <w:rPr>
          <w:rFonts w:cs="Arial"/>
          <w:b/>
          <w:sz w:val="22"/>
          <w:szCs w:val="22"/>
          <w:lang w:eastAsia="en-US"/>
        </w:rPr>
        <w:t>CBA QUESTIONS</w:t>
      </w:r>
    </w:p>
    <w:p w14:paraId="7C3F79AE" w14:textId="77777777" w:rsidR="00EF314C" w:rsidRPr="000E6B5B" w:rsidRDefault="00432D4E" w:rsidP="00F016BE">
      <w:pPr>
        <w:pStyle w:val="CPQuestions"/>
      </w:pPr>
      <w:r w:rsidRPr="00C66A2A">
        <w:t>This first question aims at identifying the category of firm/entity you belong to. Please provide the total notional amount traded in derivatives (trading venues + OTC) in 2016 in thousands euros and the related total number of trades in the relevant boxes</w:t>
      </w:r>
    </w:p>
    <w:p w14:paraId="7C3F79AF" w14:textId="77777777" w:rsidR="00EF314C" w:rsidRDefault="00EF314C" w:rsidP="00EF314C">
      <w:r>
        <w:t>&lt;ESMA_QUESTION_MIFID_TO_</w:t>
      </w:r>
      <w:r w:rsidR="00273633">
        <w:t>14</w:t>
      </w:r>
      <w:r>
        <w:t>&gt;</w:t>
      </w:r>
    </w:p>
    <w:tbl>
      <w:tblPr>
        <w:tblStyle w:val="TaulukkoRuudukko"/>
        <w:tblW w:w="0" w:type="auto"/>
        <w:tblLook w:val="04A0" w:firstRow="1" w:lastRow="0" w:firstColumn="1" w:lastColumn="0" w:noHBand="0" w:noVBand="1"/>
      </w:tblPr>
      <w:tblGrid>
        <w:gridCol w:w="2254"/>
        <w:gridCol w:w="2254"/>
        <w:gridCol w:w="2254"/>
        <w:gridCol w:w="2254"/>
      </w:tblGrid>
      <w:tr w:rsidR="00282225" w14:paraId="7C3F79B4" w14:textId="77777777" w:rsidTr="00A41191">
        <w:tc>
          <w:tcPr>
            <w:tcW w:w="2254" w:type="dxa"/>
          </w:tcPr>
          <w:p w14:paraId="7C3F79B0" w14:textId="77777777" w:rsidR="00282225" w:rsidRDefault="00282225" w:rsidP="00A41191">
            <w:pPr>
              <w:rPr>
                <w:b/>
              </w:rPr>
            </w:pPr>
            <w:r>
              <w:rPr>
                <w:b/>
              </w:rPr>
              <w:t xml:space="preserve">Category </w:t>
            </w:r>
          </w:p>
        </w:tc>
        <w:tc>
          <w:tcPr>
            <w:tcW w:w="2254" w:type="dxa"/>
          </w:tcPr>
          <w:p w14:paraId="7C3F79B1" w14:textId="77777777" w:rsidR="00282225" w:rsidRDefault="00282225" w:rsidP="00A41191">
            <w:pPr>
              <w:rPr>
                <w:b/>
              </w:rPr>
            </w:pPr>
            <w:r>
              <w:rPr>
                <w:b/>
              </w:rPr>
              <w:t xml:space="preserve">Number of employees </w:t>
            </w:r>
          </w:p>
        </w:tc>
        <w:tc>
          <w:tcPr>
            <w:tcW w:w="2254" w:type="dxa"/>
          </w:tcPr>
          <w:p w14:paraId="7C3F79B2" w14:textId="77777777" w:rsidR="00282225" w:rsidRDefault="00282225" w:rsidP="00A41191">
            <w:pPr>
              <w:rPr>
                <w:b/>
              </w:rPr>
            </w:pPr>
            <w:r>
              <w:rPr>
                <w:b/>
              </w:rPr>
              <w:t xml:space="preserve">Total Notional traded 2016 (in thousands euros) </w:t>
            </w:r>
          </w:p>
        </w:tc>
        <w:tc>
          <w:tcPr>
            <w:tcW w:w="2254" w:type="dxa"/>
          </w:tcPr>
          <w:p w14:paraId="7C3F79B3" w14:textId="77777777" w:rsidR="00282225" w:rsidRDefault="00282225" w:rsidP="00A41191">
            <w:pPr>
              <w:rPr>
                <w:b/>
              </w:rPr>
            </w:pPr>
            <w:r>
              <w:rPr>
                <w:b/>
              </w:rPr>
              <w:t>Total number of trades 2016</w:t>
            </w:r>
          </w:p>
        </w:tc>
      </w:tr>
      <w:tr w:rsidR="00282225" w14:paraId="7C3F79BB" w14:textId="77777777" w:rsidTr="00A41191">
        <w:tc>
          <w:tcPr>
            <w:tcW w:w="2254" w:type="dxa"/>
            <w:vMerge w:val="restart"/>
          </w:tcPr>
          <w:p w14:paraId="7C3F79B5" w14:textId="77777777" w:rsidR="00282225" w:rsidRDefault="00282225" w:rsidP="00A41191">
            <w:pPr>
              <w:rPr>
                <w:b/>
              </w:rPr>
            </w:pPr>
            <w:r>
              <w:rPr>
                <w:b/>
              </w:rPr>
              <w:t>EMIR Category 1</w:t>
            </w:r>
          </w:p>
        </w:tc>
        <w:tc>
          <w:tcPr>
            <w:tcW w:w="2254" w:type="dxa"/>
          </w:tcPr>
          <w:p w14:paraId="7C3F79B6" w14:textId="77777777" w:rsidR="00282225" w:rsidRPr="00C87535" w:rsidRDefault="00282225" w:rsidP="00A41191">
            <w:pPr>
              <w:rPr>
                <w:b/>
              </w:rPr>
            </w:pPr>
            <w:r w:rsidRPr="00C87535">
              <w:rPr>
                <w:b/>
              </w:rPr>
              <w:t>[1-50]</w:t>
            </w:r>
          </w:p>
        </w:tc>
        <w:tc>
          <w:tcPr>
            <w:tcW w:w="2254" w:type="dxa"/>
          </w:tcPr>
          <w:p w14:paraId="7C3F79B7" w14:textId="77777777" w:rsidR="00282225" w:rsidRDefault="00282225" w:rsidP="00282225">
            <w:permStart w:id="798570190" w:edGrp="everyone"/>
            <w:r>
              <w:t>TYPE YOUR TEXT HERE</w:t>
            </w:r>
          </w:p>
          <w:permEnd w:id="798570190"/>
          <w:p w14:paraId="7C3F79B8" w14:textId="77777777" w:rsidR="00282225" w:rsidRPr="00C87535" w:rsidRDefault="00282225" w:rsidP="00A41191">
            <w:pPr>
              <w:rPr>
                <w:b/>
              </w:rPr>
            </w:pPr>
          </w:p>
        </w:tc>
        <w:tc>
          <w:tcPr>
            <w:tcW w:w="2254" w:type="dxa"/>
          </w:tcPr>
          <w:p w14:paraId="7C3F79B9" w14:textId="77777777" w:rsidR="00282225" w:rsidRDefault="00282225" w:rsidP="00282225">
            <w:permStart w:id="1401041831" w:edGrp="everyone"/>
            <w:r>
              <w:t>TYPE YOUR TEXT HERE</w:t>
            </w:r>
          </w:p>
          <w:permEnd w:id="1401041831"/>
          <w:p w14:paraId="7C3F79BA" w14:textId="77777777" w:rsidR="00282225" w:rsidRPr="00C87535" w:rsidRDefault="00282225" w:rsidP="00A41191">
            <w:pPr>
              <w:rPr>
                <w:b/>
              </w:rPr>
            </w:pPr>
          </w:p>
        </w:tc>
      </w:tr>
      <w:tr w:rsidR="00282225" w14:paraId="7C3F79C2" w14:textId="77777777" w:rsidTr="00A41191">
        <w:tc>
          <w:tcPr>
            <w:tcW w:w="2254" w:type="dxa"/>
            <w:vMerge/>
          </w:tcPr>
          <w:p w14:paraId="7C3F79BC" w14:textId="77777777" w:rsidR="00282225" w:rsidRDefault="00282225" w:rsidP="00A41191">
            <w:pPr>
              <w:rPr>
                <w:b/>
              </w:rPr>
            </w:pPr>
          </w:p>
        </w:tc>
        <w:tc>
          <w:tcPr>
            <w:tcW w:w="2254" w:type="dxa"/>
          </w:tcPr>
          <w:p w14:paraId="7C3F79BD" w14:textId="77777777" w:rsidR="00282225" w:rsidRPr="00C87535" w:rsidRDefault="00282225" w:rsidP="00A41191">
            <w:pPr>
              <w:rPr>
                <w:b/>
              </w:rPr>
            </w:pPr>
            <w:r w:rsidRPr="00C87535">
              <w:rPr>
                <w:b/>
              </w:rPr>
              <w:t>[51-250]</w:t>
            </w:r>
          </w:p>
        </w:tc>
        <w:tc>
          <w:tcPr>
            <w:tcW w:w="2254" w:type="dxa"/>
          </w:tcPr>
          <w:p w14:paraId="7C3F79BE" w14:textId="77777777" w:rsidR="00282225" w:rsidRDefault="00282225" w:rsidP="00282225">
            <w:permStart w:id="194012483" w:edGrp="everyone"/>
            <w:r>
              <w:t>TYPE YOUR TEXT HERE</w:t>
            </w:r>
          </w:p>
          <w:permEnd w:id="194012483"/>
          <w:p w14:paraId="7C3F79BF" w14:textId="77777777" w:rsidR="00282225" w:rsidRPr="00C87535" w:rsidRDefault="00282225" w:rsidP="00A41191">
            <w:pPr>
              <w:rPr>
                <w:b/>
              </w:rPr>
            </w:pPr>
          </w:p>
        </w:tc>
        <w:tc>
          <w:tcPr>
            <w:tcW w:w="2254" w:type="dxa"/>
          </w:tcPr>
          <w:p w14:paraId="7C3F79C0" w14:textId="77777777" w:rsidR="00282225" w:rsidRDefault="00282225" w:rsidP="00282225">
            <w:permStart w:id="1867330909" w:edGrp="everyone"/>
            <w:r>
              <w:t>TYPE YOUR TEXT HERE</w:t>
            </w:r>
          </w:p>
          <w:permEnd w:id="1867330909"/>
          <w:p w14:paraId="7C3F79C1" w14:textId="77777777" w:rsidR="00282225" w:rsidRPr="00C87535" w:rsidRDefault="00282225" w:rsidP="00A41191">
            <w:pPr>
              <w:rPr>
                <w:b/>
              </w:rPr>
            </w:pPr>
          </w:p>
        </w:tc>
      </w:tr>
      <w:tr w:rsidR="00282225" w14:paraId="7C3F79C9" w14:textId="77777777" w:rsidTr="00A41191">
        <w:tc>
          <w:tcPr>
            <w:tcW w:w="2254" w:type="dxa"/>
            <w:vMerge/>
          </w:tcPr>
          <w:p w14:paraId="7C3F79C3" w14:textId="77777777" w:rsidR="00282225" w:rsidRDefault="00282225" w:rsidP="00A41191">
            <w:pPr>
              <w:rPr>
                <w:b/>
              </w:rPr>
            </w:pPr>
          </w:p>
        </w:tc>
        <w:tc>
          <w:tcPr>
            <w:tcW w:w="2254" w:type="dxa"/>
          </w:tcPr>
          <w:p w14:paraId="7C3F79C4" w14:textId="77777777" w:rsidR="00282225" w:rsidRPr="00C87535" w:rsidRDefault="00282225" w:rsidP="00A41191">
            <w:pPr>
              <w:rPr>
                <w:b/>
              </w:rPr>
            </w:pPr>
            <w:r w:rsidRPr="00C87535">
              <w:rPr>
                <w:b/>
              </w:rPr>
              <w:t>[251-1000]</w:t>
            </w:r>
          </w:p>
        </w:tc>
        <w:tc>
          <w:tcPr>
            <w:tcW w:w="2254" w:type="dxa"/>
          </w:tcPr>
          <w:p w14:paraId="7C3F79C5" w14:textId="77777777" w:rsidR="00282225" w:rsidRDefault="00282225" w:rsidP="00282225">
            <w:permStart w:id="704651179" w:edGrp="everyone"/>
            <w:r>
              <w:t>TYPE YOUR TEXT HERE</w:t>
            </w:r>
          </w:p>
          <w:permEnd w:id="704651179"/>
          <w:p w14:paraId="7C3F79C6" w14:textId="77777777" w:rsidR="00282225" w:rsidRPr="00C87535" w:rsidRDefault="00282225" w:rsidP="00A41191">
            <w:pPr>
              <w:rPr>
                <w:b/>
              </w:rPr>
            </w:pPr>
          </w:p>
        </w:tc>
        <w:tc>
          <w:tcPr>
            <w:tcW w:w="2254" w:type="dxa"/>
          </w:tcPr>
          <w:p w14:paraId="7C3F79C7" w14:textId="77777777" w:rsidR="00282225" w:rsidRDefault="00282225" w:rsidP="00282225">
            <w:permStart w:id="255200656" w:edGrp="everyone"/>
            <w:r>
              <w:t>TYPE YOUR TEXT HERE</w:t>
            </w:r>
          </w:p>
          <w:permEnd w:id="255200656"/>
          <w:p w14:paraId="7C3F79C8" w14:textId="77777777" w:rsidR="00282225" w:rsidRPr="00C87535" w:rsidRDefault="00282225" w:rsidP="00A41191">
            <w:pPr>
              <w:rPr>
                <w:b/>
              </w:rPr>
            </w:pPr>
          </w:p>
        </w:tc>
      </w:tr>
      <w:tr w:rsidR="00282225" w14:paraId="7C3F79D0" w14:textId="77777777" w:rsidTr="00A41191">
        <w:tc>
          <w:tcPr>
            <w:tcW w:w="2254" w:type="dxa"/>
            <w:vMerge/>
          </w:tcPr>
          <w:p w14:paraId="7C3F79CA" w14:textId="77777777" w:rsidR="00282225" w:rsidRDefault="00282225" w:rsidP="00282225">
            <w:pPr>
              <w:rPr>
                <w:b/>
              </w:rPr>
            </w:pPr>
          </w:p>
        </w:tc>
        <w:tc>
          <w:tcPr>
            <w:tcW w:w="2254" w:type="dxa"/>
          </w:tcPr>
          <w:p w14:paraId="7C3F79CB" w14:textId="77777777" w:rsidR="00282225" w:rsidRPr="00C87535" w:rsidRDefault="00282225" w:rsidP="00282225">
            <w:pPr>
              <w:rPr>
                <w:b/>
              </w:rPr>
            </w:pPr>
            <w:r w:rsidRPr="00C87535">
              <w:rPr>
                <w:b/>
              </w:rPr>
              <w:t>&gt;1000</w:t>
            </w:r>
          </w:p>
        </w:tc>
        <w:tc>
          <w:tcPr>
            <w:tcW w:w="2254" w:type="dxa"/>
          </w:tcPr>
          <w:p w14:paraId="7C3F79CC" w14:textId="77777777" w:rsidR="00282225" w:rsidRDefault="00282225" w:rsidP="00282225">
            <w:permStart w:id="1518157016" w:edGrp="everyone"/>
            <w:r>
              <w:t>TYPE YOUR TEXT HERE</w:t>
            </w:r>
          </w:p>
          <w:permEnd w:id="1518157016"/>
          <w:p w14:paraId="7C3F79CD" w14:textId="77777777" w:rsidR="00282225" w:rsidRDefault="00282225" w:rsidP="00282225"/>
        </w:tc>
        <w:tc>
          <w:tcPr>
            <w:tcW w:w="2254" w:type="dxa"/>
          </w:tcPr>
          <w:p w14:paraId="7C3F79CE" w14:textId="77777777" w:rsidR="00282225" w:rsidRDefault="00282225" w:rsidP="00282225">
            <w:permStart w:id="516631922" w:edGrp="everyone"/>
            <w:r>
              <w:t>TYPE YOUR TEXT HERE</w:t>
            </w:r>
          </w:p>
          <w:permEnd w:id="516631922"/>
          <w:p w14:paraId="7C3F79CF" w14:textId="77777777" w:rsidR="00282225" w:rsidRDefault="00282225" w:rsidP="00282225"/>
        </w:tc>
      </w:tr>
      <w:tr w:rsidR="00282225" w14:paraId="7C3F79D7" w14:textId="77777777" w:rsidTr="00A41191">
        <w:tc>
          <w:tcPr>
            <w:tcW w:w="2254" w:type="dxa"/>
            <w:vMerge w:val="restart"/>
          </w:tcPr>
          <w:p w14:paraId="7C3F79D1" w14:textId="77777777" w:rsidR="00282225" w:rsidRDefault="00282225" w:rsidP="00282225">
            <w:pPr>
              <w:rPr>
                <w:b/>
              </w:rPr>
            </w:pPr>
            <w:r>
              <w:rPr>
                <w:b/>
              </w:rPr>
              <w:t>EMIR Category 2</w:t>
            </w:r>
          </w:p>
        </w:tc>
        <w:tc>
          <w:tcPr>
            <w:tcW w:w="2254" w:type="dxa"/>
          </w:tcPr>
          <w:p w14:paraId="7C3F79D2" w14:textId="77777777" w:rsidR="00282225" w:rsidRPr="00C87535" w:rsidRDefault="00282225" w:rsidP="00282225">
            <w:pPr>
              <w:rPr>
                <w:b/>
              </w:rPr>
            </w:pPr>
            <w:r w:rsidRPr="00C87535">
              <w:rPr>
                <w:b/>
              </w:rPr>
              <w:t>[1-50]</w:t>
            </w:r>
          </w:p>
        </w:tc>
        <w:tc>
          <w:tcPr>
            <w:tcW w:w="2254" w:type="dxa"/>
          </w:tcPr>
          <w:p w14:paraId="7C3F79D3" w14:textId="77777777" w:rsidR="00282225" w:rsidRDefault="00282225" w:rsidP="00282225">
            <w:permStart w:id="986019962" w:edGrp="everyone"/>
            <w:r>
              <w:t>TYPE YOUR TEXT HERE</w:t>
            </w:r>
          </w:p>
          <w:permEnd w:id="986019962"/>
          <w:p w14:paraId="7C3F79D4" w14:textId="77777777" w:rsidR="00282225" w:rsidRDefault="00282225" w:rsidP="00282225"/>
        </w:tc>
        <w:tc>
          <w:tcPr>
            <w:tcW w:w="2254" w:type="dxa"/>
          </w:tcPr>
          <w:p w14:paraId="7C3F79D5" w14:textId="77777777" w:rsidR="00282225" w:rsidRDefault="00282225" w:rsidP="00282225">
            <w:permStart w:id="891903767" w:edGrp="everyone"/>
            <w:r>
              <w:t>TYPE YOUR TEXT HERE</w:t>
            </w:r>
          </w:p>
          <w:permEnd w:id="891903767"/>
          <w:p w14:paraId="7C3F79D6" w14:textId="77777777" w:rsidR="00282225" w:rsidRDefault="00282225" w:rsidP="00282225"/>
        </w:tc>
      </w:tr>
      <w:tr w:rsidR="00282225" w14:paraId="7C3F79DE" w14:textId="77777777" w:rsidTr="00A41191">
        <w:tc>
          <w:tcPr>
            <w:tcW w:w="2254" w:type="dxa"/>
            <w:vMerge/>
          </w:tcPr>
          <w:p w14:paraId="7C3F79D8" w14:textId="77777777" w:rsidR="00282225" w:rsidRDefault="00282225" w:rsidP="00282225">
            <w:pPr>
              <w:rPr>
                <w:b/>
              </w:rPr>
            </w:pPr>
          </w:p>
        </w:tc>
        <w:tc>
          <w:tcPr>
            <w:tcW w:w="2254" w:type="dxa"/>
          </w:tcPr>
          <w:p w14:paraId="7C3F79D9" w14:textId="77777777" w:rsidR="00282225" w:rsidRPr="00C87535" w:rsidRDefault="00282225" w:rsidP="00282225">
            <w:pPr>
              <w:rPr>
                <w:b/>
              </w:rPr>
            </w:pPr>
            <w:r w:rsidRPr="00C87535">
              <w:rPr>
                <w:b/>
              </w:rPr>
              <w:t>[51-250]</w:t>
            </w:r>
          </w:p>
        </w:tc>
        <w:tc>
          <w:tcPr>
            <w:tcW w:w="2254" w:type="dxa"/>
          </w:tcPr>
          <w:p w14:paraId="7C3F79DA" w14:textId="77777777" w:rsidR="00282225" w:rsidRDefault="00282225" w:rsidP="00282225">
            <w:permStart w:id="417411325" w:edGrp="everyone"/>
            <w:r>
              <w:t>TYPE YOUR TEXT HERE</w:t>
            </w:r>
          </w:p>
          <w:permEnd w:id="417411325"/>
          <w:p w14:paraId="7C3F79DB" w14:textId="77777777" w:rsidR="00282225" w:rsidRDefault="00282225" w:rsidP="00282225"/>
        </w:tc>
        <w:tc>
          <w:tcPr>
            <w:tcW w:w="2254" w:type="dxa"/>
          </w:tcPr>
          <w:p w14:paraId="7C3F79DC" w14:textId="77777777" w:rsidR="00282225" w:rsidRDefault="00282225" w:rsidP="00282225">
            <w:permStart w:id="386473272" w:edGrp="everyone"/>
            <w:r>
              <w:t>TYPE YOUR TEXT HERE</w:t>
            </w:r>
          </w:p>
          <w:permEnd w:id="386473272"/>
          <w:p w14:paraId="7C3F79DD" w14:textId="77777777" w:rsidR="00282225" w:rsidRDefault="00282225" w:rsidP="00282225"/>
        </w:tc>
      </w:tr>
      <w:tr w:rsidR="00282225" w14:paraId="7C3F79E5" w14:textId="77777777" w:rsidTr="00A41191">
        <w:tc>
          <w:tcPr>
            <w:tcW w:w="2254" w:type="dxa"/>
            <w:vMerge/>
          </w:tcPr>
          <w:p w14:paraId="7C3F79DF" w14:textId="77777777" w:rsidR="00282225" w:rsidRDefault="00282225" w:rsidP="00282225">
            <w:pPr>
              <w:rPr>
                <w:b/>
              </w:rPr>
            </w:pPr>
          </w:p>
        </w:tc>
        <w:tc>
          <w:tcPr>
            <w:tcW w:w="2254" w:type="dxa"/>
          </w:tcPr>
          <w:p w14:paraId="7C3F79E0" w14:textId="77777777" w:rsidR="00282225" w:rsidRPr="00C87535" w:rsidRDefault="00282225" w:rsidP="00282225">
            <w:pPr>
              <w:rPr>
                <w:b/>
              </w:rPr>
            </w:pPr>
            <w:r w:rsidRPr="00C87535">
              <w:rPr>
                <w:b/>
              </w:rPr>
              <w:t>[251-1000]</w:t>
            </w:r>
          </w:p>
        </w:tc>
        <w:tc>
          <w:tcPr>
            <w:tcW w:w="2254" w:type="dxa"/>
          </w:tcPr>
          <w:p w14:paraId="7C3F79E1" w14:textId="77777777" w:rsidR="00282225" w:rsidRDefault="00282225" w:rsidP="00282225">
            <w:permStart w:id="919106578" w:edGrp="everyone"/>
            <w:r>
              <w:t>TYPE YOUR TEXT HERE</w:t>
            </w:r>
          </w:p>
          <w:permEnd w:id="919106578"/>
          <w:p w14:paraId="7C3F79E2" w14:textId="77777777" w:rsidR="00282225" w:rsidRDefault="00282225" w:rsidP="00282225"/>
        </w:tc>
        <w:tc>
          <w:tcPr>
            <w:tcW w:w="2254" w:type="dxa"/>
          </w:tcPr>
          <w:p w14:paraId="7C3F79E3" w14:textId="77777777" w:rsidR="00282225" w:rsidRDefault="00282225" w:rsidP="00282225">
            <w:permStart w:id="1741907186" w:edGrp="everyone"/>
            <w:r>
              <w:t>TYPE YOUR TEXT HERE</w:t>
            </w:r>
          </w:p>
          <w:permEnd w:id="1741907186"/>
          <w:p w14:paraId="7C3F79E4" w14:textId="77777777" w:rsidR="00282225" w:rsidRDefault="00282225" w:rsidP="00282225"/>
        </w:tc>
      </w:tr>
      <w:tr w:rsidR="00282225" w14:paraId="7C3F79EC" w14:textId="77777777" w:rsidTr="00A41191">
        <w:tc>
          <w:tcPr>
            <w:tcW w:w="2254" w:type="dxa"/>
            <w:vMerge/>
          </w:tcPr>
          <w:p w14:paraId="7C3F79E6" w14:textId="77777777" w:rsidR="00282225" w:rsidRDefault="00282225" w:rsidP="00282225">
            <w:pPr>
              <w:rPr>
                <w:b/>
              </w:rPr>
            </w:pPr>
          </w:p>
        </w:tc>
        <w:tc>
          <w:tcPr>
            <w:tcW w:w="2254" w:type="dxa"/>
          </w:tcPr>
          <w:p w14:paraId="7C3F79E7" w14:textId="77777777" w:rsidR="00282225" w:rsidRPr="00C87535" w:rsidRDefault="00282225" w:rsidP="00282225">
            <w:pPr>
              <w:rPr>
                <w:b/>
              </w:rPr>
            </w:pPr>
            <w:r w:rsidRPr="00C87535">
              <w:rPr>
                <w:b/>
              </w:rPr>
              <w:t>&gt;1000</w:t>
            </w:r>
          </w:p>
        </w:tc>
        <w:tc>
          <w:tcPr>
            <w:tcW w:w="2254" w:type="dxa"/>
          </w:tcPr>
          <w:p w14:paraId="7C3F79E8" w14:textId="77777777" w:rsidR="00282225" w:rsidRDefault="00282225" w:rsidP="00282225">
            <w:permStart w:id="82789750" w:edGrp="everyone"/>
            <w:r>
              <w:t>TYPE YOUR TEXT HERE</w:t>
            </w:r>
          </w:p>
          <w:permEnd w:id="82789750"/>
          <w:p w14:paraId="7C3F79E9" w14:textId="77777777" w:rsidR="00282225" w:rsidRDefault="00282225" w:rsidP="00282225"/>
        </w:tc>
        <w:tc>
          <w:tcPr>
            <w:tcW w:w="2254" w:type="dxa"/>
          </w:tcPr>
          <w:p w14:paraId="7C3F79EA" w14:textId="77777777" w:rsidR="00282225" w:rsidRDefault="00282225" w:rsidP="00282225">
            <w:permStart w:id="1477606817" w:edGrp="everyone"/>
            <w:r>
              <w:t>TYPE YOUR TEXT HERE</w:t>
            </w:r>
          </w:p>
          <w:permEnd w:id="1477606817"/>
          <w:p w14:paraId="7C3F79EB" w14:textId="77777777" w:rsidR="00282225" w:rsidRDefault="00282225" w:rsidP="00282225"/>
        </w:tc>
      </w:tr>
      <w:tr w:rsidR="00282225" w14:paraId="7C3F79F3" w14:textId="77777777" w:rsidTr="00A41191">
        <w:tc>
          <w:tcPr>
            <w:tcW w:w="2254" w:type="dxa"/>
            <w:vMerge w:val="restart"/>
          </w:tcPr>
          <w:p w14:paraId="7C3F79ED" w14:textId="77777777" w:rsidR="00282225" w:rsidRDefault="00282225" w:rsidP="00282225">
            <w:pPr>
              <w:rPr>
                <w:b/>
              </w:rPr>
            </w:pPr>
            <w:r>
              <w:rPr>
                <w:b/>
              </w:rPr>
              <w:t>EMIR Category 3</w:t>
            </w:r>
          </w:p>
        </w:tc>
        <w:tc>
          <w:tcPr>
            <w:tcW w:w="2254" w:type="dxa"/>
          </w:tcPr>
          <w:p w14:paraId="7C3F79EE" w14:textId="77777777" w:rsidR="00282225" w:rsidRPr="00C87535" w:rsidRDefault="00282225" w:rsidP="00282225">
            <w:pPr>
              <w:rPr>
                <w:b/>
              </w:rPr>
            </w:pPr>
            <w:r w:rsidRPr="00C87535">
              <w:rPr>
                <w:b/>
              </w:rPr>
              <w:t>[1-50]</w:t>
            </w:r>
          </w:p>
        </w:tc>
        <w:tc>
          <w:tcPr>
            <w:tcW w:w="2254" w:type="dxa"/>
          </w:tcPr>
          <w:p w14:paraId="7C3F79EF" w14:textId="77777777" w:rsidR="00282225" w:rsidRDefault="00282225" w:rsidP="00282225">
            <w:permStart w:id="1813609172" w:edGrp="everyone"/>
            <w:r>
              <w:t>TYPE YOUR TEXT HERE</w:t>
            </w:r>
          </w:p>
          <w:permEnd w:id="1813609172"/>
          <w:p w14:paraId="7C3F79F0" w14:textId="77777777" w:rsidR="00282225" w:rsidRDefault="00282225" w:rsidP="00282225"/>
        </w:tc>
        <w:tc>
          <w:tcPr>
            <w:tcW w:w="2254" w:type="dxa"/>
          </w:tcPr>
          <w:p w14:paraId="7C3F79F1" w14:textId="77777777" w:rsidR="00282225" w:rsidRDefault="00282225" w:rsidP="00282225">
            <w:permStart w:id="2042116379" w:edGrp="everyone"/>
            <w:r>
              <w:t>TYPE YOUR TEXT HERE</w:t>
            </w:r>
          </w:p>
          <w:permEnd w:id="2042116379"/>
          <w:p w14:paraId="7C3F79F2" w14:textId="77777777" w:rsidR="00282225" w:rsidRDefault="00282225" w:rsidP="00282225"/>
        </w:tc>
      </w:tr>
      <w:tr w:rsidR="00282225" w14:paraId="7C3F79FA" w14:textId="77777777" w:rsidTr="00A41191">
        <w:tc>
          <w:tcPr>
            <w:tcW w:w="2254" w:type="dxa"/>
            <w:vMerge/>
          </w:tcPr>
          <w:p w14:paraId="7C3F79F4" w14:textId="77777777" w:rsidR="00282225" w:rsidRDefault="00282225" w:rsidP="00282225">
            <w:pPr>
              <w:rPr>
                <w:b/>
              </w:rPr>
            </w:pPr>
          </w:p>
        </w:tc>
        <w:tc>
          <w:tcPr>
            <w:tcW w:w="2254" w:type="dxa"/>
          </w:tcPr>
          <w:p w14:paraId="7C3F79F5" w14:textId="77777777" w:rsidR="00282225" w:rsidRPr="00C87535" w:rsidRDefault="00282225" w:rsidP="00282225">
            <w:pPr>
              <w:rPr>
                <w:b/>
              </w:rPr>
            </w:pPr>
            <w:r w:rsidRPr="00C87535">
              <w:rPr>
                <w:b/>
              </w:rPr>
              <w:t>[51-250]</w:t>
            </w:r>
          </w:p>
        </w:tc>
        <w:tc>
          <w:tcPr>
            <w:tcW w:w="2254" w:type="dxa"/>
          </w:tcPr>
          <w:p w14:paraId="7C3F79F6" w14:textId="77777777" w:rsidR="00282225" w:rsidRDefault="00282225" w:rsidP="00282225">
            <w:permStart w:id="2038782434" w:edGrp="everyone"/>
            <w:r>
              <w:t>TYPE YOUR TEXT HERE</w:t>
            </w:r>
          </w:p>
          <w:permEnd w:id="2038782434"/>
          <w:p w14:paraId="7C3F79F7" w14:textId="77777777" w:rsidR="00282225" w:rsidRDefault="00282225" w:rsidP="00282225"/>
        </w:tc>
        <w:tc>
          <w:tcPr>
            <w:tcW w:w="2254" w:type="dxa"/>
          </w:tcPr>
          <w:p w14:paraId="7C3F79F8" w14:textId="77777777" w:rsidR="00282225" w:rsidRDefault="00282225" w:rsidP="00282225">
            <w:permStart w:id="1166090970" w:edGrp="everyone"/>
            <w:r>
              <w:t>TYPE YOUR TEXT HERE</w:t>
            </w:r>
          </w:p>
          <w:permEnd w:id="1166090970"/>
          <w:p w14:paraId="7C3F79F9" w14:textId="77777777" w:rsidR="00282225" w:rsidRDefault="00282225" w:rsidP="00282225"/>
        </w:tc>
      </w:tr>
      <w:tr w:rsidR="00282225" w14:paraId="7C3F7A01" w14:textId="77777777" w:rsidTr="00A41191">
        <w:tc>
          <w:tcPr>
            <w:tcW w:w="2254" w:type="dxa"/>
            <w:vMerge/>
          </w:tcPr>
          <w:p w14:paraId="7C3F79FB" w14:textId="77777777" w:rsidR="00282225" w:rsidRDefault="00282225" w:rsidP="00282225">
            <w:pPr>
              <w:rPr>
                <w:b/>
              </w:rPr>
            </w:pPr>
          </w:p>
        </w:tc>
        <w:tc>
          <w:tcPr>
            <w:tcW w:w="2254" w:type="dxa"/>
          </w:tcPr>
          <w:p w14:paraId="7C3F79FC" w14:textId="77777777" w:rsidR="00282225" w:rsidRPr="00C87535" w:rsidRDefault="00282225" w:rsidP="00282225">
            <w:pPr>
              <w:rPr>
                <w:b/>
              </w:rPr>
            </w:pPr>
            <w:r w:rsidRPr="00C87535">
              <w:rPr>
                <w:b/>
              </w:rPr>
              <w:t>[251-1000]</w:t>
            </w:r>
          </w:p>
        </w:tc>
        <w:tc>
          <w:tcPr>
            <w:tcW w:w="2254" w:type="dxa"/>
          </w:tcPr>
          <w:p w14:paraId="7C3F79FD" w14:textId="77777777" w:rsidR="00282225" w:rsidRDefault="00282225" w:rsidP="00282225">
            <w:permStart w:id="1204559435" w:edGrp="everyone"/>
            <w:r>
              <w:t>TYPE YOUR TEXT HERE</w:t>
            </w:r>
          </w:p>
          <w:permEnd w:id="1204559435"/>
          <w:p w14:paraId="7C3F79FE" w14:textId="77777777" w:rsidR="00282225" w:rsidRDefault="00282225" w:rsidP="00282225"/>
        </w:tc>
        <w:tc>
          <w:tcPr>
            <w:tcW w:w="2254" w:type="dxa"/>
          </w:tcPr>
          <w:p w14:paraId="7C3F79FF" w14:textId="77777777" w:rsidR="00282225" w:rsidRDefault="00282225" w:rsidP="00282225">
            <w:permStart w:id="199172695" w:edGrp="everyone"/>
            <w:r>
              <w:t>TYPE YOUR TEXT HERE</w:t>
            </w:r>
          </w:p>
          <w:permEnd w:id="199172695"/>
          <w:p w14:paraId="7C3F7A00" w14:textId="77777777" w:rsidR="00282225" w:rsidRDefault="00282225" w:rsidP="00282225"/>
        </w:tc>
      </w:tr>
      <w:tr w:rsidR="00282225" w14:paraId="7C3F7A08" w14:textId="77777777" w:rsidTr="00A41191">
        <w:tc>
          <w:tcPr>
            <w:tcW w:w="2254" w:type="dxa"/>
            <w:vMerge/>
          </w:tcPr>
          <w:p w14:paraId="7C3F7A02" w14:textId="77777777" w:rsidR="00282225" w:rsidRDefault="00282225" w:rsidP="00282225">
            <w:pPr>
              <w:rPr>
                <w:b/>
              </w:rPr>
            </w:pPr>
          </w:p>
        </w:tc>
        <w:tc>
          <w:tcPr>
            <w:tcW w:w="2254" w:type="dxa"/>
          </w:tcPr>
          <w:p w14:paraId="7C3F7A03" w14:textId="77777777" w:rsidR="00282225" w:rsidRPr="00C87535" w:rsidRDefault="00282225" w:rsidP="00282225">
            <w:pPr>
              <w:rPr>
                <w:b/>
              </w:rPr>
            </w:pPr>
          </w:p>
        </w:tc>
        <w:tc>
          <w:tcPr>
            <w:tcW w:w="2254" w:type="dxa"/>
          </w:tcPr>
          <w:p w14:paraId="7C3F7A04" w14:textId="77777777" w:rsidR="00282225" w:rsidRDefault="00282225" w:rsidP="00282225">
            <w:permStart w:id="909777899" w:edGrp="everyone"/>
            <w:r>
              <w:t>TYPE YOUR TEXT HERE</w:t>
            </w:r>
          </w:p>
          <w:permEnd w:id="909777899"/>
          <w:p w14:paraId="7C3F7A05" w14:textId="77777777" w:rsidR="00282225" w:rsidRDefault="00282225" w:rsidP="00282225"/>
        </w:tc>
        <w:tc>
          <w:tcPr>
            <w:tcW w:w="2254" w:type="dxa"/>
          </w:tcPr>
          <w:p w14:paraId="7C3F7A06" w14:textId="77777777" w:rsidR="00282225" w:rsidRDefault="00282225" w:rsidP="00282225">
            <w:permStart w:id="1403157867" w:edGrp="everyone"/>
            <w:r>
              <w:t>TYPE YOUR TEXT HERE</w:t>
            </w:r>
          </w:p>
          <w:permEnd w:id="1403157867"/>
          <w:p w14:paraId="7C3F7A07" w14:textId="77777777" w:rsidR="00282225" w:rsidRDefault="00282225" w:rsidP="00282225"/>
        </w:tc>
      </w:tr>
      <w:tr w:rsidR="00282225" w14:paraId="7C3F7A0F" w14:textId="77777777" w:rsidTr="00A41191">
        <w:tc>
          <w:tcPr>
            <w:tcW w:w="2254" w:type="dxa"/>
            <w:vMerge w:val="restart"/>
          </w:tcPr>
          <w:p w14:paraId="7C3F7A09" w14:textId="77777777" w:rsidR="00282225" w:rsidRDefault="00282225" w:rsidP="00282225">
            <w:pPr>
              <w:rPr>
                <w:b/>
              </w:rPr>
            </w:pPr>
            <w:r>
              <w:rPr>
                <w:b/>
              </w:rPr>
              <w:t>EMIR Category 4</w:t>
            </w:r>
          </w:p>
        </w:tc>
        <w:tc>
          <w:tcPr>
            <w:tcW w:w="2254" w:type="dxa"/>
          </w:tcPr>
          <w:p w14:paraId="7C3F7A0A" w14:textId="77777777" w:rsidR="00282225" w:rsidRPr="00C87535" w:rsidRDefault="00282225" w:rsidP="00282225">
            <w:pPr>
              <w:rPr>
                <w:b/>
              </w:rPr>
            </w:pPr>
            <w:r w:rsidRPr="00C87535">
              <w:rPr>
                <w:b/>
              </w:rPr>
              <w:t>[1-50]</w:t>
            </w:r>
          </w:p>
        </w:tc>
        <w:tc>
          <w:tcPr>
            <w:tcW w:w="2254" w:type="dxa"/>
          </w:tcPr>
          <w:p w14:paraId="7C3F7A0B" w14:textId="77777777" w:rsidR="00282225" w:rsidRDefault="00282225" w:rsidP="00282225">
            <w:permStart w:id="144784948" w:edGrp="everyone"/>
            <w:r>
              <w:t>TYPE YOUR TEXT HERE</w:t>
            </w:r>
          </w:p>
          <w:permEnd w:id="144784948"/>
          <w:p w14:paraId="7C3F7A0C" w14:textId="77777777" w:rsidR="00282225" w:rsidRDefault="00282225" w:rsidP="00282225"/>
        </w:tc>
        <w:tc>
          <w:tcPr>
            <w:tcW w:w="2254" w:type="dxa"/>
          </w:tcPr>
          <w:p w14:paraId="7C3F7A0D" w14:textId="77777777" w:rsidR="00282225" w:rsidRDefault="00282225" w:rsidP="00282225">
            <w:permStart w:id="1659250686" w:edGrp="everyone"/>
            <w:r>
              <w:t>TYPE YOUR TEXT HERE</w:t>
            </w:r>
          </w:p>
          <w:permEnd w:id="1659250686"/>
          <w:p w14:paraId="7C3F7A0E" w14:textId="77777777" w:rsidR="00282225" w:rsidRDefault="00282225" w:rsidP="00282225"/>
        </w:tc>
      </w:tr>
      <w:tr w:rsidR="00282225" w14:paraId="7C3F7A16" w14:textId="77777777" w:rsidTr="00A41191">
        <w:tc>
          <w:tcPr>
            <w:tcW w:w="2254" w:type="dxa"/>
            <w:vMerge/>
          </w:tcPr>
          <w:p w14:paraId="7C3F7A10" w14:textId="77777777" w:rsidR="00282225" w:rsidRDefault="00282225" w:rsidP="00282225">
            <w:pPr>
              <w:rPr>
                <w:b/>
              </w:rPr>
            </w:pPr>
          </w:p>
        </w:tc>
        <w:tc>
          <w:tcPr>
            <w:tcW w:w="2254" w:type="dxa"/>
          </w:tcPr>
          <w:p w14:paraId="7C3F7A11" w14:textId="77777777" w:rsidR="00282225" w:rsidRPr="00C87535" w:rsidRDefault="00282225" w:rsidP="00282225">
            <w:pPr>
              <w:rPr>
                <w:b/>
              </w:rPr>
            </w:pPr>
            <w:r w:rsidRPr="00C87535">
              <w:rPr>
                <w:b/>
              </w:rPr>
              <w:t>[51-250]</w:t>
            </w:r>
          </w:p>
        </w:tc>
        <w:tc>
          <w:tcPr>
            <w:tcW w:w="2254" w:type="dxa"/>
          </w:tcPr>
          <w:p w14:paraId="7C3F7A12" w14:textId="77777777" w:rsidR="00282225" w:rsidRDefault="00282225" w:rsidP="00282225">
            <w:permStart w:id="1850890545" w:edGrp="everyone"/>
            <w:r>
              <w:t>TYPE YOUR TEXT HERE</w:t>
            </w:r>
          </w:p>
          <w:permEnd w:id="1850890545"/>
          <w:p w14:paraId="7C3F7A13" w14:textId="77777777" w:rsidR="00282225" w:rsidRDefault="00282225" w:rsidP="00282225"/>
        </w:tc>
        <w:tc>
          <w:tcPr>
            <w:tcW w:w="2254" w:type="dxa"/>
          </w:tcPr>
          <w:p w14:paraId="7C3F7A14" w14:textId="77777777" w:rsidR="00282225" w:rsidRDefault="00282225" w:rsidP="00282225">
            <w:permStart w:id="375094340" w:edGrp="everyone"/>
            <w:r>
              <w:t>TYPE YOUR TEXT HERE</w:t>
            </w:r>
          </w:p>
          <w:permEnd w:id="375094340"/>
          <w:p w14:paraId="7C3F7A15" w14:textId="77777777" w:rsidR="00282225" w:rsidRDefault="00282225" w:rsidP="00282225"/>
        </w:tc>
      </w:tr>
      <w:tr w:rsidR="00282225" w14:paraId="7C3F7A1D" w14:textId="77777777" w:rsidTr="00A41191">
        <w:tc>
          <w:tcPr>
            <w:tcW w:w="2254" w:type="dxa"/>
            <w:vMerge/>
          </w:tcPr>
          <w:p w14:paraId="7C3F7A17" w14:textId="77777777" w:rsidR="00282225" w:rsidRDefault="00282225" w:rsidP="00282225">
            <w:pPr>
              <w:rPr>
                <w:b/>
              </w:rPr>
            </w:pPr>
          </w:p>
        </w:tc>
        <w:tc>
          <w:tcPr>
            <w:tcW w:w="2254" w:type="dxa"/>
          </w:tcPr>
          <w:p w14:paraId="7C3F7A18" w14:textId="77777777" w:rsidR="00282225" w:rsidRPr="00C87535" w:rsidRDefault="00282225" w:rsidP="00282225">
            <w:pPr>
              <w:rPr>
                <w:b/>
              </w:rPr>
            </w:pPr>
            <w:r w:rsidRPr="00C87535">
              <w:rPr>
                <w:b/>
              </w:rPr>
              <w:t>[251-1000]</w:t>
            </w:r>
          </w:p>
        </w:tc>
        <w:tc>
          <w:tcPr>
            <w:tcW w:w="2254" w:type="dxa"/>
          </w:tcPr>
          <w:p w14:paraId="7C3F7A19" w14:textId="77777777" w:rsidR="00282225" w:rsidRDefault="00282225" w:rsidP="00282225">
            <w:permStart w:id="677861155" w:edGrp="everyone"/>
            <w:r>
              <w:t>TYPE YOUR TEXT HERE</w:t>
            </w:r>
          </w:p>
          <w:permEnd w:id="677861155"/>
          <w:p w14:paraId="7C3F7A1A" w14:textId="77777777" w:rsidR="00282225" w:rsidRDefault="00282225" w:rsidP="00282225"/>
        </w:tc>
        <w:tc>
          <w:tcPr>
            <w:tcW w:w="2254" w:type="dxa"/>
          </w:tcPr>
          <w:p w14:paraId="7C3F7A1B" w14:textId="77777777" w:rsidR="00282225" w:rsidRDefault="00282225" w:rsidP="00282225">
            <w:permStart w:id="130818296" w:edGrp="everyone"/>
            <w:r>
              <w:t>TYPE YOUR TEXT HERE</w:t>
            </w:r>
          </w:p>
          <w:permEnd w:id="130818296"/>
          <w:p w14:paraId="7C3F7A1C" w14:textId="77777777" w:rsidR="00282225" w:rsidRDefault="00282225" w:rsidP="00282225"/>
        </w:tc>
      </w:tr>
      <w:tr w:rsidR="00282225" w14:paraId="7C3F7A24" w14:textId="77777777" w:rsidTr="00A41191">
        <w:tc>
          <w:tcPr>
            <w:tcW w:w="2254" w:type="dxa"/>
            <w:vMerge/>
          </w:tcPr>
          <w:p w14:paraId="7C3F7A1E" w14:textId="77777777" w:rsidR="00282225" w:rsidRDefault="00282225" w:rsidP="00282225">
            <w:pPr>
              <w:rPr>
                <w:b/>
              </w:rPr>
            </w:pPr>
          </w:p>
        </w:tc>
        <w:tc>
          <w:tcPr>
            <w:tcW w:w="2254" w:type="dxa"/>
          </w:tcPr>
          <w:p w14:paraId="7C3F7A1F" w14:textId="77777777" w:rsidR="00282225" w:rsidRPr="00C87535" w:rsidRDefault="00282225" w:rsidP="00282225">
            <w:pPr>
              <w:rPr>
                <w:b/>
              </w:rPr>
            </w:pPr>
            <w:r w:rsidRPr="00C87535">
              <w:rPr>
                <w:b/>
              </w:rPr>
              <w:t>&gt;1000</w:t>
            </w:r>
          </w:p>
        </w:tc>
        <w:tc>
          <w:tcPr>
            <w:tcW w:w="2254" w:type="dxa"/>
          </w:tcPr>
          <w:p w14:paraId="7C3F7A20" w14:textId="77777777" w:rsidR="00282225" w:rsidRDefault="00282225" w:rsidP="00282225">
            <w:permStart w:id="1795440196" w:edGrp="everyone"/>
            <w:r>
              <w:t>TYPE YOUR TEXT HERE</w:t>
            </w:r>
          </w:p>
          <w:permEnd w:id="1795440196"/>
          <w:p w14:paraId="7C3F7A21" w14:textId="77777777" w:rsidR="00282225" w:rsidRDefault="00282225" w:rsidP="00282225"/>
        </w:tc>
        <w:tc>
          <w:tcPr>
            <w:tcW w:w="2254" w:type="dxa"/>
          </w:tcPr>
          <w:p w14:paraId="7C3F7A22" w14:textId="77777777" w:rsidR="00282225" w:rsidRDefault="00282225" w:rsidP="00282225">
            <w:permStart w:id="825773278" w:edGrp="everyone"/>
            <w:r>
              <w:t>TYPE YOUR TEXT HERE</w:t>
            </w:r>
          </w:p>
          <w:permEnd w:id="825773278"/>
          <w:p w14:paraId="7C3F7A23" w14:textId="77777777" w:rsidR="00282225" w:rsidRDefault="00282225" w:rsidP="00282225"/>
        </w:tc>
      </w:tr>
      <w:tr w:rsidR="00282225" w14:paraId="7C3F7A2B" w14:textId="77777777" w:rsidTr="00A41191">
        <w:tc>
          <w:tcPr>
            <w:tcW w:w="2254" w:type="dxa"/>
            <w:vMerge w:val="restart"/>
          </w:tcPr>
          <w:p w14:paraId="7C3F7A25" w14:textId="77777777" w:rsidR="00282225" w:rsidRDefault="00282225" w:rsidP="00282225">
            <w:pPr>
              <w:rPr>
                <w:b/>
              </w:rPr>
            </w:pPr>
            <w:r>
              <w:rPr>
                <w:b/>
              </w:rPr>
              <w:t>Trading Venue</w:t>
            </w:r>
          </w:p>
        </w:tc>
        <w:tc>
          <w:tcPr>
            <w:tcW w:w="2254" w:type="dxa"/>
          </w:tcPr>
          <w:p w14:paraId="7C3F7A26" w14:textId="77777777" w:rsidR="00282225" w:rsidRPr="00C87535" w:rsidRDefault="00282225" w:rsidP="00282225">
            <w:pPr>
              <w:rPr>
                <w:b/>
              </w:rPr>
            </w:pPr>
            <w:r w:rsidRPr="00C87535">
              <w:rPr>
                <w:b/>
              </w:rPr>
              <w:t>[1-50]</w:t>
            </w:r>
          </w:p>
        </w:tc>
        <w:tc>
          <w:tcPr>
            <w:tcW w:w="2254" w:type="dxa"/>
          </w:tcPr>
          <w:p w14:paraId="7C3F7A27" w14:textId="77777777" w:rsidR="00282225" w:rsidRDefault="00282225" w:rsidP="00282225">
            <w:permStart w:id="1028480561" w:edGrp="everyone"/>
            <w:r>
              <w:t>TYPE YOUR TEXT HERE</w:t>
            </w:r>
          </w:p>
          <w:permEnd w:id="1028480561"/>
          <w:p w14:paraId="7C3F7A28" w14:textId="77777777" w:rsidR="00282225" w:rsidRDefault="00282225" w:rsidP="00282225"/>
        </w:tc>
        <w:tc>
          <w:tcPr>
            <w:tcW w:w="2254" w:type="dxa"/>
          </w:tcPr>
          <w:p w14:paraId="7C3F7A29" w14:textId="77777777" w:rsidR="00282225" w:rsidRDefault="00282225" w:rsidP="00282225">
            <w:permStart w:id="1716548344" w:edGrp="everyone"/>
            <w:r>
              <w:t>TYPE YOUR TEXT HERE</w:t>
            </w:r>
          </w:p>
          <w:permEnd w:id="1716548344"/>
          <w:p w14:paraId="7C3F7A2A" w14:textId="77777777" w:rsidR="00282225" w:rsidRDefault="00282225" w:rsidP="00282225"/>
        </w:tc>
      </w:tr>
      <w:tr w:rsidR="00282225" w14:paraId="7C3F7A32" w14:textId="77777777" w:rsidTr="00A41191">
        <w:tc>
          <w:tcPr>
            <w:tcW w:w="2254" w:type="dxa"/>
            <w:vMerge/>
          </w:tcPr>
          <w:p w14:paraId="7C3F7A2C" w14:textId="77777777" w:rsidR="00282225" w:rsidRDefault="00282225" w:rsidP="00282225">
            <w:pPr>
              <w:rPr>
                <w:b/>
              </w:rPr>
            </w:pPr>
          </w:p>
        </w:tc>
        <w:tc>
          <w:tcPr>
            <w:tcW w:w="2254" w:type="dxa"/>
          </w:tcPr>
          <w:p w14:paraId="7C3F7A2D" w14:textId="77777777" w:rsidR="00282225" w:rsidRPr="00C87535" w:rsidRDefault="00282225" w:rsidP="00282225">
            <w:pPr>
              <w:rPr>
                <w:b/>
              </w:rPr>
            </w:pPr>
            <w:r w:rsidRPr="00C87535">
              <w:rPr>
                <w:b/>
              </w:rPr>
              <w:t>[51-250]</w:t>
            </w:r>
          </w:p>
        </w:tc>
        <w:tc>
          <w:tcPr>
            <w:tcW w:w="2254" w:type="dxa"/>
          </w:tcPr>
          <w:p w14:paraId="7C3F7A2E" w14:textId="77777777" w:rsidR="00282225" w:rsidRDefault="00282225" w:rsidP="00282225">
            <w:permStart w:id="1077431829" w:edGrp="everyone"/>
            <w:r>
              <w:t>TYPE YOUR TEXT HERE</w:t>
            </w:r>
          </w:p>
          <w:permEnd w:id="1077431829"/>
          <w:p w14:paraId="7C3F7A2F" w14:textId="77777777" w:rsidR="00282225" w:rsidRDefault="00282225" w:rsidP="00282225"/>
        </w:tc>
        <w:tc>
          <w:tcPr>
            <w:tcW w:w="2254" w:type="dxa"/>
          </w:tcPr>
          <w:p w14:paraId="7C3F7A30" w14:textId="77777777" w:rsidR="00282225" w:rsidRDefault="00282225" w:rsidP="00282225">
            <w:permStart w:id="1121285005" w:edGrp="everyone"/>
            <w:r>
              <w:t>TYPE YOUR TEXT HERE</w:t>
            </w:r>
          </w:p>
          <w:permEnd w:id="1121285005"/>
          <w:p w14:paraId="7C3F7A31" w14:textId="77777777" w:rsidR="00282225" w:rsidRDefault="00282225" w:rsidP="00282225"/>
        </w:tc>
      </w:tr>
      <w:tr w:rsidR="00282225" w14:paraId="7C3F7A39" w14:textId="77777777" w:rsidTr="00A41191">
        <w:tc>
          <w:tcPr>
            <w:tcW w:w="2254" w:type="dxa"/>
            <w:vMerge/>
          </w:tcPr>
          <w:p w14:paraId="7C3F7A33" w14:textId="77777777" w:rsidR="00282225" w:rsidRDefault="00282225" w:rsidP="00282225">
            <w:pPr>
              <w:rPr>
                <w:b/>
              </w:rPr>
            </w:pPr>
          </w:p>
        </w:tc>
        <w:tc>
          <w:tcPr>
            <w:tcW w:w="2254" w:type="dxa"/>
          </w:tcPr>
          <w:p w14:paraId="7C3F7A34" w14:textId="77777777" w:rsidR="00282225" w:rsidRPr="00C87535" w:rsidRDefault="00282225" w:rsidP="00282225">
            <w:pPr>
              <w:rPr>
                <w:b/>
              </w:rPr>
            </w:pPr>
            <w:r w:rsidRPr="00C87535">
              <w:rPr>
                <w:b/>
              </w:rPr>
              <w:t>[251-1000]</w:t>
            </w:r>
          </w:p>
        </w:tc>
        <w:tc>
          <w:tcPr>
            <w:tcW w:w="2254" w:type="dxa"/>
          </w:tcPr>
          <w:p w14:paraId="7C3F7A35" w14:textId="77777777" w:rsidR="00282225" w:rsidRDefault="00282225" w:rsidP="00282225">
            <w:permStart w:id="2135369553" w:edGrp="everyone"/>
            <w:r>
              <w:t>TYPE YOUR TEXT HERE</w:t>
            </w:r>
          </w:p>
          <w:permEnd w:id="2135369553"/>
          <w:p w14:paraId="7C3F7A36" w14:textId="77777777" w:rsidR="00282225" w:rsidRDefault="00282225" w:rsidP="00282225"/>
        </w:tc>
        <w:tc>
          <w:tcPr>
            <w:tcW w:w="2254" w:type="dxa"/>
          </w:tcPr>
          <w:p w14:paraId="7C3F7A37" w14:textId="77777777" w:rsidR="00282225" w:rsidRDefault="00282225" w:rsidP="00282225">
            <w:permStart w:id="104933568" w:edGrp="everyone"/>
            <w:r>
              <w:t>TYPE YOUR TEXT HERE</w:t>
            </w:r>
          </w:p>
          <w:permEnd w:id="104933568"/>
          <w:p w14:paraId="7C3F7A38" w14:textId="77777777" w:rsidR="00282225" w:rsidRDefault="00282225" w:rsidP="00282225"/>
        </w:tc>
      </w:tr>
      <w:tr w:rsidR="00282225" w14:paraId="7C3F7A40" w14:textId="77777777" w:rsidTr="00A41191">
        <w:tc>
          <w:tcPr>
            <w:tcW w:w="2254" w:type="dxa"/>
            <w:vMerge/>
          </w:tcPr>
          <w:p w14:paraId="7C3F7A3A" w14:textId="77777777" w:rsidR="00282225" w:rsidRDefault="00282225" w:rsidP="00282225">
            <w:pPr>
              <w:rPr>
                <w:b/>
              </w:rPr>
            </w:pPr>
          </w:p>
        </w:tc>
        <w:tc>
          <w:tcPr>
            <w:tcW w:w="2254" w:type="dxa"/>
          </w:tcPr>
          <w:p w14:paraId="7C3F7A3B" w14:textId="77777777" w:rsidR="00282225" w:rsidRPr="00C87535" w:rsidRDefault="00282225" w:rsidP="00282225">
            <w:pPr>
              <w:rPr>
                <w:b/>
              </w:rPr>
            </w:pPr>
            <w:r w:rsidRPr="00C87535">
              <w:rPr>
                <w:b/>
              </w:rPr>
              <w:t>&gt;1000</w:t>
            </w:r>
          </w:p>
        </w:tc>
        <w:tc>
          <w:tcPr>
            <w:tcW w:w="2254" w:type="dxa"/>
          </w:tcPr>
          <w:p w14:paraId="7C3F7A3C" w14:textId="77777777" w:rsidR="00282225" w:rsidRDefault="00282225" w:rsidP="00282225">
            <w:permStart w:id="698880271" w:edGrp="everyone"/>
            <w:r>
              <w:t>TYPE YOUR TEXT HERE</w:t>
            </w:r>
          </w:p>
          <w:permEnd w:id="698880271"/>
          <w:p w14:paraId="7C3F7A3D" w14:textId="77777777" w:rsidR="00282225" w:rsidRDefault="00282225" w:rsidP="00282225"/>
        </w:tc>
        <w:tc>
          <w:tcPr>
            <w:tcW w:w="2254" w:type="dxa"/>
          </w:tcPr>
          <w:p w14:paraId="7C3F7A3E" w14:textId="77777777" w:rsidR="00282225" w:rsidRDefault="00282225" w:rsidP="00282225">
            <w:permStart w:id="380977980" w:edGrp="everyone"/>
            <w:r>
              <w:lastRenderedPageBreak/>
              <w:t>TYPE YOUR TEXT HERE</w:t>
            </w:r>
          </w:p>
          <w:permEnd w:id="380977980"/>
          <w:p w14:paraId="7C3F7A3F" w14:textId="77777777" w:rsidR="00282225" w:rsidRDefault="00282225" w:rsidP="00282225"/>
        </w:tc>
      </w:tr>
    </w:tbl>
    <w:p w14:paraId="7C3F7A41" w14:textId="77777777" w:rsidR="00EF314C" w:rsidRDefault="00EF314C" w:rsidP="00EF314C">
      <w:r>
        <w:lastRenderedPageBreak/>
        <w:t>&lt;ESMA_QUESTION_MIFID_TO_</w:t>
      </w:r>
      <w:r w:rsidR="00273633">
        <w:t>14</w:t>
      </w:r>
      <w:r>
        <w:t>&gt;</w:t>
      </w:r>
    </w:p>
    <w:p w14:paraId="7C3F7A42" w14:textId="77777777" w:rsidR="00EF314C" w:rsidRDefault="00EF314C" w:rsidP="00EF314C">
      <w:pPr>
        <w:rPr>
          <w:rFonts w:cs="Arial"/>
          <w:b/>
          <w:sz w:val="22"/>
          <w:szCs w:val="22"/>
          <w:lang w:eastAsia="en-US"/>
        </w:rPr>
      </w:pPr>
    </w:p>
    <w:p w14:paraId="7C3F7A43" w14:textId="77777777" w:rsidR="00EF314C" w:rsidRPr="000E6B5B" w:rsidRDefault="00282225" w:rsidP="00F016BE">
      <w:pPr>
        <w:pStyle w:val="CPQuestions"/>
      </w:pPr>
      <w:r w:rsidRPr="00C66A2A">
        <w:t xml:space="preserve">Based on the draft RTS, which percentage of your derivative trading (notional amount and number of trades) do you expect to be captured by the </w:t>
      </w:r>
      <w:r>
        <w:t>TO</w:t>
      </w:r>
      <w:r w:rsidRPr="00C66A2A">
        <w:t>? Please provide the data for derivatives globally, and then for interest rate derivatives and for credit default swaps, using 2016 trading data</w:t>
      </w:r>
      <w:r w:rsidR="00EF314C" w:rsidRPr="00070630">
        <w:t>?</w:t>
      </w:r>
    </w:p>
    <w:p w14:paraId="7C3F7A44" w14:textId="77777777" w:rsidR="00EF314C" w:rsidRDefault="00EF314C" w:rsidP="00EF314C">
      <w:r>
        <w:t>&lt;ESMA_QUESTION_MIFID_TO_</w:t>
      </w:r>
      <w:r w:rsidR="00273633">
        <w:t>15</w:t>
      </w:r>
      <w:r>
        <w:t>&gt;</w:t>
      </w:r>
    </w:p>
    <w:tbl>
      <w:tblPr>
        <w:tblStyle w:val="TaulukkoRuudukko"/>
        <w:tblW w:w="0" w:type="auto"/>
        <w:tblLook w:val="04A0" w:firstRow="1" w:lastRow="0" w:firstColumn="1" w:lastColumn="0" w:noHBand="0" w:noVBand="1"/>
      </w:tblPr>
      <w:tblGrid>
        <w:gridCol w:w="6658"/>
        <w:gridCol w:w="2358"/>
      </w:tblGrid>
      <w:tr w:rsidR="00282225" w14:paraId="7C3F7A48" w14:textId="77777777" w:rsidTr="00A41191">
        <w:tc>
          <w:tcPr>
            <w:tcW w:w="6658" w:type="dxa"/>
            <w:shd w:val="clear" w:color="auto" w:fill="auto"/>
          </w:tcPr>
          <w:p w14:paraId="7C3F7A45" w14:textId="77777777" w:rsidR="00282225" w:rsidRPr="008E5940" w:rsidRDefault="00282225" w:rsidP="00A41191">
            <w:pPr>
              <w:rPr>
                <w:b/>
              </w:rPr>
            </w:pPr>
            <w:r w:rsidRPr="008E5940">
              <w:rPr>
                <w:b/>
              </w:rPr>
              <w:t xml:space="preserve">% of trading captured by the </w:t>
            </w:r>
            <w:r>
              <w:rPr>
                <w:b/>
              </w:rPr>
              <w:t>TO</w:t>
            </w:r>
            <w:r w:rsidRPr="008E5940">
              <w:rPr>
                <w:b/>
              </w:rPr>
              <w:t xml:space="preserve"> </w:t>
            </w:r>
          </w:p>
          <w:p w14:paraId="7C3F7A46" w14:textId="77777777" w:rsidR="00282225" w:rsidRDefault="00282225" w:rsidP="00A41191"/>
        </w:tc>
        <w:tc>
          <w:tcPr>
            <w:tcW w:w="2358" w:type="dxa"/>
            <w:shd w:val="clear" w:color="auto" w:fill="auto"/>
          </w:tcPr>
          <w:p w14:paraId="7C3F7A47" w14:textId="77777777" w:rsidR="00282225" w:rsidRPr="008E5940" w:rsidRDefault="00282225" w:rsidP="00A41191">
            <w:pPr>
              <w:rPr>
                <w:b/>
              </w:rPr>
            </w:pPr>
            <w:r w:rsidRPr="008E5940">
              <w:rPr>
                <w:b/>
              </w:rPr>
              <w:t>Year 2016</w:t>
            </w:r>
          </w:p>
        </w:tc>
      </w:tr>
      <w:tr w:rsidR="00282225" w14:paraId="7C3F7A4D" w14:textId="77777777" w:rsidTr="00A41191">
        <w:tc>
          <w:tcPr>
            <w:tcW w:w="6658" w:type="dxa"/>
            <w:shd w:val="clear" w:color="auto" w:fill="auto"/>
          </w:tcPr>
          <w:p w14:paraId="7C3F7A49" w14:textId="77777777" w:rsidR="00282225" w:rsidRDefault="00282225" w:rsidP="00A41191">
            <w:r>
              <w:t>% of total notional amount traded in derivatives captured by the TO</w:t>
            </w:r>
          </w:p>
          <w:p w14:paraId="7C3F7A4A" w14:textId="77777777" w:rsidR="00282225" w:rsidRDefault="00282225" w:rsidP="00A41191"/>
        </w:tc>
        <w:tc>
          <w:tcPr>
            <w:tcW w:w="2358" w:type="dxa"/>
            <w:shd w:val="clear" w:color="auto" w:fill="auto"/>
          </w:tcPr>
          <w:p w14:paraId="7C3F7A4B" w14:textId="77777777" w:rsidR="00282225" w:rsidRDefault="00282225" w:rsidP="00282225">
            <w:permStart w:id="937712173" w:edGrp="everyone"/>
            <w:r>
              <w:t>TYPE YOUR TEXT HERE</w:t>
            </w:r>
          </w:p>
          <w:permEnd w:id="937712173"/>
          <w:p w14:paraId="7C3F7A4C" w14:textId="77777777" w:rsidR="00282225" w:rsidRDefault="00282225" w:rsidP="00A41191"/>
        </w:tc>
      </w:tr>
      <w:tr w:rsidR="00282225" w14:paraId="7C3F7A52" w14:textId="77777777" w:rsidTr="00A41191">
        <w:tc>
          <w:tcPr>
            <w:tcW w:w="6658" w:type="dxa"/>
            <w:shd w:val="clear" w:color="auto" w:fill="auto"/>
          </w:tcPr>
          <w:p w14:paraId="7C3F7A4E" w14:textId="77777777" w:rsidR="00282225" w:rsidRDefault="00282225" w:rsidP="00A41191">
            <w:r>
              <w:t>% of total number of transaction in derivatives captured by the TO</w:t>
            </w:r>
          </w:p>
          <w:p w14:paraId="7C3F7A4F" w14:textId="77777777" w:rsidR="00282225" w:rsidRDefault="00282225" w:rsidP="00A41191"/>
        </w:tc>
        <w:tc>
          <w:tcPr>
            <w:tcW w:w="2358" w:type="dxa"/>
            <w:shd w:val="clear" w:color="auto" w:fill="auto"/>
          </w:tcPr>
          <w:p w14:paraId="7C3F7A50" w14:textId="77777777" w:rsidR="00282225" w:rsidRDefault="00282225" w:rsidP="00282225">
            <w:permStart w:id="91386637" w:edGrp="everyone"/>
            <w:r>
              <w:t>TYPE YOUR TEXT HERE</w:t>
            </w:r>
          </w:p>
          <w:permEnd w:id="91386637"/>
          <w:p w14:paraId="7C3F7A51" w14:textId="77777777" w:rsidR="00282225" w:rsidRDefault="00282225" w:rsidP="00A41191"/>
        </w:tc>
      </w:tr>
      <w:tr w:rsidR="00282225" w14:paraId="7C3F7A57" w14:textId="77777777" w:rsidTr="00A41191">
        <w:tc>
          <w:tcPr>
            <w:tcW w:w="6658" w:type="dxa"/>
          </w:tcPr>
          <w:p w14:paraId="7C3F7A53" w14:textId="77777777" w:rsidR="00282225" w:rsidRDefault="00282225" w:rsidP="00A41191">
            <w:r>
              <w:t>% of total notional amount traded in interest rate derivatives captured by the TO</w:t>
            </w:r>
          </w:p>
          <w:p w14:paraId="7C3F7A54" w14:textId="77777777" w:rsidR="00282225" w:rsidRDefault="00282225" w:rsidP="00A41191"/>
        </w:tc>
        <w:tc>
          <w:tcPr>
            <w:tcW w:w="2358" w:type="dxa"/>
          </w:tcPr>
          <w:p w14:paraId="7C3F7A55" w14:textId="77777777" w:rsidR="00282225" w:rsidRDefault="00282225" w:rsidP="00282225">
            <w:permStart w:id="1347620719" w:edGrp="everyone"/>
            <w:r>
              <w:t>TYPE YOUR TEXT HERE</w:t>
            </w:r>
          </w:p>
          <w:permEnd w:id="1347620719"/>
          <w:p w14:paraId="7C3F7A56" w14:textId="77777777" w:rsidR="00282225" w:rsidRDefault="00282225" w:rsidP="00A41191"/>
        </w:tc>
      </w:tr>
      <w:tr w:rsidR="00282225" w14:paraId="7C3F7A5C" w14:textId="77777777" w:rsidTr="00A41191">
        <w:tc>
          <w:tcPr>
            <w:tcW w:w="6658" w:type="dxa"/>
          </w:tcPr>
          <w:p w14:paraId="7C3F7A58" w14:textId="77777777" w:rsidR="00282225" w:rsidRDefault="00282225" w:rsidP="00A41191">
            <w:r>
              <w:t>% of total number of transactions in interest rate derivatives captured by the TO</w:t>
            </w:r>
          </w:p>
          <w:p w14:paraId="7C3F7A59" w14:textId="77777777" w:rsidR="00282225" w:rsidRDefault="00282225" w:rsidP="00A41191"/>
        </w:tc>
        <w:tc>
          <w:tcPr>
            <w:tcW w:w="2358" w:type="dxa"/>
          </w:tcPr>
          <w:p w14:paraId="7C3F7A5A" w14:textId="77777777" w:rsidR="00282225" w:rsidRDefault="00282225" w:rsidP="00282225">
            <w:permStart w:id="1853246404" w:edGrp="everyone"/>
            <w:r>
              <w:t>TYPE YOUR TEXT HERE</w:t>
            </w:r>
          </w:p>
          <w:permEnd w:id="1853246404"/>
          <w:p w14:paraId="7C3F7A5B" w14:textId="77777777" w:rsidR="00282225" w:rsidRDefault="00282225" w:rsidP="00A41191"/>
        </w:tc>
      </w:tr>
      <w:tr w:rsidR="00282225" w14:paraId="7C3F7A61" w14:textId="77777777" w:rsidTr="00A41191">
        <w:tc>
          <w:tcPr>
            <w:tcW w:w="6658" w:type="dxa"/>
          </w:tcPr>
          <w:p w14:paraId="7C3F7A5D" w14:textId="77777777" w:rsidR="00282225" w:rsidRDefault="00282225" w:rsidP="00A41191">
            <w:r>
              <w:t>% of total notional amount traded in credit default swaps captured by the TO</w:t>
            </w:r>
          </w:p>
          <w:p w14:paraId="7C3F7A5E" w14:textId="77777777" w:rsidR="00282225" w:rsidRDefault="00282225" w:rsidP="00A41191"/>
        </w:tc>
        <w:tc>
          <w:tcPr>
            <w:tcW w:w="2358" w:type="dxa"/>
          </w:tcPr>
          <w:p w14:paraId="7C3F7A5F" w14:textId="77777777" w:rsidR="00282225" w:rsidRDefault="00282225" w:rsidP="00282225">
            <w:permStart w:id="1004568325" w:edGrp="everyone"/>
            <w:r>
              <w:t>TYPE YOUR TEXT HERE</w:t>
            </w:r>
          </w:p>
          <w:permEnd w:id="1004568325"/>
          <w:p w14:paraId="7C3F7A60" w14:textId="77777777" w:rsidR="00282225" w:rsidRDefault="00282225" w:rsidP="00A41191"/>
        </w:tc>
      </w:tr>
      <w:tr w:rsidR="00282225" w14:paraId="7C3F7A66" w14:textId="77777777" w:rsidTr="00A41191">
        <w:tc>
          <w:tcPr>
            <w:tcW w:w="6658" w:type="dxa"/>
          </w:tcPr>
          <w:p w14:paraId="7C3F7A62" w14:textId="77777777" w:rsidR="00282225" w:rsidRDefault="00282225" w:rsidP="00A41191">
            <w:r>
              <w:t>% of total number of transactions in credit default swaps captured by the TO</w:t>
            </w:r>
          </w:p>
          <w:p w14:paraId="7C3F7A63" w14:textId="77777777" w:rsidR="00282225" w:rsidRDefault="00282225" w:rsidP="00A41191"/>
        </w:tc>
        <w:tc>
          <w:tcPr>
            <w:tcW w:w="2358" w:type="dxa"/>
          </w:tcPr>
          <w:p w14:paraId="7C3F7A64" w14:textId="77777777" w:rsidR="00282225" w:rsidRDefault="00282225" w:rsidP="00282225">
            <w:permStart w:id="1081031638" w:edGrp="everyone"/>
            <w:r>
              <w:t>TYPE YOUR TEXT HERE</w:t>
            </w:r>
          </w:p>
          <w:permEnd w:id="1081031638"/>
          <w:p w14:paraId="7C3F7A65" w14:textId="77777777" w:rsidR="00282225" w:rsidRDefault="00282225" w:rsidP="00A41191"/>
        </w:tc>
      </w:tr>
    </w:tbl>
    <w:p w14:paraId="7C3F7A67" w14:textId="77777777" w:rsidR="00EF314C" w:rsidRDefault="00EF314C" w:rsidP="00EF314C">
      <w:r>
        <w:t>&lt;ESMA_QUESTION_MIFID_TO_</w:t>
      </w:r>
      <w:r w:rsidR="00273633">
        <w:t>15</w:t>
      </w:r>
      <w:r>
        <w:t>&gt;</w:t>
      </w:r>
    </w:p>
    <w:p w14:paraId="7C3F7A68" w14:textId="77777777" w:rsidR="00EF314C" w:rsidRDefault="00EF314C" w:rsidP="00EF314C">
      <w:pPr>
        <w:rPr>
          <w:rFonts w:cs="Arial"/>
          <w:b/>
          <w:sz w:val="22"/>
          <w:szCs w:val="22"/>
          <w:lang w:eastAsia="en-US"/>
        </w:rPr>
      </w:pPr>
    </w:p>
    <w:p w14:paraId="7C3F7A69" w14:textId="77777777" w:rsidR="00282225" w:rsidRDefault="00282225" w:rsidP="00EF314C">
      <w:pPr>
        <w:rPr>
          <w:rFonts w:cs="Arial"/>
          <w:b/>
          <w:sz w:val="22"/>
          <w:szCs w:val="22"/>
          <w:lang w:eastAsia="en-US"/>
        </w:rPr>
      </w:pPr>
    </w:p>
    <w:p w14:paraId="7C3F7A6A" w14:textId="77777777" w:rsidR="00282225" w:rsidRPr="007D3742" w:rsidRDefault="00282225" w:rsidP="00282225">
      <w:r w:rsidRPr="007D3742">
        <w:t xml:space="preserve">CBA Questions </w:t>
      </w:r>
      <w:r>
        <w:t>16</w:t>
      </w:r>
      <w:r w:rsidRPr="007D3742">
        <w:t xml:space="preserve"> and </w:t>
      </w:r>
      <w:r>
        <w:t>17</w:t>
      </w:r>
      <w:r w:rsidRPr="007D3742">
        <w:t xml:space="preserve"> are to be answered by investment firms and significant non-financial counterparties</w:t>
      </w:r>
    </w:p>
    <w:p w14:paraId="7C3F7A6B" w14:textId="77777777" w:rsidR="00282225" w:rsidRDefault="00282225" w:rsidP="00EF314C">
      <w:pPr>
        <w:rPr>
          <w:rFonts w:cs="Arial"/>
          <w:b/>
          <w:sz w:val="22"/>
          <w:szCs w:val="22"/>
          <w:lang w:eastAsia="en-US"/>
        </w:rPr>
      </w:pPr>
    </w:p>
    <w:p w14:paraId="7C3F7A6C" w14:textId="77777777" w:rsidR="00EF314C" w:rsidRPr="000E6B5B" w:rsidRDefault="00282225" w:rsidP="00FF5939">
      <w:pPr>
        <w:pStyle w:val="CPQuestions"/>
      </w:pPr>
      <w:r w:rsidRPr="007D3742">
        <w:t xml:space="preserve">Out of the trading activity expected to be captured by the </w:t>
      </w:r>
      <w:r>
        <w:t>TO</w:t>
      </w:r>
      <w:r w:rsidRPr="007D3742">
        <w:t>, as identified under Q2, which % is already traded on an EU regulated market, an EU Multilateral Trading Facility (MTF), a US Swap Execution Facility (SEF) or another third-country trading venue</w:t>
      </w:r>
      <w:r w:rsidR="00EF314C" w:rsidRPr="00070630">
        <w:t>?</w:t>
      </w:r>
    </w:p>
    <w:p w14:paraId="7C3F7A6D" w14:textId="77777777" w:rsidR="00EF314C" w:rsidRDefault="00EF314C" w:rsidP="00EF314C">
      <w:r>
        <w:t>&lt;ESMA_QUESTION_MIFID_TO_</w:t>
      </w:r>
      <w:r w:rsidR="00273633">
        <w:t>16</w:t>
      </w:r>
      <w:r>
        <w:t>&gt;</w:t>
      </w:r>
    </w:p>
    <w:tbl>
      <w:tblPr>
        <w:tblStyle w:val="TaulukkoRuudukko"/>
        <w:tblW w:w="0" w:type="auto"/>
        <w:tblLook w:val="04A0" w:firstRow="1" w:lastRow="0" w:firstColumn="1" w:lastColumn="0" w:noHBand="0" w:noVBand="1"/>
      </w:tblPr>
      <w:tblGrid>
        <w:gridCol w:w="4094"/>
        <w:gridCol w:w="1288"/>
        <w:gridCol w:w="1276"/>
        <w:gridCol w:w="1134"/>
        <w:gridCol w:w="1224"/>
      </w:tblGrid>
      <w:tr w:rsidR="00282225" w14:paraId="7C3F7A73" w14:textId="77777777" w:rsidTr="00A41191">
        <w:tc>
          <w:tcPr>
            <w:tcW w:w="4094" w:type="dxa"/>
          </w:tcPr>
          <w:p w14:paraId="7C3F7A6E" w14:textId="77777777" w:rsidR="00282225" w:rsidRPr="008E5940" w:rsidRDefault="00282225" w:rsidP="00A41191">
            <w:pPr>
              <w:rPr>
                <w:b/>
              </w:rPr>
            </w:pPr>
            <w:r w:rsidRPr="008E5940">
              <w:rPr>
                <w:b/>
              </w:rPr>
              <w:t xml:space="preserve">Trading activity expected to be captured by the </w:t>
            </w:r>
            <w:r>
              <w:rPr>
                <w:b/>
              </w:rPr>
              <w:t>TO</w:t>
            </w:r>
            <w:r w:rsidRPr="008E5940">
              <w:rPr>
                <w:b/>
              </w:rPr>
              <w:t xml:space="preserve"> </w:t>
            </w:r>
          </w:p>
        </w:tc>
        <w:tc>
          <w:tcPr>
            <w:tcW w:w="1288" w:type="dxa"/>
          </w:tcPr>
          <w:p w14:paraId="7C3F7A6F" w14:textId="77777777" w:rsidR="00282225" w:rsidRPr="008E5940" w:rsidRDefault="00282225" w:rsidP="00A41191">
            <w:pPr>
              <w:rPr>
                <w:b/>
              </w:rPr>
            </w:pPr>
            <w:r w:rsidRPr="008E5940">
              <w:rPr>
                <w:b/>
              </w:rPr>
              <w:t xml:space="preserve">Traded on a regulated market  </w:t>
            </w:r>
          </w:p>
        </w:tc>
        <w:tc>
          <w:tcPr>
            <w:tcW w:w="1276" w:type="dxa"/>
          </w:tcPr>
          <w:p w14:paraId="7C3F7A70" w14:textId="77777777" w:rsidR="00282225" w:rsidRPr="008E5940" w:rsidRDefault="00282225" w:rsidP="00A41191">
            <w:pPr>
              <w:rPr>
                <w:b/>
              </w:rPr>
            </w:pPr>
            <w:r w:rsidRPr="008E5940">
              <w:rPr>
                <w:b/>
              </w:rPr>
              <w:t xml:space="preserve">Traded on an EU MTF </w:t>
            </w:r>
          </w:p>
        </w:tc>
        <w:tc>
          <w:tcPr>
            <w:tcW w:w="1134" w:type="dxa"/>
          </w:tcPr>
          <w:p w14:paraId="7C3F7A71" w14:textId="77777777" w:rsidR="00282225" w:rsidRPr="008E5940" w:rsidRDefault="00282225" w:rsidP="00A41191">
            <w:pPr>
              <w:rPr>
                <w:b/>
              </w:rPr>
            </w:pPr>
            <w:r w:rsidRPr="008E5940">
              <w:rPr>
                <w:b/>
              </w:rPr>
              <w:t>Traded on a US SEF</w:t>
            </w:r>
          </w:p>
        </w:tc>
        <w:tc>
          <w:tcPr>
            <w:tcW w:w="1224" w:type="dxa"/>
          </w:tcPr>
          <w:p w14:paraId="7C3F7A72" w14:textId="77777777" w:rsidR="00282225" w:rsidRPr="008E5940" w:rsidRDefault="00282225" w:rsidP="00A41191">
            <w:pPr>
              <w:rPr>
                <w:b/>
              </w:rPr>
            </w:pPr>
            <w:r w:rsidRPr="008E5940">
              <w:rPr>
                <w:b/>
              </w:rPr>
              <w:t>Traded on another 3</w:t>
            </w:r>
            <w:r w:rsidRPr="008E5940">
              <w:rPr>
                <w:b/>
                <w:vertAlign w:val="superscript"/>
              </w:rPr>
              <w:t>rd</w:t>
            </w:r>
            <w:r w:rsidRPr="008E5940">
              <w:rPr>
                <w:b/>
              </w:rPr>
              <w:t xml:space="preserve"> country venue</w:t>
            </w:r>
          </w:p>
        </w:tc>
      </w:tr>
      <w:tr w:rsidR="00282225" w14:paraId="7C3F7A7E" w14:textId="77777777" w:rsidTr="00A41191">
        <w:tc>
          <w:tcPr>
            <w:tcW w:w="4094" w:type="dxa"/>
          </w:tcPr>
          <w:p w14:paraId="7C3F7A74" w14:textId="77777777" w:rsidR="00282225" w:rsidRPr="007D3742" w:rsidRDefault="00282225" w:rsidP="00A41191">
            <w:pPr>
              <w:rPr>
                <w:b/>
              </w:rPr>
            </w:pPr>
            <w:r w:rsidRPr="007D3742">
              <w:rPr>
                <w:b/>
              </w:rPr>
              <w:t xml:space="preserve">% of total trading volume captured by the </w:t>
            </w:r>
            <w:r>
              <w:rPr>
                <w:b/>
              </w:rPr>
              <w:t>TO</w:t>
            </w:r>
            <w:r w:rsidRPr="007D3742">
              <w:rPr>
                <w:b/>
              </w:rPr>
              <w:t xml:space="preserve"> already traded on an EU trading venue, a US SEF or another third-country venue</w:t>
            </w:r>
          </w:p>
          <w:p w14:paraId="7C3F7A75" w14:textId="77777777" w:rsidR="00282225" w:rsidRDefault="00282225" w:rsidP="00A41191">
            <w:r>
              <w:t xml:space="preserve"> </w:t>
            </w:r>
          </w:p>
        </w:tc>
        <w:tc>
          <w:tcPr>
            <w:tcW w:w="1288" w:type="dxa"/>
          </w:tcPr>
          <w:p w14:paraId="7C3F7A76" w14:textId="77777777" w:rsidR="00282225" w:rsidRDefault="00282225" w:rsidP="00282225">
            <w:permStart w:id="166275267" w:edGrp="everyone"/>
            <w:r>
              <w:t>TYPE YOUR TEXT HERE</w:t>
            </w:r>
          </w:p>
          <w:permEnd w:id="166275267"/>
          <w:p w14:paraId="7C3F7A77" w14:textId="77777777" w:rsidR="00282225" w:rsidRDefault="00282225" w:rsidP="00A41191"/>
        </w:tc>
        <w:tc>
          <w:tcPr>
            <w:tcW w:w="1276" w:type="dxa"/>
          </w:tcPr>
          <w:p w14:paraId="7C3F7A78" w14:textId="77777777" w:rsidR="00282225" w:rsidRDefault="00282225" w:rsidP="00282225">
            <w:permStart w:id="400841347" w:edGrp="everyone"/>
            <w:r>
              <w:t>TYPE YOUR TEXT HERE</w:t>
            </w:r>
          </w:p>
          <w:permEnd w:id="400841347"/>
          <w:p w14:paraId="7C3F7A79" w14:textId="77777777" w:rsidR="00282225" w:rsidRDefault="00282225" w:rsidP="00A41191"/>
        </w:tc>
        <w:tc>
          <w:tcPr>
            <w:tcW w:w="1134" w:type="dxa"/>
          </w:tcPr>
          <w:p w14:paraId="7C3F7A7A" w14:textId="77777777" w:rsidR="00282225" w:rsidRDefault="00282225" w:rsidP="00282225">
            <w:permStart w:id="177877558" w:edGrp="everyone"/>
            <w:r>
              <w:t>TYPE YOUR TEXT HERE</w:t>
            </w:r>
          </w:p>
          <w:permEnd w:id="177877558"/>
          <w:p w14:paraId="7C3F7A7B" w14:textId="77777777" w:rsidR="00282225" w:rsidRDefault="00282225" w:rsidP="00A41191"/>
        </w:tc>
        <w:tc>
          <w:tcPr>
            <w:tcW w:w="1224" w:type="dxa"/>
          </w:tcPr>
          <w:p w14:paraId="7C3F7A7C" w14:textId="77777777" w:rsidR="00282225" w:rsidRDefault="00282225" w:rsidP="00282225">
            <w:permStart w:id="1339055282" w:edGrp="everyone"/>
            <w:r>
              <w:t>TYPE YOUR TEXT HERE</w:t>
            </w:r>
          </w:p>
          <w:permEnd w:id="1339055282"/>
          <w:p w14:paraId="7C3F7A7D" w14:textId="77777777" w:rsidR="00282225" w:rsidRDefault="00282225" w:rsidP="00A41191"/>
        </w:tc>
      </w:tr>
      <w:tr w:rsidR="00282225" w14:paraId="7C3F7A89" w14:textId="77777777" w:rsidTr="00A41191">
        <w:tc>
          <w:tcPr>
            <w:tcW w:w="4094" w:type="dxa"/>
          </w:tcPr>
          <w:p w14:paraId="7C3F7A7F" w14:textId="77777777" w:rsidR="00282225" w:rsidRPr="007D3742" w:rsidRDefault="00282225" w:rsidP="00A41191">
            <w:pPr>
              <w:rPr>
                <w:b/>
              </w:rPr>
            </w:pPr>
            <w:r w:rsidRPr="007D3742">
              <w:rPr>
                <w:b/>
              </w:rPr>
              <w:lastRenderedPageBreak/>
              <w:t xml:space="preserve">% of total number of transactions captured by the </w:t>
            </w:r>
            <w:r>
              <w:rPr>
                <w:b/>
              </w:rPr>
              <w:t>TO</w:t>
            </w:r>
            <w:r w:rsidRPr="007D3742">
              <w:rPr>
                <w:b/>
              </w:rPr>
              <w:t xml:space="preserve"> already traded on an EU trading venue, a US SEF or another third-country venue</w:t>
            </w:r>
          </w:p>
          <w:p w14:paraId="7C3F7A80" w14:textId="77777777" w:rsidR="00282225" w:rsidRDefault="00282225" w:rsidP="00A41191"/>
        </w:tc>
        <w:tc>
          <w:tcPr>
            <w:tcW w:w="1288" w:type="dxa"/>
          </w:tcPr>
          <w:p w14:paraId="7C3F7A81" w14:textId="77777777" w:rsidR="00282225" w:rsidRDefault="00282225" w:rsidP="00282225">
            <w:permStart w:id="374937114" w:edGrp="everyone"/>
            <w:r>
              <w:t>TYPE YOUR TEXT HERE</w:t>
            </w:r>
          </w:p>
          <w:permEnd w:id="374937114"/>
          <w:p w14:paraId="7C3F7A82" w14:textId="77777777" w:rsidR="00282225" w:rsidRDefault="00282225" w:rsidP="00A41191"/>
        </w:tc>
        <w:tc>
          <w:tcPr>
            <w:tcW w:w="1276" w:type="dxa"/>
          </w:tcPr>
          <w:p w14:paraId="7C3F7A83" w14:textId="77777777" w:rsidR="00282225" w:rsidRDefault="00282225" w:rsidP="00282225">
            <w:permStart w:id="1691909384" w:edGrp="everyone"/>
            <w:r>
              <w:t>TYPE YOUR TEXT HERE</w:t>
            </w:r>
          </w:p>
          <w:permEnd w:id="1691909384"/>
          <w:p w14:paraId="7C3F7A84" w14:textId="77777777" w:rsidR="00282225" w:rsidRDefault="00282225" w:rsidP="00A41191"/>
        </w:tc>
        <w:tc>
          <w:tcPr>
            <w:tcW w:w="1134" w:type="dxa"/>
          </w:tcPr>
          <w:p w14:paraId="7C3F7A85" w14:textId="77777777" w:rsidR="00282225" w:rsidRDefault="00282225" w:rsidP="00282225">
            <w:permStart w:id="1247181420" w:edGrp="everyone"/>
            <w:r>
              <w:t>TYPE YOUR TEXT HERE</w:t>
            </w:r>
          </w:p>
          <w:permEnd w:id="1247181420"/>
          <w:p w14:paraId="7C3F7A86" w14:textId="77777777" w:rsidR="00282225" w:rsidRDefault="00282225" w:rsidP="00A41191"/>
        </w:tc>
        <w:tc>
          <w:tcPr>
            <w:tcW w:w="1224" w:type="dxa"/>
          </w:tcPr>
          <w:p w14:paraId="7C3F7A87" w14:textId="77777777" w:rsidR="00282225" w:rsidRDefault="00282225" w:rsidP="00282225">
            <w:permStart w:id="428085062" w:edGrp="everyone"/>
            <w:r>
              <w:t>TYPE YOUR TEXT HERE</w:t>
            </w:r>
          </w:p>
          <w:permEnd w:id="428085062"/>
          <w:p w14:paraId="7C3F7A88" w14:textId="77777777" w:rsidR="00282225" w:rsidRDefault="00282225" w:rsidP="00A41191"/>
        </w:tc>
      </w:tr>
    </w:tbl>
    <w:p w14:paraId="7C3F7A8A" w14:textId="77777777" w:rsidR="00EF314C" w:rsidRDefault="00EF314C" w:rsidP="00EF314C">
      <w:r>
        <w:t>&lt;ESMA_QUESTION_MIFID_TO_</w:t>
      </w:r>
      <w:r w:rsidR="00273633">
        <w:t>16</w:t>
      </w:r>
      <w:r>
        <w:t>&gt;</w:t>
      </w:r>
    </w:p>
    <w:p w14:paraId="7C3F7A8B" w14:textId="77777777" w:rsidR="00EF314C" w:rsidRDefault="00EF314C" w:rsidP="00EF314C">
      <w:pPr>
        <w:rPr>
          <w:rFonts w:cs="Arial"/>
          <w:b/>
          <w:sz w:val="22"/>
          <w:szCs w:val="22"/>
          <w:lang w:eastAsia="en-US"/>
        </w:rPr>
      </w:pPr>
    </w:p>
    <w:p w14:paraId="7C3F7A8C" w14:textId="77777777" w:rsidR="00EF314C" w:rsidRPr="000E6B5B" w:rsidRDefault="00282225" w:rsidP="00FF5939">
      <w:pPr>
        <w:pStyle w:val="CPQuestions"/>
      </w:pPr>
      <w:r w:rsidRPr="007D3742">
        <w:t xml:space="preserve">Compliance with the </w:t>
      </w:r>
      <w:r>
        <w:t>TO</w:t>
      </w:r>
      <w:r w:rsidRPr="007D3742">
        <w:t xml:space="preserve"> may require some further trading arrangements. Which of the following statement would you consider relevant regarding the steps you might be taking to that end?</w:t>
      </w:r>
      <w:r w:rsidRPr="007D3742">
        <w:rPr>
          <w:i/>
          <w:u w:val="single"/>
        </w:rPr>
        <w:t xml:space="preserve"> </w:t>
      </w:r>
      <w:r w:rsidRPr="007D3742">
        <w:t>Please add any comment as appropriate</w:t>
      </w:r>
      <w:r>
        <w:t>.</w:t>
      </w:r>
    </w:p>
    <w:p w14:paraId="7C3F7A8D" w14:textId="77777777" w:rsidR="00EF314C" w:rsidRDefault="00EF314C" w:rsidP="00EF314C">
      <w:r>
        <w:t>&lt;ESMA_QUESTION_MIFID_TO_</w:t>
      </w:r>
      <w:r w:rsidR="00273633">
        <w:t>1</w:t>
      </w:r>
      <w:r>
        <w:t>7&gt;</w:t>
      </w:r>
    </w:p>
    <w:tbl>
      <w:tblPr>
        <w:tblStyle w:val="TaulukkoRuudukko"/>
        <w:tblW w:w="0" w:type="auto"/>
        <w:tblLook w:val="04A0" w:firstRow="1" w:lastRow="0" w:firstColumn="1" w:lastColumn="0" w:noHBand="0" w:noVBand="1"/>
      </w:tblPr>
      <w:tblGrid>
        <w:gridCol w:w="4815"/>
        <w:gridCol w:w="992"/>
        <w:gridCol w:w="955"/>
        <w:gridCol w:w="2254"/>
      </w:tblGrid>
      <w:tr w:rsidR="00282225" w14:paraId="7C3F7A93" w14:textId="77777777" w:rsidTr="00A41191">
        <w:tc>
          <w:tcPr>
            <w:tcW w:w="4815" w:type="dxa"/>
          </w:tcPr>
          <w:p w14:paraId="7C3F7A8E" w14:textId="77777777" w:rsidR="00282225" w:rsidRDefault="00282225" w:rsidP="00A41191">
            <w:r>
              <w:t xml:space="preserve">Arrangements contemplated to comply with the TO </w:t>
            </w:r>
          </w:p>
          <w:p w14:paraId="7C3F7A8F" w14:textId="77777777" w:rsidR="00282225" w:rsidRDefault="00282225" w:rsidP="00A41191"/>
        </w:tc>
        <w:tc>
          <w:tcPr>
            <w:tcW w:w="992" w:type="dxa"/>
          </w:tcPr>
          <w:p w14:paraId="7C3F7A90" w14:textId="77777777" w:rsidR="00282225" w:rsidRDefault="00282225" w:rsidP="00A41191">
            <w:r>
              <w:t xml:space="preserve">Yes </w:t>
            </w:r>
          </w:p>
        </w:tc>
        <w:tc>
          <w:tcPr>
            <w:tcW w:w="955" w:type="dxa"/>
          </w:tcPr>
          <w:p w14:paraId="7C3F7A91" w14:textId="77777777" w:rsidR="00282225" w:rsidRDefault="00282225" w:rsidP="00A41191">
            <w:r>
              <w:t>No</w:t>
            </w:r>
          </w:p>
        </w:tc>
        <w:tc>
          <w:tcPr>
            <w:tcW w:w="2254" w:type="dxa"/>
          </w:tcPr>
          <w:p w14:paraId="7C3F7A92" w14:textId="77777777" w:rsidR="00282225" w:rsidRDefault="00282225" w:rsidP="00A41191">
            <w:r>
              <w:t>Comments</w:t>
            </w:r>
          </w:p>
        </w:tc>
      </w:tr>
      <w:tr w:rsidR="00282225" w14:paraId="7C3F7A9B" w14:textId="77777777" w:rsidTr="00A41191">
        <w:tc>
          <w:tcPr>
            <w:tcW w:w="4815" w:type="dxa"/>
          </w:tcPr>
          <w:p w14:paraId="7C3F7A94" w14:textId="77777777" w:rsidR="00282225" w:rsidRDefault="00282225" w:rsidP="00A41191">
            <w:r>
              <w:t xml:space="preserve">1. Current membership/Direct Electronic Access (DEA) arrangements are sufficient to comply with the TO  </w:t>
            </w:r>
          </w:p>
        </w:tc>
        <w:tc>
          <w:tcPr>
            <w:tcW w:w="992" w:type="dxa"/>
          </w:tcPr>
          <w:p w14:paraId="7C3F7A95" w14:textId="77777777" w:rsidR="00282225" w:rsidRDefault="00282225" w:rsidP="00282225">
            <w:permStart w:id="1394088933" w:edGrp="everyone"/>
            <w:r>
              <w:t>TYPE YOUR TEXT HERE</w:t>
            </w:r>
          </w:p>
          <w:permEnd w:id="1394088933"/>
          <w:p w14:paraId="7C3F7A96" w14:textId="77777777" w:rsidR="00282225" w:rsidRDefault="00282225" w:rsidP="00A41191"/>
        </w:tc>
        <w:tc>
          <w:tcPr>
            <w:tcW w:w="955" w:type="dxa"/>
          </w:tcPr>
          <w:p w14:paraId="7C3F7A97" w14:textId="77777777" w:rsidR="00282225" w:rsidRDefault="00282225" w:rsidP="00282225">
            <w:permStart w:id="921767514" w:edGrp="everyone"/>
            <w:r>
              <w:t>TYPE YOUR TEXT HERE</w:t>
            </w:r>
          </w:p>
          <w:permEnd w:id="921767514"/>
          <w:p w14:paraId="7C3F7A98" w14:textId="77777777" w:rsidR="00282225" w:rsidRDefault="00282225" w:rsidP="00A41191"/>
        </w:tc>
        <w:tc>
          <w:tcPr>
            <w:tcW w:w="2254" w:type="dxa"/>
          </w:tcPr>
          <w:p w14:paraId="7C3F7A99" w14:textId="77777777" w:rsidR="00282225" w:rsidRDefault="00282225" w:rsidP="00282225">
            <w:permStart w:id="832530209" w:edGrp="everyone"/>
            <w:r>
              <w:t>TYPE YOUR TEXT HERE</w:t>
            </w:r>
          </w:p>
          <w:permEnd w:id="832530209"/>
          <w:p w14:paraId="7C3F7A9A" w14:textId="77777777" w:rsidR="00282225" w:rsidRDefault="00282225" w:rsidP="00A41191"/>
        </w:tc>
      </w:tr>
      <w:tr w:rsidR="00282225" w14:paraId="7C3F7AA4" w14:textId="77777777" w:rsidTr="00A41191">
        <w:tc>
          <w:tcPr>
            <w:tcW w:w="4815" w:type="dxa"/>
          </w:tcPr>
          <w:p w14:paraId="7C3F7A9C" w14:textId="77777777" w:rsidR="00282225" w:rsidRDefault="00282225" w:rsidP="00A41191">
            <w:r>
              <w:t>2. I intend to become a member/ participant/client of one (or multiple) EU trading venues for the first time</w:t>
            </w:r>
          </w:p>
          <w:p w14:paraId="7C3F7A9D" w14:textId="77777777" w:rsidR="00282225" w:rsidRDefault="00282225" w:rsidP="00A41191"/>
        </w:tc>
        <w:tc>
          <w:tcPr>
            <w:tcW w:w="992" w:type="dxa"/>
          </w:tcPr>
          <w:p w14:paraId="7C3F7A9E" w14:textId="77777777" w:rsidR="00282225" w:rsidRDefault="00282225" w:rsidP="00282225">
            <w:permStart w:id="1341482359" w:edGrp="everyone"/>
            <w:r>
              <w:t>TYPE YOUR TEXT HERE</w:t>
            </w:r>
          </w:p>
          <w:permEnd w:id="1341482359"/>
          <w:p w14:paraId="7C3F7A9F" w14:textId="77777777" w:rsidR="00282225" w:rsidRDefault="00282225" w:rsidP="00A41191"/>
        </w:tc>
        <w:tc>
          <w:tcPr>
            <w:tcW w:w="955" w:type="dxa"/>
          </w:tcPr>
          <w:p w14:paraId="7C3F7AA0" w14:textId="77777777" w:rsidR="00282225" w:rsidRDefault="00282225" w:rsidP="00282225">
            <w:permStart w:id="577708251" w:edGrp="everyone"/>
            <w:r>
              <w:t>TYPE YOUR TEXT HERE</w:t>
            </w:r>
          </w:p>
          <w:permEnd w:id="577708251"/>
          <w:p w14:paraId="7C3F7AA1" w14:textId="77777777" w:rsidR="00282225" w:rsidRDefault="00282225" w:rsidP="00A41191"/>
        </w:tc>
        <w:tc>
          <w:tcPr>
            <w:tcW w:w="2254" w:type="dxa"/>
          </w:tcPr>
          <w:p w14:paraId="7C3F7AA2" w14:textId="77777777" w:rsidR="00282225" w:rsidRDefault="00282225" w:rsidP="00282225">
            <w:permStart w:id="554187947" w:edGrp="everyone"/>
            <w:r>
              <w:t>TYPE YOUR TEXT HERE</w:t>
            </w:r>
          </w:p>
          <w:permEnd w:id="554187947"/>
          <w:p w14:paraId="7C3F7AA3" w14:textId="77777777" w:rsidR="00282225" w:rsidRDefault="00282225" w:rsidP="00A41191"/>
        </w:tc>
      </w:tr>
      <w:tr w:rsidR="00282225" w14:paraId="7C3F7AAD" w14:textId="77777777" w:rsidTr="00A41191">
        <w:tc>
          <w:tcPr>
            <w:tcW w:w="4815" w:type="dxa"/>
          </w:tcPr>
          <w:p w14:paraId="7C3F7AA5" w14:textId="77777777" w:rsidR="00282225" w:rsidRDefault="00282225" w:rsidP="00A41191">
            <w:r>
              <w:t xml:space="preserve">3. I intend to become a member/participant/client of additional EU trading venues </w:t>
            </w:r>
          </w:p>
          <w:p w14:paraId="7C3F7AA6" w14:textId="77777777" w:rsidR="00282225" w:rsidRDefault="00282225" w:rsidP="00A41191"/>
        </w:tc>
        <w:tc>
          <w:tcPr>
            <w:tcW w:w="992" w:type="dxa"/>
          </w:tcPr>
          <w:p w14:paraId="7C3F7AA7" w14:textId="77777777" w:rsidR="00282225" w:rsidRDefault="00282225" w:rsidP="00282225">
            <w:permStart w:id="1525307706" w:edGrp="everyone"/>
            <w:r>
              <w:t>TYPE YOUR TEXT HERE</w:t>
            </w:r>
          </w:p>
          <w:permEnd w:id="1525307706"/>
          <w:p w14:paraId="7C3F7AA8" w14:textId="77777777" w:rsidR="00282225" w:rsidRDefault="00282225" w:rsidP="00A41191"/>
        </w:tc>
        <w:tc>
          <w:tcPr>
            <w:tcW w:w="955" w:type="dxa"/>
          </w:tcPr>
          <w:p w14:paraId="7C3F7AA9" w14:textId="77777777" w:rsidR="00282225" w:rsidRDefault="00282225" w:rsidP="00282225">
            <w:permStart w:id="1063395157" w:edGrp="everyone"/>
            <w:r>
              <w:t>TYPE YOUR TEXT HERE</w:t>
            </w:r>
          </w:p>
          <w:permEnd w:id="1063395157"/>
          <w:p w14:paraId="7C3F7AAA" w14:textId="77777777" w:rsidR="00282225" w:rsidRDefault="00282225" w:rsidP="00A41191"/>
        </w:tc>
        <w:tc>
          <w:tcPr>
            <w:tcW w:w="2254" w:type="dxa"/>
          </w:tcPr>
          <w:p w14:paraId="7C3F7AAB" w14:textId="77777777" w:rsidR="00282225" w:rsidRDefault="00282225" w:rsidP="00282225">
            <w:permStart w:id="97277824" w:edGrp="everyone"/>
            <w:r>
              <w:t>TYPE YOUR TEXT HERE</w:t>
            </w:r>
          </w:p>
          <w:permEnd w:id="97277824"/>
          <w:p w14:paraId="7C3F7AAC" w14:textId="77777777" w:rsidR="00282225" w:rsidRDefault="00282225" w:rsidP="00A41191"/>
        </w:tc>
      </w:tr>
      <w:tr w:rsidR="00282225" w14:paraId="7C3F7AB6" w14:textId="77777777" w:rsidTr="00A41191">
        <w:tc>
          <w:tcPr>
            <w:tcW w:w="4815" w:type="dxa"/>
          </w:tcPr>
          <w:p w14:paraId="7C3F7AAE" w14:textId="77777777" w:rsidR="00282225" w:rsidRDefault="00282225" w:rsidP="00A41191">
            <w:r>
              <w:t xml:space="preserve">4. I intend to seek access to EU trading venues through Direct Electronic Access (DEA) </w:t>
            </w:r>
          </w:p>
          <w:p w14:paraId="7C3F7AAF" w14:textId="77777777" w:rsidR="00282225" w:rsidRDefault="00282225" w:rsidP="00A41191"/>
        </w:tc>
        <w:tc>
          <w:tcPr>
            <w:tcW w:w="992" w:type="dxa"/>
          </w:tcPr>
          <w:p w14:paraId="7C3F7AB0" w14:textId="77777777" w:rsidR="00282225" w:rsidRDefault="00282225" w:rsidP="00282225">
            <w:permStart w:id="1095965708" w:edGrp="everyone"/>
            <w:r>
              <w:t>TYPE YOUR TEXT HERE</w:t>
            </w:r>
          </w:p>
          <w:permEnd w:id="1095965708"/>
          <w:p w14:paraId="7C3F7AB1" w14:textId="77777777" w:rsidR="00282225" w:rsidRDefault="00282225" w:rsidP="00A41191"/>
        </w:tc>
        <w:tc>
          <w:tcPr>
            <w:tcW w:w="955" w:type="dxa"/>
          </w:tcPr>
          <w:p w14:paraId="7C3F7AB2" w14:textId="77777777" w:rsidR="00282225" w:rsidRDefault="00282225" w:rsidP="00282225">
            <w:permStart w:id="718097640" w:edGrp="everyone"/>
            <w:r>
              <w:t>TYPE YOUR TEXT HERE</w:t>
            </w:r>
          </w:p>
          <w:permEnd w:id="718097640"/>
          <w:p w14:paraId="7C3F7AB3" w14:textId="77777777" w:rsidR="00282225" w:rsidRDefault="00282225" w:rsidP="00A41191"/>
        </w:tc>
        <w:tc>
          <w:tcPr>
            <w:tcW w:w="2254" w:type="dxa"/>
          </w:tcPr>
          <w:p w14:paraId="7C3F7AB4" w14:textId="77777777" w:rsidR="00282225" w:rsidRDefault="00282225" w:rsidP="00282225">
            <w:permStart w:id="329593665" w:edGrp="everyone"/>
            <w:r>
              <w:t>TYPE YOUR TEXT HERE</w:t>
            </w:r>
          </w:p>
          <w:permEnd w:id="329593665"/>
          <w:p w14:paraId="7C3F7AB5" w14:textId="77777777" w:rsidR="00282225" w:rsidRDefault="00282225" w:rsidP="00A41191"/>
        </w:tc>
      </w:tr>
      <w:tr w:rsidR="00282225" w14:paraId="7C3F7ABF" w14:textId="77777777" w:rsidTr="00A41191">
        <w:tc>
          <w:tcPr>
            <w:tcW w:w="4815" w:type="dxa"/>
          </w:tcPr>
          <w:p w14:paraId="7C3F7AB7" w14:textId="77777777" w:rsidR="00282225" w:rsidRDefault="00282225" w:rsidP="00A41191">
            <w:r>
              <w:t>5. I intend to combine membership (2.or 3) with DEA (4.)</w:t>
            </w:r>
          </w:p>
          <w:p w14:paraId="7C3F7AB8" w14:textId="77777777" w:rsidR="00282225" w:rsidRDefault="00282225" w:rsidP="00A41191"/>
        </w:tc>
        <w:tc>
          <w:tcPr>
            <w:tcW w:w="992" w:type="dxa"/>
          </w:tcPr>
          <w:p w14:paraId="7C3F7AB9" w14:textId="77777777" w:rsidR="00282225" w:rsidRDefault="00282225" w:rsidP="00282225">
            <w:permStart w:id="288900243" w:edGrp="everyone"/>
            <w:r>
              <w:t>TYPE YOUR TEXT HERE</w:t>
            </w:r>
          </w:p>
          <w:permEnd w:id="288900243"/>
          <w:p w14:paraId="7C3F7ABA" w14:textId="77777777" w:rsidR="00282225" w:rsidRDefault="00282225" w:rsidP="00A41191"/>
        </w:tc>
        <w:tc>
          <w:tcPr>
            <w:tcW w:w="955" w:type="dxa"/>
          </w:tcPr>
          <w:p w14:paraId="7C3F7ABB" w14:textId="77777777" w:rsidR="00282225" w:rsidRDefault="00282225" w:rsidP="00282225">
            <w:permStart w:id="954020951" w:edGrp="everyone"/>
            <w:r>
              <w:t>TYPE YOUR TEXT HERE</w:t>
            </w:r>
          </w:p>
          <w:permEnd w:id="954020951"/>
          <w:p w14:paraId="7C3F7ABC" w14:textId="77777777" w:rsidR="00282225" w:rsidRDefault="00282225" w:rsidP="00A41191"/>
        </w:tc>
        <w:tc>
          <w:tcPr>
            <w:tcW w:w="2254" w:type="dxa"/>
          </w:tcPr>
          <w:p w14:paraId="7C3F7ABD" w14:textId="77777777" w:rsidR="00282225" w:rsidRDefault="00282225" w:rsidP="00282225">
            <w:permStart w:id="195505882" w:edGrp="everyone"/>
            <w:r>
              <w:t>TYPE YOUR TEXT HERE</w:t>
            </w:r>
          </w:p>
          <w:permEnd w:id="195505882"/>
          <w:p w14:paraId="7C3F7ABE" w14:textId="77777777" w:rsidR="00282225" w:rsidRDefault="00282225" w:rsidP="00A41191"/>
        </w:tc>
      </w:tr>
      <w:tr w:rsidR="00282225" w14:paraId="7C3F7AC8" w14:textId="77777777" w:rsidTr="00A41191">
        <w:tc>
          <w:tcPr>
            <w:tcW w:w="4815" w:type="dxa"/>
          </w:tcPr>
          <w:p w14:paraId="7C3F7AC0" w14:textId="77777777" w:rsidR="00282225" w:rsidRDefault="00282225" w:rsidP="00A41191">
            <w:r>
              <w:t xml:space="preserve">6. I am considering other arrangements; </w:t>
            </w:r>
          </w:p>
          <w:p w14:paraId="7C3F7AC1" w14:textId="77777777" w:rsidR="00282225" w:rsidRDefault="00282225" w:rsidP="00A41191">
            <w:r>
              <w:t xml:space="preserve">Please explain those arrangements in the Comments section </w:t>
            </w:r>
          </w:p>
        </w:tc>
        <w:tc>
          <w:tcPr>
            <w:tcW w:w="992" w:type="dxa"/>
          </w:tcPr>
          <w:p w14:paraId="7C3F7AC2" w14:textId="77777777" w:rsidR="00282225" w:rsidRDefault="00282225" w:rsidP="00282225">
            <w:permStart w:id="448481525" w:edGrp="everyone"/>
            <w:r>
              <w:t>TYPE YOUR TEXT HERE</w:t>
            </w:r>
          </w:p>
          <w:permEnd w:id="448481525"/>
          <w:p w14:paraId="7C3F7AC3" w14:textId="77777777" w:rsidR="00282225" w:rsidRDefault="00282225" w:rsidP="00A41191"/>
        </w:tc>
        <w:tc>
          <w:tcPr>
            <w:tcW w:w="955" w:type="dxa"/>
          </w:tcPr>
          <w:p w14:paraId="7C3F7AC4" w14:textId="77777777" w:rsidR="00282225" w:rsidRDefault="00282225" w:rsidP="00282225">
            <w:permStart w:id="1005993899" w:edGrp="everyone"/>
            <w:r>
              <w:t>TYPE YOUR TEXT HERE</w:t>
            </w:r>
          </w:p>
          <w:permEnd w:id="1005993899"/>
          <w:p w14:paraId="7C3F7AC5" w14:textId="77777777" w:rsidR="00282225" w:rsidRDefault="00282225" w:rsidP="00A41191"/>
        </w:tc>
        <w:tc>
          <w:tcPr>
            <w:tcW w:w="2254" w:type="dxa"/>
          </w:tcPr>
          <w:p w14:paraId="7C3F7AC6" w14:textId="77777777" w:rsidR="00282225" w:rsidRDefault="00282225" w:rsidP="00282225">
            <w:permStart w:id="1408043133" w:edGrp="everyone"/>
            <w:r>
              <w:t>TYPE YOUR TEXT HERE</w:t>
            </w:r>
          </w:p>
          <w:permEnd w:id="1408043133"/>
          <w:p w14:paraId="7C3F7AC7" w14:textId="77777777" w:rsidR="00282225" w:rsidRDefault="00282225" w:rsidP="00A41191"/>
        </w:tc>
      </w:tr>
    </w:tbl>
    <w:p w14:paraId="7C3F7AC9" w14:textId="77777777" w:rsidR="00EF314C" w:rsidRDefault="00EF314C" w:rsidP="00EF314C">
      <w:r>
        <w:t>&lt;ESMA_QUESTION_MIFID_TO_</w:t>
      </w:r>
      <w:r w:rsidR="00273633">
        <w:t>1</w:t>
      </w:r>
      <w:r>
        <w:t>7&gt;</w:t>
      </w:r>
    </w:p>
    <w:p w14:paraId="7C3F7ACA" w14:textId="77777777" w:rsidR="00EF314C" w:rsidRDefault="00EF314C" w:rsidP="00EF314C">
      <w:pPr>
        <w:rPr>
          <w:rFonts w:cs="Arial"/>
          <w:b/>
          <w:sz w:val="22"/>
          <w:szCs w:val="22"/>
          <w:lang w:eastAsia="en-US"/>
        </w:rPr>
      </w:pPr>
    </w:p>
    <w:p w14:paraId="7C3F7ACB" w14:textId="77777777" w:rsidR="00282225" w:rsidRPr="00A110F6" w:rsidRDefault="00282225" w:rsidP="00282225">
      <w:pPr>
        <w:rPr>
          <w:b/>
        </w:rPr>
      </w:pPr>
      <w:r w:rsidRPr="00A110F6">
        <w:rPr>
          <w:b/>
        </w:rPr>
        <w:t>CBA Question 18 is to be answered by trading venues</w:t>
      </w:r>
    </w:p>
    <w:p w14:paraId="7C3F7ACC" w14:textId="77777777" w:rsidR="00EF314C" w:rsidRPr="000E6B5B" w:rsidRDefault="00282225" w:rsidP="00FF5939">
      <w:pPr>
        <w:pStyle w:val="CPQuestions"/>
      </w:pPr>
      <w:r w:rsidRPr="007D3742">
        <w:t xml:space="preserve">Question 5: Which of the derivatives subject to the </w:t>
      </w:r>
      <w:r>
        <w:t>TO</w:t>
      </w:r>
      <w:r w:rsidRPr="007D3742">
        <w:t xml:space="preserve">, based on the draft RTS, are currently available for trading on your trading venue? Do you consider extending trading on your venue to other derivatives subject to the </w:t>
      </w:r>
      <w:r>
        <w:t>TO</w:t>
      </w:r>
      <w:r w:rsidR="00EF314C" w:rsidRPr="00070630">
        <w:t>?</w:t>
      </w:r>
    </w:p>
    <w:p w14:paraId="7C3F7ACD" w14:textId="77777777" w:rsidR="00EF314C" w:rsidRDefault="00EF314C" w:rsidP="00EF314C">
      <w:r>
        <w:t>&lt;ESMA_QUESTION_MIFID_TO_</w:t>
      </w:r>
      <w:r w:rsidR="00273633">
        <w:t>18</w:t>
      </w:r>
      <w:r>
        <w:t>&gt;</w:t>
      </w:r>
    </w:p>
    <w:tbl>
      <w:tblPr>
        <w:tblStyle w:val="TaulukkoRuudukko"/>
        <w:tblW w:w="0" w:type="auto"/>
        <w:tblLook w:val="04A0" w:firstRow="1" w:lastRow="0" w:firstColumn="1" w:lastColumn="0" w:noHBand="0" w:noVBand="1"/>
      </w:tblPr>
      <w:tblGrid>
        <w:gridCol w:w="4673"/>
        <w:gridCol w:w="4343"/>
      </w:tblGrid>
      <w:tr w:rsidR="00282225" w14:paraId="7C3F7AD0" w14:textId="77777777" w:rsidTr="00A41191">
        <w:tc>
          <w:tcPr>
            <w:tcW w:w="4673" w:type="dxa"/>
          </w:tcPr>
          <w:p w14:paraId="7C3F7ACE" w14:textId="77777777" w:rsidR="00282225" w:rsidRPr="00C87535" w:rsidRDefault="00282225" w:rsidP="00A41191">
            <w:pPr>
              <w:rPr>
                <w:b/>
              </w:rPr>
            </w:pPr>
            <w:r w:rsidRPr="00C87535">
              <w:rPr>
                <w:b/>
              </w:rPr>
              <w:lastRenderedPageBreak/>
              <w:t xml:space="preserve">Derivatives potentially subject to the </w:t>
            </w:r>
            <w:r>
              <w:rPr>
                <w:b/>
              </w:rPr>
              <w:t>TO</w:t>
            </w:r>
            <w:r w:rsidRPr="00C87535">
              <w:rPr>
                <w:b/>
              </w:rPr>
              <w:t xml:space="preserve"> currently available for trading on your venue</w:t>
            </w:r>
          </w:p>
        </w:tc>
        <w:tc>
          <w:tcPr>
            <w:tcW w:w="4343" w:type="dxa"/>
          </w:tcPr>
          <w:p w14:paraId="7C3F7ACF" w14:textId="77777777" w:rsidR="00282225" w:rsidRPr="00C87535" w:rsidRDefault="00282225" w:rsidP="00A41191">
            <w:pPr>
              <w:rPr>
                <w:b/>
              </w:rPr>
            </w:pPr>
            <w:r w:rsidRPr="00C87535">
              <w:rPr>
                <w:b/>
              </w:rPr>
              <w:t xml:space="preserve">Derivatives potentially subject to the </w:t>
            </w:r>
            <w:r>
              <w:rPr>
                <w:b/>
              </w:rPr>
              <w:t>TO</w:t>
            </w:r>
            <w:r w:rsidRPr="00C87535">
              <w:rPr>
                <w:b/>
              </w:rPr>
              <w:t xml:space="preserve"> that may become available for trading on your venue</w:t>
            </w:r>
          </w:p>
        </w:tc>
      </w:tr>
      <w:tr w:rsidR="00282225" w14:paraId="7C3F7ADB" w14:textId="77777777" w:rsidTr="00A41191">
        <w:tc>
          <w:tcPr>
            <w:tcW w:w="4673" w:type="dxa"/>
          </w:tcPr>
          <w:p w14:paraId="7C3F7AD1" w14:textId="77777777" w:rsidR="00282225" w:rsidRDefault="00282225" w:rsidP="00282225">
            <w:permStart w:id="1625258681" w:edGrp="everyone"/>
            <w:r>
              <w:t>TYPE YOUR TEXT HERE</w:t>
            </w:r>
          </w:p>
          <w:permEnd w:id="1625258681"/>
          <w:p w14:paraId="7C3F7AD2" w14:textId="77777777" w:rsidR="00282225" w:rsidRDefault="00282225" w:rsidP="00A41191"/>
          <w:p w14:paraId="7C3F7AD3" w14:textId="77777777" w:rsidR="00282225" w:rsidRDefault="00282225" w:rsidP="00A41191"/>
          <w:p w14:paraId="7C3F7AD4" w14:textId="77777777" w:rsidR="00282225" w:rsidRDefault="00282225" w:rsidP="00A41191"/>
          <w:p w14:paraId="7C3F7AD5" w14:textId="77777777" w:rsidR="00282225" w:rsidRDefault="00282225" w:rsidP="00A41191"/>
          <w:p w14:paraId="7C3F7AD6" w14:textId="77777777" w:rsidR="00282225" w:rsidRDefault="00282225" w:rsidP="00A41191"/>
          <w:p w14:paraId="7C3F7AD7" w14:textId="77777777" w:rsidR="00282225" w:rsidRDefault="00282225" w:rsidP="00A41191"/>
          <w:p w14:paraId="7C3F7AD8" w14:textId="77777777" w:rsidR="00282225" w:rsidRDefault="00282225" w:rsidP="00A41191"/>
        </w:tc>
        <w:tc>
          <w:tcPr>
            <w:tcW w:w="4343" w:type="dxa"/>
          </w:tcPr>
          <w:p w14:paraId="7C3F7AD9" w14:textId="77777777" w:rsidR="00282225" w:rsidRDefault="00282225" w:rsidP="00282225">
            <w:permStart w:id="128393651" w:edGrp="everyone"/>
            <w:r>
              <w:t>TYPE YOUR TEXT HERE</w:t>
            </w:r>
          </w:p>
          <w:permEnd w:id="128393651"/>
          <w:p w14:paraId="7C3F7ADA" w14:textId="77777777" w:rsidR="00282225" w:rsidRDefault="00282225" w:rsidP="00A41191"/>
        </w:tc>
      </w:tr>
    </w:tbl>
    <w:p w14:paraId="7C3F7ADC" w14:textId="77777777" w:rsidR="00EF314C" w:rsidRDefault="00EF314C" w:rsidP="00EF314C">
      <w:r>
        <w:t>&lt;ESMA_QUESTION_MIFID_TO_</w:t>
      </w:r>
      <w:r w:rsidR="00273633">
        <w:t>18</w:t>
      </w:r>
      <w:r>
        <w:t>&gt;</w:t>
      </w:r>
    </w:p>
    <w:p w14:paraId="7C3F7ADD" w14:textId="77777777" w:rsidR="00EF314C" w:rsidRDefault="00EF314C" w:rsidP="00EF314C">
      <w:pPr>
        <w:rPr>
          <w:rFonts w:cs="Arial"/>
          <w:b/>
          <w:sz w:val="22"/>
          <w:szCs w:val="22"/>
          <w:lang w:eastAsia="en-US"/>
        </w:rPr>
      </w:pPr>
    </w:p>
    <w:p w14:paraId="7C3F7ADE" w14:textId="77777777" w:rsidR="00282225" w:rsidRPr="00A110F6" w:rsidRDefault="00282225" w:rsidP="00282225">
      <w:pPr>
        <w:rPr>
          <w:b/>
        </w:rPr>
      </w:pPr>
      <w:r w:rsidRPr="00A110F6">
        <w:rPr>
          <w:b/>
        </w:rPr>
        <w:t xml:space="preserve">CBA Questions 19 to 22 are to be answered by all respondents </w:t>
      </w:r>
    </w:p>
    <w:p w14:paraId="7C3F7ADF" w14:textId="77777777" w:rsidR="00282225" w:rsidRDefault="00282225" w:rsidP="00EF314C">
      <w:pPr>
        <w:rPr>
          <w:rFonts w:cs="Arial"/>
          <w:b/>
          <w:sz w:val="22"/>
          <w:szCs w:val="22"/>
          <w:lang w:eastAsia="en-US"/>
        </w:rPr>
      </w:pPr>
    </w:p>
    <w:p w14:paraId="7C3F7AE0" w14:textId="77777777" w:rsidR="00EF314C" w:rsidRPr="000E6B5B" w:rsidRDefault="00282225" w:rsidP="00FF5939">
      <w:pPr>
        <w:pStyle w:val="CPQuestions"/>
      </w:pPr>
      <w:r w:rsidRPr="007D3742">
        <w:t xml:space="preserve">Based on the draft RTS, which impacts do you expect from the </w:t>
      </w:r>
      <w:r>
        <w:t>TO</w:t>
      </w:r>
      <w:r w:rsidRPr="007D3742">
        <w:t xml:space="preserve"> in the short and medium term? Please elaborate as appropriate under Positive or Negative impact</w:t>
      </w:r>
      <w:r w:rsidR="00FF5939">
        <w:t>.</w:t>
      </w:r>
    </w:p>
    <w:p w14:paraId="7C3F7AE1" w14:textId="77777777" w:rsidR="00EF314C" w:rsidRDefault="00EF314C" w:rsidP="00EF314C">
      <w:r>
        <w:t>&lt;ESMA_QUESTION_MIFID_TO_</w:t>
      </w:r>
      <w:r w:rsidR="00273633">
        <w:t>19</w:t>
      </w:r>
      <w:r>
        <w:t>&gt;</w:t>
      </w:r>
    </w:p>
    <w:tbl>
      <w:tblPr>
        <w:tblStyle w:val="TaulukkoRuudukko"/>
        <w:tblW w:w="0" w:type="auto"/>
        <w:tblLook w:val="04A0" w:firstRow="1" w:lastRow="0" w:firstColumn="1" w:lastColumn="0" w:noHBand="0" w:noVBand="1"/>
      </w:tblPr>
      <w:tblGrid>
        <w:gridCol w:w="3005"/>
        <w:gridCol w:w="3005"/>
        <w:gridCol w:w="3006"/>
      </w:tblGrid>
      <w:tr w:rsidR="00282225" w14:paraId="7C3F7AE5" w14:textId="77777777" w:rsidTr="00A41191">
        <w:tc>
          <w:tcPr>
            <w:tcW w:w="3005" w:type="dxa"/>
          </w:tcPr>
          <w:p w14:paraId="7C3F7AE2" w14:textId="77777777" w:rsidR="00282225" w:rsidRDefault="00282225" w:rsidP="00A41191">
            <w:r>
              <w:t xml:space="preserve">TO Impact </w:t>
            </w:r>
          </w:p>
        </w:tc>
        <w:tc>
          <w:tcPr>
            <w:tcW w:w="3005" w:type="dxa"/>
          </w:tcPr>
          <w:p w14:paraId="7C3F7AE3" w14:textId="77777777" w:rsidR="00282225" w:rsidRDefault="00282225" w:rsidP="00A41191">
            <w:r>
              <w:t xml:space="preserve">Positive Impact </w:t>
            </w:r>
          </w:p>
        </w:tc>
        <w:tc>
          <w:tcPr>
            <w:tcW w:w="3006" w:type="dxa"/>
          </w:tcPr>
          <w:p w14:paraId="7C3F7AE4" w14:textId="77777777" w:rsidR="00282225" w:rsidRDefault="00282225" w:rsidP="00A41191">
            <w:r>
              <w:t xml:space="preserve">Negative impact </w:t>
            </w:r>
          </w:p>
        </w:tc>
      </w:tr>
      <w:tr w:rsidR="00282225" w14:paraId="7C3F7AEC" w14:textId="77777777" w:rsidTr="00A41191">
        <w:tc>
          <w:tcPr>
            <w:tcW w:w="3005" w:type="dxa"/>
          </w:tcPr>
          <w:p w14:paraId="7C3F7AE6" w14:textId="77777777" w:rsidR="00282225" w:rsidRDefault="00282225" w:rsidP="00A41191">
            <w:r>
              <w:t xml:space="preserve">Impact on your business model/ organisation/ client relationship </w:t>
            </w:r>
          </w:p>
          <w:p w14:paraId="7C3F7AE7" w14:textId="77777777" w:rsidR="00282225" w:rsidRDefault="00282225" w:rsidP="00A41191"/>
        </w:tc>
        <w:tc>
          <w:tcPr>
            <w:tcW w:w="3005" w:type="dxa"/>
          </w:tcPr>
          <w:p w14:paraId="7C3F7AE8" w14:textId="77777777" w:rsidR="00282225" w:rsidRDefault="00282225" w:rsidP="00282225">
            <w:permStart w:id="1133729088" w:edGrp="everyone"/>
            <w:r>
              <w:t>TYPE YOUR TEXT HERE</w:t>
            </w:r>
          </w:p>
          <w:permEnd w:id="1133729088"/>
          <w:p w14:paraId="7C3F7AE9" w14:textId="77777777" w:rsidR="00282225" w:rsidRDefault="00282225" w:rsidP="00A41191"/>
        </w:tc>
        <w:tc>
          <w:tcPr>
            <w:tcW w:w="3006" w:type="dxa"/>
          </w:tcPr>
          <w:p w14:paraId="7C3F7AEA" w14:textId="77777777" w:rsidR="00282225" w:rsidRDefault="00282225" w:rsidP="00282225">
            <w:permStart w:id="509155006" w:edGrp="everyone"/>
            <w:r>
              <w:t>TYPE YOUR TEXT HERE</w:t>
            </w:r>
          </w:p>
          <w:permEnd w:id="509155006"/>
          <w:p w14:paraId="7C3F7AEB" w14:textId="77777777" w:rsidR="00282225" w:rsidRDefault="00282225" w:rsidP="00A41191"/>
        </w:tc>
      </w:tr>
      <w:tr w:rsidR="00282225" w14:paraId="7C3F7AF3" w14:textId="77777777" w:rsidTr="00A41191">
        <w:tc>
          <w:tcPr>
            <w:tcW w:w="3005" w:type="dxa"/>
          </w:tcPr>
          <w:p w14:paraId="7C3F7AED" w14:textId="77777777" w:rsidR="00282225" w:rsidRDefault="00282225" w:rsidP="00A41191">
            <w:r>
              <w:t>Impact on your revenues</w:t>
            </w:r>
          </w:p>
          <w:p w14:paraId="7C3F7AEE" w14:textId="77777777" w:rsidR="00282225" w:rsidRDefault="00282225" w:rsidP="00A41191"/>
        </w:tc>
        <w:tc>
          <w:tcPr>
            <w:tcW w:w="3005" w:type="dxa"/>
          </w:tcPr>
          <w:p w14:paraId="7C3F7AEF" w14:textId="77777777" w:rsidR="00282225" w:rsidRDefault="00282225" w:rsidP="00282225">
            <w:permStart w:id="33516644" w:edGrp="everyone"/>
            <w:r>
              <w:t>TYPE YOUR TEXT HERE</w:t>
            </w:r>
          </w:p>
          <w:permEnd w:id="33516644"/>
          <w:p w14:paraId="7C3F7AF0" w14:textId="77777777" w:rsidR="00282225" w:rsidRDefault="00282225" w:rsidP="00A41191"/>
        </w:tc>
        <w:tc>
          <w:tcPr>
            <w:tcW w:w="3006" w:type="dxa"/>
          </w:tcPr>
          <w:p w14:paraId="7C3F7AF1" w14:textId="77777777" w:rsidR="00282225" w:rsidRDefault="00282225" w:rsidP="00282225">
            <w:permStart w:id="845696966" w:edGrp="everyone"/>
            <w:r>
              <w:t>TYPE YOUR TEXT HERE</w:t>
            </w:r>
          </w:p>
          <w:permEnd w:id="845696966"/>
          <w:p w14:paraId="7C3F7AF2" w14:textId="77777777" w:rsidR="00282225" w:rsidRDefault="00282225" w:rsidP="00A41191"/>
        </w:tc>
      </w:tr>
      <w:tr w:rsidR="00282225" w14:paraId="7C3F7AFA" w14:textId="77777777" w:rsidTr="00A41191">
        <w:tc>
          <w:tcPr>
            <w:tcW w:w="3005" w:type="dxa"/>
          </w:tcPr>
          <w:p w14:paraId="7C3F7AF4" w14:textId="77777777" w:rsidR="00282225" w:rsidRDefault="00282225" w:rsidP="00A41191">
            <w:r>
              <w:t>Impact on market structure (e.g. principal vs. agency trading etc).</w:t>
            </w:r>
          </w:p>
          <w:p w14:paraId="7C3F7AF5" w14:textId="77777777" w:rsidR="00282225" w:rsidRDefault="00282225" w:rsidP="00A41191"/>
        </w:tc>
        <w:tc>
          <w:tcPr>
            <w:tcW w:w="3005" w:type="dxa"/>
          </w:tcPr>
          <w:p w14:paraId="7C3F7AF6" w14:textId="77777777" w:rsidR="00282225" w:rsidRDefault="00282225" w:rsidP="00282225">
            <w:permStart w:id="1589907532" w:edGrp="everyone"/>
            <w:r>
              <w:t>TYPE YOUR TEXT HERE</w:t>
            </w:r>
          </w:p>
          <w:permEnd w:id="1589907532"/>
          <w:p w14:paraId="7C3F7AF7" w14:textId="77777777" w:rsidR="00282225" w:rsidRDefault="00282225" w:rsidP="00A41191"/>
        </w:tc>
        <w:tc>
          <w:tcPr>
            <w:tcW w:w="3006" w:type="dxa"/>
          </w:tcPr>
          <w:p w14:paraId="7C3F7AF8" w14:textId="77777777" w:rsidR="00282225" w:rsidRDefault="00282225" w:rsidP="00282225">
            <w:permStart w:id="838224157" w:edGrp="everyone"/>
            <w:r>
              <w:t>TYPE YOUR TEXT HERE</w:t>
            </w:r>
          </w:p>
          <w:permEnd w:id="838224157"/>
          <w:p w14:paraId="7C3F7AF9" w14:textId="77777777" w:rsidR="00282225" w:rsidRDefault="00282225" w:rsidP="00A41191"/>
        </w:tc>
      </w:tr>
      <w:tr w:rsidR="00282225" w14:paraId="7C3F7B00" w14:textId="77777777" w:rsidTr="00A41191">
        <w:tc>
          <w:tcPr>
            <w:tcW w:w="3005" w:type="dxa"/>
          </w:tcPr>
          <w:p w14:paraId="7C3F7AFB" w14:textId="77777777" w:rsidR="00282225" w:rsidRDefault="00282225" w:rsidP="00A41191">
            <w:r>
              <w:t>Impact on market liquidity and execution costs.</w:t>
            </w:r>
          </w:p>
        </w:tc>
        <w:tc>
          <w:tcPr>
            <w:tcW w:w="3005" w:type="dxa"/>
          </w:tcPr>
          <w:p w14:paraId="7C3F7AFC" w14:textId="77777777" w:rsidR="00282225" w:rsidRDefault="00282225" w:rsidP="00282225">
            <w:permStart w:id="1096376834" w:edGrp="everyone"/>
            <w:r>
              <w:t>TYPE YOUR TEXT HERE</w:t>
            </w:r>
          </w:p>
          <w:permEnd w:id="1096376834"/>
          <w:p w14:paraId="7C3F7AFD" w14:textId="77777777" w:rsidR="00282225" w:rsidRDefault="00282225" w:rsidP="00A41191"/>
        </w:tc>
        <w:tc>
          <w:tcPr>
            <w:tcW w:w="3006" w:type="dxa"/>
          </w:tcPr>
          <w:p w14:paraId="7C3F7AFE" w14:textId="77777777" w:rsidR="00282225" w:rsidRDefault="00282225" w:rsidP="00282225">
            <w:permStart w:id="1375020076" w:edGrp="everyone"/>
            <w:r>
              <w:t>TYPE YOUR TEXT HERE</w:t>
            </w:r>
          </w:p>
          <w:permEnd w:id="1375020076"/>
          <w:p w14:paraId="7C3F7AFF" w14:textId="77777777" w:rsidR="00282225" w:rsidRDefault="00282225" w:rsidP="00A41191"/>
        </w:tc>
      </w:tr>
      <w:tr w:rsidR="00282225" w14:paraId="7C3F7B06" w14:textId="77777777" w:rsidTr="00A41191">
        <w:tc>
          <w:tcPr>
            <w:tcW w:w="3005" w:type="dxa"/>
          </w:tcPr>
          <w:p w14:paraId="7C3F7B01" w14:textId="77777777" w:rsidR="00282225" w:rsidRDefault="00282225" w:rsidP="00A41191">
            <w:r>
              <w:t xml:space="preserve">Other impacts. Please elaborate  </w:t>
            </w:r>
          </w:p>
        </w:tc>
        <w:tc>
          <w:tcPr>
            <w:tcW w:w="3005" w:type="dxa"/>
          </w:tcPr>
          <w:p w14:paraId="7C3F7B02" w14:textId="77777777" w:rsidR="00282225" w:rsidRDefault="00282225" w:rsidP="00282225">
            <w:permStart w:id="698308551" w:edGrp="everyone"/>
            <w:r>
              <w:t>TYPE YOUR TEXT HERE</w:t>
            </w:r>
          </w:p>
          <w:permEnd w:id="698308551"/>
          <w:p w14:paraId="7C3F7B03" w14:textId="77777777" w:rsidR="00282225" w:rsidRDefault="00282225" w:rsidP="00A41191"/>
        </w:tc>
        <w:tc>
          <w:tcPr>
            <w:tcW w:w="3006" w:type="dxa"/>
          </w:tcPr>
          <w:p w14:paraId="7C3F7B04" w14:textId="77777777" w:rsidR="00282225" w:rsidRDefault="00282225" w:rsidP="00282225">
            <w:permStart w:id="912064652" w:edGrp="everyone"/>
            <w:r>
              <w:t>TYPE YOUR TEXT HERE</w:t>
            </w:r>
          </w:p>
          <w:permEnd w:id="912064652"/>
          <w:p w14:paraId="7C3F7B05" w14:textId="77777777" w:rsidR="00282225" w:rsidRDefault="00282225" w:rsidP="00A41191"/>
        </w:tc>
      </w:tr>
    </w:tbl>
    <w:p w14:paraId="7C3F7B07" w14:textId="77777777" w:rsidR="00EF314C" w:rsidRDefault="00EF314C" w:rsidP="00EF314C">
      <w:r>
        <w:t>&lt;ESMA_QUESTION_MIFID_TO_</w:t>
      </w:r>
      <w:r w:rsidR="00273633">
        <w:t>19</w:t>
      </w:r>
      <w:r>
        <w:t>&gt;</w:t>
      </w:r>
    </w:p>
    <w:p w14:paraId="7C3F7B08" w14:textId="77777777" w:rsidR="00EF314C" w:rsidRDefault="00EF314C" w:rsidP="00EF314C">
      <w:pPr>
        <w:rPr>
          <w:rFonts w:cs="Arial"/>
          <w:b/>
          <w:sz w:val="22"/>
          <w:szCs w:val="22"/>
          <w:lang w:eastAsia="en-US"/>
        </w:rPr>
      </w:pPr>
    </w:p>
    <w:p w14:paraId="7C3F7B09" w14:textId="77777777" w:rsidR="00EF314C" w:rsidRPr="000E6B5B" w:rsidRDefault="00282225" w:rsidP="00FF5939">
      <w:pPr>
        <w:pStyle w:val="CPQuestions"/>
      </w:pPr>
      <w:r w:rsidRPr="00F97D42">
        <w:t>Is there any specific provision in the draft RTS that you would expect to be a source of significant cost?</w:t>
      </w:r>
      <w:r>
        <w:t xml:space="preserve"> If so, please elaborate.</w:t>
      </w:r>
    </w:p>
    <w:p w14:paraId="7C3F7B0A" w14:textId="77777777" w:rsidR="00EF314C" w:rsidRDefault="00EF314C" w:rsidP="00EF314C">
      <w:r>
        <w:t>&lt;ESMA_QUESTION_MIFID_TO_</w:t>
      </w:r>
      <w:r w:rsidR="00273633">
        <w:t>20</w:t>
      </w:r>
      <w:r>
        <w:t>&gt;</w:t>
      </w:r>
    </w:p>
    <w:p w14:paraId="7C3F7B0B" w14:textId="77777777" w:rsidR="00EF314C" w:rsidRDefault="00EF314C" w:rsidP="00EF314C">
      <w:permStart w:id="2115125989" w:edGrp="everyone"/>
      <w:r>
        <w:t>TYPE YOUR TEXT HERE</w:t>
      </w:r>
    </w:p>
    <w:permEnd w:id="2115125989"/>
    <w:p w14:paraId="7C3F7B0C" w14:textId="77777777" w:rsidR="00EF314C" w:rsidRDefault="00EF314C" w:rsidP="00EF314C">
      <w:r>
        <w:t>&lt;ESMA_QUESTION_MIFID_TO_</w:t>
      </w:r>
      <w:r w:rsidR="00273633">
        <w:t>20</w:t>
      </w:r>
      <w:r>
        <w:t>&gt;</w:t>
      </w:r>
    </w:p>
    <w:p w14:paraId="7C3F7B0D" w14:textId="77777777" w:rsidR="00EF314C" w:rsidRDefault="00EF314C" w:rsidP="00EF314C">
      <w:pPr>
        <w:rPr>
          <w:rFonts w:cs="Arial"/>
          <w:b/>
          <w:sz w:val="22"/>
          <w:szCs w:val="22"/>
          <w:lang w:eastAsia="en-US"/>
        </w:rPr>
      </w:pPr>
    </w:p>
    <w:p w14:paraId="7C3F7B0E" w14:textId="77777777" w:rsidR="00EF314C" w:rsidRPr="000E6B5B" w:rsidRDefault="00282225" w:rsidP="00FF5939">
      <w:pPr>
        <w:pStyle w:val="CPQuestions"/>
      </w:pPr>
      <w:r w:rsidRPr="000034F7">
        <w:t xml:space="preserve">Please provide an indication, even a rough one, of </w:t>
      </w:r>
      <w:r>
        <w:t>compliance costs (in thousands of euros).</w:t>
      </w:r>
    </w:p>
    <w:p w14:paraId="7C3F7B0F" w14:textId="77777777" w:rsidR="00EF314C" w:rsidRDefault="00EF314C" w:rsidP="00EF314C">
      <w:r>
        <w:t>&lt;ESMA_QUESTION_MIFID_TO_</w:t>
      </w:r>
      <w:r w:rsidR="00273633">
        <w:t>21</w:t>
      </w:r>
      <w:r>
        <w:t>&gt;</w:t>
      </w:r>
    </w:p>
    <w:tbl>
      <w:tblPr>
        <w:tblStyle w:val="TaulukkoRuudukko"/>
        <w:tblW w:w="8179" w:type="dxa"/>
        <w:tblLook w:val="04A0" w:firstRow="1" w:lastRow="0" w:firstColumn="1" w:lastColumn="0" w:noHBand="0" w:noVBand="1"/>
      </w:tblPr>
      <w:tblGrid>
        <w:gridCol w:w="1338"/>
        <w:gridCol w:w="1209"/>
        <w:gridCol w:w="1230"/>
        <w:gridCol w:w="1189"/>
        <w:gridCol w:w="1263"/>
        <w:gridCol w:w="1950"/>
      </w:tblGrid>
      <w:tr w:rsidR="00282225" w14:paraId="7C3F7B16" w14:textId="77777777" w:rsidTr="00A41191">
        <w:tc>
          <w:tcPr>
            <w:tcW w:w="1338" w:type="dxa"/>
          </w:tcPr>
          <w:p w14:paraId="7C3F7B10" w14:textId="77777777" w:rsidR="00282225" w:rsidRDefault="00282225" w:rsidP="00A41191">
            <w:r>
              <w:t xml:space="preserve">Draft RTS on the TO </w:t>
            </w:r>
          </w:p>
        </w:tc>
        <w:tc>
          <w:tcPr>
            <w:tcW w:w="1209" w:type="dxa"/>
          </w:tcPr>
          <w:p w14:paraId="7C3F7B11" w14:textId="77777777" w:rsidR="00282225" w:rsidRDefault="00282225" w:rsidP="00A41191">
            <w:r>
              <w:t xml:space="preserve">a. IT costs </w:t>
            </w:r>
          </w:p>
        </w:tc>
        <w:tc>
          <w:tcPr>
            <w:tcW w:w="1230" w:type="dxa"/>
          </w:tcPr>
          <w:p w14:paraId="7C3F7B12" w14:textId="77777777" w:rsidR="00282225" w:rsidRDefault="00282225" w:rsidP="00A41191">
            <w:r>
              <w:t>b. Training costs</w:t>
            </w:r>
          </w:p>
        </w:tc>
        <w:tc>
          <w:tcPr>
            <w:tcW w:w="1189" w:type="dxa"/>
          </w:tcPr>
          <w:p w14:paraId="7C3F7B13" w14:textId="77777777" w:rsidR="00282225" w:rsidRDefault="00282225" w:rsidP="00A41191">
            <w:r>
              <w:t>c. Staff costs</w:t>
            </w:r>
          </w:p>
        </w:tc>
        <w:tc>
          <w:tcPr>
            <w:tcW w:w="1263" w:type="dxa"/>
          </w:tcPr>
          <w:p w14:paraId="7C3F7B14" w14:textId="77777777" w:rsidR="00282225" w:rsidRDefault="00282225" w:rsidP="00A41191">
            <w:r>
              <w:t xml:space="preserve">d. Other costs </w:t>
            </w:r>
            <w:r>
              <w:lastRenderedPageBreak/>
              <w:t>(please identify)</w:t>
            </w:r>
          </w:p>
        </w:tc>
        <w:tc>
          <w:tcPr>
            <w:tcW w:w="1950" w:type="dxa"/>
          </w:tcPr>
          <w:p w14:paraId="7C3F7B15" w14:textId="77777777" w:rsidR="00282225" w:rsidRDefault="00282225" w:rsidP="00A41191">
            <w:r>
              <w:lastRenderedPageBreak/>
              <w:t xml:space="preserve">Total costs ( if a., b, c or  d. are not </w:t>
            </w:r>
            <w:r>
              <w:lastRenderedPageBreak/>
              <w:t xml:space="preserve">available separately </w:t>
            </w:r>
          </w:p>
        </w:tc>
      </w:tr>
      <w:tr w:rsidR="00282225" w14:paraId="7C3F7B23" w14:textId="77777777" w:rsidTr="00A41191">
        <w:tc>
          <w:tcPr>
            <w:tcW w:w="1338" w:type="dxa"/>
          </w:tcPr>
          <w:p w14:paraId="7C3F7B17" w14:textId="77777777" w:rsidR="00282225" w:rsidRDefault="00282225" w:rsidP="00A41191">
            <w:r>
              <w:lastRenderedPageBreak/>
              <w:t xml:space="preserve">One-off costs </w:t>
            </w:r>
          </w:p>
          <w:p w14:paraId="7C3F7B18" w14:textId="77777777" w:rsidR="00282225" w:rsidRDefault="00282225" w:rsidP="00A41191"/>
        </w:tc>
        <w:tc>
          <w:tcPr>
            <w:tcW w:w="1209" w:type="dxa"/>
          </w:tcPr>
          <w:p w14:paraId="7C3F7B19" w14:textId="77777777" w:rsidR="00282225" w:rsidRDefault="00282225" w:rsidP="00282225">
            <w:permStart w:id="1379752547" w:edGrp="everyone"/>
            <w:r>
              <w:t>TYPE YOUR TEXT HERE</w:t>
            </w:r>
          </w:p>
          <w:permEnd w:id="1379752547"/>
          <w:p w14:paraId="7C3F7B1A" w14:textId="77777777" w:rsidR="00282225" w:rsidRDefault="00282225" w:rsidP="00A41191"/>
        </w:tc>
        <w:tc>
          <w:tcPr>
            <w:tcW w:w="1230" w:type="dxa"/>
          </w:tcPr>
          <w:p w14:paraId="7C3F7B1B" w14:textId="77777777" w:rsidR="00282225" w:rsidRDefault="00282225" w:rsidP="00282225">
            <w:permStart w:id="1185362294" w:edGrp="everyone"/>
            <w:r>
              <w:t>TYPE YOUR TEXT HERE</w:t>
            </w:r>
          </w:p>
          <w:permEnd w:id="1185362294"/>
          <w:p w14:paraId="7C3F7B1C" w14:textId="77777777" w:rsidR="00282225" w:rsidRDefault="00282225" w:rsidP="00A41191"/>
        </w:tc>
        <w:tc>
          <w:tcPr>
            <w:tcW w:w="1189" w:type="dxa"/>
          </w:tcPr>
          <w:p w14:paraId="7C3F7B1D" w14:textId="77777777" w:rsidR="00282225" w:rsidRDefault="00282225" w:rsidP="00282225">
            <w:permStart w:id="179324605" w:edGrp="everyone"/>
            <w:r>
              <w:t>TYPE YOUR TEXT HERE</w:t>
            </w:r>
          </w:p>
          <w:permEnd w:id="179324605"/>
          <w:p w14:paraId="7C3F7B1E" w14:textId="77777777" w:rsidR="00282225" w:rsidRDefault="00282225" w:rsidP="00A41191"/>
        </w:tc>
        <w:tc>
          <w:tcPr>
            <w:tcW w:w="1263" w:type="dxa"/>
          </w:tcPr>
          <w:p w14:paraId="7C3F7B1F" w14:textId="77777777" w:rsidR="00282225" w:rsidRDefault="00282225" w:rsidP="00282225">
            <w:permStart w:id="649274834" w:edGrp="everyone"/>
            <w:r>
              <w:t>TYPE YOUR TEXT HERE</w:t>
            </w:r>
          </w:p>
          <w:permEnd w:id="649274834"/>
          <w:p w14:paraId="7C3F7B20" w14:textId="77777777" w:rsidR="00282225" w:rsidRDefault="00282225" w:rsidP="00A41191"/>
        </w:tc>
        <w:tc>
          <w:tcPr>
            <w:tcW w:w="1950" w:type="dxa"/>
          </w:tcPr>
          <w:p w14:paraId="7C3F7B21" w14:textId="77777777" w:rsidR="00282225" w:rsidRDefault="00282225" w:rsidP="00282225">
            <w:permStart w:id="1744066448" w:edGrp="everyone"/>
            <w:r>
              <w:t>TYPE YOUR TEXT HERE</w:t>
            </w:r>
          </w:p>
          <w:permEnd w:id="1744066448"/>
          <w:p w14:paraId="7C3F7B22" w14:textId="77777777" w:rsidR="00282225" w:rsidRDefault="00282225" w:rsidP="00A41191"/>
        </w:tc>
      </w:tr>
      <w:tr w:rsidR="00282225" w14:paraId="7C3F7B2F" w14:textId="77777777" w:rsidTr="00A41191">
        <w:tc>
          <w:tcPr>
            <w:tcW w:w="1338" w:type="dxa"/>
          </w:tcPr>
          <w:p w14:paraId="7C3F7B24" w14:textId="77777777" w:rsidR="00282225" w:rsidRDefault="00282225" w:rsidP="00A41191">
            <w:r>
              <w:t>Recurring costs (on an annual basis}</w:t>
            </w:r>
          </w:p>
        </w:tc>
        <w:tc>
          <w:tcPr>
            <w:tcW w:w="1209" w:type="dxa"/>
          </w:tcPr>
          <w:p w14:paraId="7C3F7B25" w14:textId="77777777" w:rsidR="00282225" w:rsidRDefault="00282225" w:rsidP="00282225">
            <w:permStart w:id="1913929497" w:edGrp="everyone"/>
            <w:r>
              <w:t>TYPE YOUR TEXT HERE</w:t>
            </w:r>
          </w:p>
          <w:permEnd w:id="1913929497"/>
          <w:p w14:paraId="7C3F7B26" w14:textId="77777777" w:rsidR="00282225" w:rsidRDefault="00282225" w:rsidP="00A41191"/>
        </w:tc>
        <w:tc>
          <w:tcPr>
            <w:tcW w:w="1230" w:type="dxa"/>
          </w:tcPr>
          <w:p w14:paraId="7C3F7B27" w14:textId="77777777" w:rsidR="00282225" w:rsidRDefault="00282225" w:rsidP="00282225">
            <w:permStart w:id="197669073" w:edGrp="everyone"/>
            <w:r>
              <w:t>TYPE YOUR TEXT HERE</w:t>
            </w:r>
          </w:p>
          <w:permEnd w:id="197669073"/>
          <w:p w14:paraId="7C3F7B28" w14:textId="77777777" w:rsidR="00282225" w:rsidRDefault="00282225" w:rsidP="00A41191"/>
        </w:tc>
        <w:tc>
          <w:tcPr>
            <w:tcW w:w="1189" w:type="dxa"/>
          </w:tcPr>
          <w:p w14:paraId="7C3F7B29" w14:textId="77777777" w:rsidR="00282225" w:rsidRDefault="00282225" w:rsidP="00282225">
            <w:permStart w:id="780214241" w:edGrp="everyone"/>
            <w:r>
              <w:t>TYPE YOUR TEXT HERE</w:t>
            </w:r>
          </w:p>
          <w:permEnd w:id="780214241"/>
          <w:p w14:paraId="7C3F7B2A" w14:textId="77777777" w:rsidR="00282225" w:rsidRDefault="00282225" w:rsidP="00A41191"/>
        </w:tc>
        <w:tc>
          <w:tcPr>
            <w:tcW w:w="1263" w:type="dxa"/>
          </w:tcPr>
          <w:p w14:paraId="7C3F7B2B" w14:textId="77777777" w:rsidR="00282225" w:rsidRDefault="00282225" w:rsidP="00282225">
            <w:permStart w:id="2092317636" w:edGrp="everyone"/>
            <w:r>
              <w:t>TYPE YOUR TEXT HERE</w:t>
            </w:r>
          </w:p>
          <w:permEnd w:id="2092317636"/>
          <w:p w14:paraId="7C3F7B2C" w14:textId="77777777" w:rsidR="00282225" w:rsidRDefault="00282225" w:rsidP="00A41191"/>
        </w:tc>
        <w:tc>
          <w:tcPr>
            <w:tcW w:w="1950" w:type="dxa"/>
          </w:tcPr>
          <w:p w14:paraId="7C3F7B2D" w14:textId="77777777" w:rsidR="00282225" w:rsidRDefault="00282225" w:rsidP="00282225">
            <w:permStart w:id="1874010793" w:edGrp="everyone"/>
            <w:r>
              <w:t>TYPE YOUR TEXT HERE</w:t>
            </w:r>
          </w:p>
          <w:permEnd w:id="1874010793"/>
          <w:p w14:paraId="7C3F7B2E" w14:textId="77777777" w:rsidR="00282225" w:rsidRDefault="00282225" w:rsidP="00A41191"/>
        </w:tc>
      </w:tr>
    </w:tbl>
    <w:p w14:paraId="7C3F7B30" w14:textId="77777777" w:rsidR="00EF314C" w:rsidRDefault="00EF314C" w:rsidP="00EF314C">
      <w:r>
        <w:t>&lt;ESMA_QUESTION_MIFID_TO_</w:t>
      </w:r>
      <w:r w:rsidR="00273633">
        <w:t>21</w:t>
      </w:r>
      <w:r>
        <w:t>&gt;</w:t>
      </w:r>
    </w:p>
    <w:p w14:paraId="7C3F7B31" w14:textId="77777777" w:rsidR="00EF314C" w:rsidRDefault="00EF314C" w:rsidP="00EF314C">
      <w:pPr>
        <w:rPr>
          <w:rFonts w:cs="Arial"/>
          <w:b/>
          <w:sz w:val="22"/>
          <w:szCs w:val="22"/>
          <w:lang w:eastAsia="en-US"/>
        </w:rPr>
      </w:pPr>
    </w:p>
    <w:p w14:paraId="7C3F7B32" w14:textId="77777777" w:rsidR="00EF314C" w:rsidRPr="000E6B5B" w:rsidRDefault="00282225" w:rsidP="00FF5939">
      <w:pPr>
        <w:pStyle w:val="CPQuestions"/>
      </w:pPr>
      <w:r w:rsidRPr="00F97D42">
        <w:t xml:space="preserve">Taking into account the size of your firm, would you qualify </w:t>
      </w:r>
      <w:r>
        <w:t xml:space="preserve">overall compliance </w:t>
      </w:r>
      <w:r w:rsidRPr="00F97D42">
        <w:t xml:space="preserve">costs </w:t>
      </w:r>
      <w:r>
        <w:t xml:space="preserve">with the draft RTS </w:t>
      </w:r>
      <w:r w:rsidRPr="00F97D42">
        <w:t>as low, medium or high</w:t>
      </w:r>
      <w:r>
        <w:t>?</w:t>
      </w:r>
    </w:p>
    <w:p w14:paraId="7C3F7B33" w14:textId="77777777" w:rsidR="00EF314C" w:rsidRDefault="00EF314C" w:rsidP="00EF314C">
      <w:r>
        <w:t>&lt;ESMA_QUESTION_MIFID_TO_</w:t>
      </w:r>
      <w:r w:rsidR="00273633">
        <w:t>22</w:t>
      </w:r>
      <w:r>
        <w:t>&gt;</w:t>
      </w:r>
    </w:p>
    <w:tbl>
      <w:tblPr>
        <w:tblStyle w:val="TaulukkoRuudukko"/>
        <w:tblW w:w="8188" w:type="dxa"/>
        <w:tblLook w:val="04A0" w:firstRow="1" w:lastRow="0" w:firstColumn="1" w:lastColumn="0" w:noHBand="0" w:noVBand="1"/>
      </w:tblPr>
      <w:tblGrid>
        <w:gridCol w:w="8188"/>
      </w:tblGrid>
      <w:tr w:rsidR="00282225" w14:paraId="7C3F7B37" w14:textId="77777777" w:rsidTr="00282225">
        <w:tc>
          <w:tcPr>
            <w:tcW w:w="8188" w:type="dxa"/>
          </w:tcPr>
          <w:p w14:paraId="7C3F7B34" w14:textId="77777777" w:rsidR="00282225" w:rsidRDefault="00282225" w:rsidP="00282225">
            <w:r>
              <w:t>Please enter here “Low”, “Medium” or “High”</w:t>
            </w:r>
          </w:p>
          <w:p w14:paraId="7C3F7B35" w14:textId="77777777" w:rsidR="00282225" w:rsidRDefault="00282225" w:rsidP="00282225">
            <w:permStart w:id="1211302399" w:edGrp="everyone"/>
            <w:r>
              <w:t>TYPE YOUR TEXT HERE</w:t>
            </w:r>
          </w:p>
          <w:permEnd w:id="1211302399"/>
          <w:p w14:paraId="7C3F7B36" w14:textId="77777777" w:rsidR="00282225" w:rsidRDefault="00282225" w:rsidP="00A41191"/>
        </w:tc>
      </w:tr>
    </w:tbl>
    <w:p w14:paraId="7C3F7B38" w14:textId="77777777" w:rsidR="00EF314C" w:rsidRDefault="00EF314C" w:rsidP="00EF314C">
      <w:r>
        <w:t>&lt;ESMA_QUESTION_MIFID_TO_</w:t>
      </w:r>
      <w:r w:rsidR="00273633">
        <w:t>22</w:t>
      </w:r>
      <w:r>
        <w:t>&gt;</w:t>
      </w:r>
    </w:p>
    <w:p w14:paraId="7C3F7B39" w14:textId="77777777" w:rsidR="00EF314C" w:rsidRDefault="00EF314C" w:rsidP="00EF314C">
      <w:pPr>
        <w:rPr>
          <w:rFonts w:cs="Arial"/>
          <w:b/>
          <w:sz w:val="22"/>
          <w:szCs w:val="22"/>
          <w:lang w:eastAsia="en-US"/>
        </w:rPr>
      </w:pPr>
    </w:p>
    <w:sectPr w:rsidR="00EF314C"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F7B3F" w14:textId="77777777" w:rsidR="00A41191" w:rsidRDefault="00A41191">
      <w:r>
        <w:separator/>
      </w:r>
    </w:p>
    <w:p w14:paraId="7C3F7B40" w14:textId="77777777" w:rsidR="00A41191" w:rsidRDefault="00A41191"/>
  </w:endnote>
  <w:endnote w:type="continuationSeparator" w:id="0">
    <w:p w14:paraId="7C3F7B41" w14:textId="77777777" w:rsidR="00A41191" w:rsidRDefault="00A41191">
      <w:r>
        <w:continuationSeparator/>
      </w:r>
    </w:p>
    <w:p w14:paraId="7C3F7B42" w14:textId="77777777" w:rsidR="00A41191" w:rsidRDefault="00A41191"/>
  </w:endnote>
  <w:endnote w:type="continuationNotice" w:id="1">
    <w:p w14:paraId="7C3F7B43" w14:textId="77777777" w:rsidR="00A41191" w:rsidRDefault="00A41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41191" w:rsidRPr="00616B9B" w14:paraId="7C3F7B47" w14:textId="77777777" w:rsidTr="00315E96">
      <w:trPr>
        <w:trHeight w:val="284"/>
      </w:trPr>
      <w:tc>
        <w:tcPr>
          <w:tcW w:w="8460" w:type="dxa"/>
        </w:tcPr>
        <w:p w14:paraId="7C3F7B45" w14:textId="77777777" w:rsidR="00A41191" w:rsidRPr="00315E96" w:rsidRDefault="00A41191" w:rsidP="00315E96">
          <w:pPr>
            <w:pStyle w:val="00Footer"/>
            <w:rPr>
              <w:lang w:val="fr-FR"/>
            </w:rPr>
          </w:pPr>
        </w:p>
      </w:tc>
      <w:tc>
        <w:tcPr>
          <w:tcW w:w="952" w:type="dxa"/>
        </w:tcPr>
        <w:p w14:paraId="7C3F7B46" w14:textId="02E73D60" w:rsidR="00A41191" w:rsidRPr="00616B9B" w:rsidRDefault="00A4119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FF3AB1">
            <w:rPr>
              <w:rFonts w:cs="Arial"/>
              <w:noProof/>
              <w:sz w:val="22"/>
              <w:szCs w:val="22"/>
            </w:rPr>
            <w:t>4</w:t>
          </w:r>
          <w:r w:rsidRPr="00616B9B">
            <w:rPr>
              <w:rFonts w:cs="Arial"/>
              <w:noProof/>
              <w:sz w:val="22"/>
              <w:szCs w:val="22"/>
            </w:rPr>
            <w:fldChar w:fldCharType="end"/>
          </w:r>
        </w:p>
      </w:tc>
    </w:tr>
  </w:tbl>
  <w:p w14:paraId="7C3F7B48" w14:textId="77777777" w:rsidR="00A41191" w:rsidRDefault="00A4119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7B58" w14:textId="77777777" w:rsidR="00A41191" w:rsidRDefault="00A4119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F7B3A" w14:textId="77777777" w:rsidR="00A41191" w:rsidRDefault="00A41191">
      <w:r>
        <w:separator/>
      </w:r>
    </w:p>
    <w:p w14:paraId="7C3F7B3B" w14:textId="77777777" w:rsidR="00A41191" w:rsidRDefault="00A41191"/>
  </w:footnote>
  <w:footnote w:type="continuationSeparator" w:id="0">
    <w:p w14:paraId="7C3F7B3C" w14:textId="77777777" w:rsidR="00A41191" w:rsidRDefault="00A41191">
      <w:r>
        <w:continuationSeparator/>
      </w:r>
    </w:p>
    <w:p w14:paraId="7C3F7B3D" w14:textId="77777777" w:rsidR="00A41191" w:rsidRDefault="00A41191"/>
  </w:footnote>
  <w:footnote w:type="continuationNotice" w:id="1">
    <w:p w14:paraId="7C3F7B3E" w14:textId="77777777" w:rsidR="00A41191" w:rsidRDefault="00A41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7B44" w14:textId="77777777" w:rsidR="00A41191" w:rsidRDefault="00A41191">
    <w:pPr>
      <w:pStyle w:val="Yltunniste"/>
    </w:pPr>
    <w:r>
      <w:rPr>
        <w:noProof/>
        <w:lang w:val="fi-FI" w:eastAsia="fi-FI"/>
      </w:rPr>
      <w:drawing>
        <wp:anchor distT="0" distB="0" distL="114300" distR="114300" simplePos="0" relativeHeight="251658240" behindDoc="0" locked="0" layoutInCell="1" allowOverlap="1" wp14:anchorId="7C3F7B59" wp14:editId="7C3F7B5A">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295" distR="114295" simplePos="0" relativeHeight="251656192" behindDoc="0" locked="0" layoutInCell="1" allowOverlap="1" wp14:anchorId="7C3F7B5B" wp14:editId="7C3F7B5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355DB"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7B49" w14:textId="77777777" w:rsidR="00A41191" w:rsidRDefault="00A41191" w:rsidP="00013CCE">
    <w:pPr>
      <w:pStyle w:val="Yltunniste"/>
      <w:jc w:val="right"/>
    </w:pPr>
    <w:r>
      <w:rPr>
        <w:noProof/>
        <w:lang w:val="fi-FI" w:eastAsia="fi-FI"/>
      </w:rPr>
      <w:drawing>
        <wp:anchor distT="0" distB="0" distL="114300" distR="114300" simplePos="0" relativeHeight="251657216" behindDoc="0" locked="0" layoutInCell="1" allowOverlap="1" wp14:anchorId="7C3F7B5D" wp14:editId="7C3F7B5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5168" behindDoc="1" locked="0" layoutInCell="1" allowOverlap="1" wp14:anchorId="7C3F7B5F" wp14:editId="7C3F7B60">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7B4A" w14:textId="77777777" w:rsidR="00A41191" w:rsidRDefault="00A411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41191" w:rsidRPr="002F4496" w14:paraId="7C3F7B4D" w14:textId="77777777" w:rsidTr="000C06C9">
      <w:trPr>
        <w:trHeight w:val="284"/>
      </w:trPr>
      <w:tc>
        <w:tcPr>
          <w:tcW w:w="8460" w:type="dxa"/>
        </w:tcPr>
        <w:p w14:paraId="7C3F7B4B" w14:textId="77777777" w:rsidR="00A41191" w:rsidRPr="000C3B6D" w:rsidRDefault="00A41191" w:rsidP="000C06C9">
          <w:pPr>
            <w:pStyle w:val="00Footer"/>
            <w:rPr>
              <w:lang w:val="fr-FR"/>
            </w:rPr>
          </w:pPr>
        </w:p>
      </w:tc>
      <w:tc>
        <w:tcPr>
          <w:tcW w:w="952" w:type="dxa"/>
        </w:tcPr>
        <w:p w14:paraId="7C3F7B4C" w14:textId="77777777" w:rsidR="00A41191" w:rsidRPr="00146B34" w:rsidRDefault="00A41191" w:rsidP="000C06C9">
          <w:pPr>
            <w:pStyle w:val="00aPagenumber"/>
            <w:rPr>
              <w:lang w:val="fr-FR"/>
            </w:rPr>
          </w:pPr>
        </w:p>
      </w:tc>
    </w:tr>
  </w:tbl>
  <w:p w14:paraId="7C3F7B4E" w14:textId="77777777" w:rsidR="00A41191" w:rsidRPr="00DB46C3" w:rsidRDefault="00A41191">
    <w:pPr>
      <w:rPr>
        <w:lang w:val="fr-FR"/>
      </w:rPr>
    </w:pPr>
  </w:p>
  <w:p w14:paraId="7C3F7B4F" w14:textId="77777777" w:rsidR="00A41191" w:rsidRPr="002F4496" w:rsidRDefault="00A41191">
    <w:pPr>
      <w:pStyle w:val="Yltunniste"/>
      <w:rPr>
        <w:lang w:val="fr-FR"/>
      </w:rPr>
    </w:pPr>
  </w:p>
  <w:p w14:paraId="7C3F7B50" w14:textId="77777777" w:rsidR="00A41191" w:rsidRPr="002F4496" w:rsidRDefault="00A41191" w:rsidP="000C06C9">
    <w:pPr>
      <w:pStyle w:val="Yltunniste"/>
      <w:tabs>
        <w:tab w:val="clear" w:pos="4536"/>
        <w:tab w:val="clear" w:pos="9072"/>
        <w:tab w:val="left" w:pos="8227"/>
      </w:tabs>
      <w:rPr>
        <w:lang w:val="fr-FR"/>
      </w:rPr>
    </w:pPr>
  </w:p>
  <w:p w14:paraId="7C3F7B51" w14:textId="77777777" w:rsidR="00A41191" w:rsidRPr="002F4496" w:rsidRDefault="00A41191" w:rsidP="000C06C9">
    <w:pPr>
      <w:pStyle w:val="Yltunniste"/>
      <w:tabs>
        <w:tab w:val="clear" w:pos="4536"/>
        <w:tab w:val="clear" w:pos="9072"/>
        <w:tab w:val="left" w:pos="8227"/>
      </w:tabs>
      <w:rPr>
        <w:lang w:val="fr-FR"/>
      </w:rPr>
    </w:pPr>
  </w:p>
  <w:p w14:paraId="7C3F7B52" w14:textId="77777777" w:rsidR="00A41191" w:rsidRPr="002F4496" w:rsidRDefault="00A41191">
    <w:pPr>
      <w:pStyle w:val="Yltunniste"/>
      <w:rPr>
        <w:lang w:val="fr-FR"/>
      </w:rPr>
    </w:pPr>
  </w:p>
  <w:p w14:paraId="7C3F7B53" w14:textId="77777777" w:rsidR="00A41191" w:rsidRPr="002F4496" w:rsidRDefault="00A41191">
    <w:pPr>
      <w:pStyle w:val="Yltunniste"/>
      <w:rPr>
        <w:lang w:val="fr-FR"/>
      </w:rPr>
    </w:pPr>
  </w:p>
  <w:p w14:paraId="7C3F7B54" w14:textId="77777777" w:rsidR="00A41191" w:rsidRPr="002F4496" w:rsidRDefault="00A41191">
    <w:pPr>
      <w:pStyle w:val="Yltunniste"/>
      <w:rPr>
        <w:lang w:val="fr-FR"/>
      </w:rPr>
    </w:pPr>
  </w:p>
  <w:p w14:paraId="7C3F7B55" w14:textId="77777777" w:rsidR="00A41191" w:rsidRPr="002F4496" w:rsidRDefault="00A41191">
    <w:pPr>
      <w:pStyle w:val="Yltunniste"/>
      <w:rPr>
        <w:lang w:val="fr-FR"/>
      </w:rPr>
    </w:pPr>
  </w:p>
  <w:p w14:paraId="7C3F7B56" w14:textId="77777777" w:rsidR="00A41191" w:rsidRPr="002F4496" w:rsidRDefault="00A41191">
    <w:pPr>
      <w:pStyle w:val="Yltunniste"/>
      <w:rPr>
        <w:highlight w:val="yellow"/>
        <w:lang w:val="fr-FR"/>
      </w:rPr>
    </w:pPr>
  </w:p>
  <w:p w14:paraId="7C3F7B57" w14:textId="77777777" w:rsidR="00A41191" w:rsidRDefault="00A41191">
    <w:pPr>
      <w:pStyle w:val="Yltunniste"/>
    </w:pPr>
    <w:r>
      <w:rPr>
        <w:noProof/>
        <w:lang w:val="fi-FI" w:eastAsia="fi-FI"/>
      </w:rPr>
      <mc:AlternateContent>
        <mc:Choice Requires="wps">
          <w:drawing>
            <wp:anchor distT="0" distB="0" distL="114299" distR="114299" simplePos="0" relativeHeight="251660288" behindDoc="0" locked="0" layoutInCell="1" allowOverlap="1" wp14:anchorId="7C3F7B61" wp14:editId="7C3F7B62">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1B5A1"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i-FI" w:eastAsia="fi-FI"/>
      </w:rPr>
      <w:drawing>
        <wp:anchor distT="0" distB="0" distL="114300" distR="114300" simplePos="0" relativeHeight="251659264" behindDoc="0" locked="0" layoutInCell="1" allowOverlap="1" wp14:anchorId="7C3F7B63" wp14:editId="7C3F7B6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Merkittyluettel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Leipteksti"/>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7575C4"/>
    <w:multiLevelType w:val="hybridMultilevel"/>
    <w:tmpl w:val="B114ED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Merkittyluettel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Merkittyluettel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Otsikk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Otsikk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Numeroituluettelo"/>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5"/>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7"/>
  </w:num>
  <w:num w:numId="29">
    <w:abstractNumId w:val="7"/>
  </w:num>
  <w:num w:numId="30">
    <w:abstractNumId w:val="3"/>
  </w:num>
  <w:num w:numId="31">
    <w:abstractNumId w:val="21"/>
  </w:num>
  <w:num w:numId="32">
    <w:abstractNumId w:val="2"/>
  </w:num>
  <w:num w:numId="33">
    <w:abstractNumId w:val="6"/>
  </w:num>
  <w:num w:numId="34">
    <w:abstractNumId w:val="20"/>
  </w:num>
  <w:num w:numId="35">
    <w:abstractNumId w:val="34"/>
  </w:num>
  <w:num w:numId="36">
    <w:abstractNumId w:val="33"/>
  </w:num>
  <w:num w:numId="3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nLRBjT2dLmD0tV7MB2vFN6mUhAv11FRzD8QDy3sowRRMzTjZfvgtHCqNbEZqxTv5gtpht/m3i6sRO0vjObsjQ==" w:salt="pzODZx2eCmMfTtFF8Mc1Fw=="/>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B84"/>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042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1B7C"/>
    <w:rsid w:val="0016358A"/>
    <w:rsid w:val="001638D4"/>
    <w:rsid w:val="00164664"/>
    <w:rsid w:val="00164F15"/>
    <w:rsid w:val="001651A4"/>
    <w:rsid w:val="0016552B"/>
    <w:rsid w:val="00166B04"/>
    <w:rsid w:val="001670A6"/>
    <w:rsid w:val="001701FA"/>
    <w:rsid w:val="00170C6B"/>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26DA"/>
    <w:rsid w:val="00204CBC"/>
    <w:rsid w:val="002051F1"/>
    <w:rsid w:val="002067BA"/>
    <w:rsid w:val="0021058D"/>
    <w:rsid w:val="00211E2F"/>
    <w:rsid w:val="00211E9E"/>
    <w:rsid w:val="00214FB4"/>
    <w:rsid w:val="00215940"/>
    <w:rsid w:val="00217C23"/>
    <w:rsid w:val="00220561"/>
    <w:rsid w:val="00220CE4"/>
    <w:rsid w:val="00222D9B"/>
    <w:rsid w:val="00223788"/>
    <w:rsid w:val="00223CAC"/>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225"/>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3C"/>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9B5"/>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2D4E"/>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B76"/>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477FC"/>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4A36"/>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51B"/>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27EC"/>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759"/>
    <w:rsid w:val="007E3514"/>
    <w:rsid w:val="007E4AAA"/>
    <w:rsid w:val="007E4BD2"/>
    <w:rsid w:val="007E4C29"/>
    <w:rsid w:val="007E5E44"/>
    <w:rsid w:val="007F0DDA"/>
    <w:rsid w:val="007F1939"/>
    <w:rsid w:val="007F365C"/>
    <w:rsid w:val="007F5066"/>
    <w:rsid w:val="007F621C"/>
    <w:rsid w:val="007F62AE"/>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715"/>
    <w:rsid w:val="00812FD7"/>
    <w:rsid w:val="00817236"/>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6BCF"/>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21A"/>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0F6"/>
    <w:rsid w:val="00A113FD"/>
    <w:rsid w:val="00A11DDE"/>
    <w:rsid w:val="00A127A7"/>
    <w:rsid w:val="00A129F4"/>
    <w:rsid w:val="00A136F4"/>
    <w:rsid w:val="00A160D3"/>
    <w:rsid w:val="00A16DC9"/>
    <w:rsid w:val="00A20225"/>
    <w:rsid w:val="00A24269"/>
    <w:rsid w:val="00A243E4"/>
    <w:rsid w:val="00A25ED4"/>
    <w:rsid w:val="00A26C5C"/>
    <w:rsid w:val="00A3026E"/>
    <w:rsid w:val="00A30BDE"/>
    <w:rsid w:val="00A30D47"/>
    <w:rsid w:val="00A3131C"/>
    <w:rsid w:val="00A31F14"/>
    <w:rsid w:val="00A324DC"/>
    <w:rsid w:val="00A32B5A"/>
    <w:rsid w:val="00A33CCC"/>
    <w:rsid w:val="00A33ECB"/>
    <w:rsid w:val="00A34DE0"/>
    <w:rsid w:val="00A35728"/>
    <w:rsid w:val="00A36EE3"/>
    <w:rsid w:val="00A37435"/>
    <w:rsid w:val="00A41191"/>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3D2A"/>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A03"/>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5F10"/>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06"/>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6D8"/>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2B1F"/>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430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43D6"/>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62F"/>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6324"/>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79C"/>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AB1"/>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4:docId w14:val="7C3F792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ali">
    <w:name w:val="Normal"/>
    <w:qFormat/>
    <w:rsid w:val="00070630"/>
    <w:rPr>
      <w:rFonts w:ascii="Arial" w:hAnsi="Arial"/>
      <w:szCs w:val="24"/>
      <w:lang w:eastAsia="de-DE"/>
    </w:rPr>
  </w:style>
  <w:style w:type="paragraph" w:styleId="Otsikko1">
    <w:name w:val="heading 1"/>
    <w:basedOn w:val="Normaali"/>
    <w:next w:val="Normaali"/>
    <w:link w:val="Otsikko1Char"/>
    <w:qFormat/>
    <w:rsid w:val="009E7724"/>
    <w:pPr>
      <w:keepNext/>
      <w:numPr>
        <w:numId w:val="5"/>
      </w:numPr>
      <w:spacing w:before="240" w:after="60"/>
      <w:outlineLvl w:val="0"/>
    </w:pPr>
    <w:rPr>
      <w:rFonts w:cs="Arial"/>
      <w:b/>
      <w:bCs/>
      <w:kern w:val="32"/>
      <w:sz w:val="24"/>
      <w:szCs w:val="32"/>
    </w:rPr>
  </w:style>
  <w:style w:type="paragraph" w:styleId="Otsikko2">
    <w:name w:val="heading 2"/>
    <w:basedOn w:val="Normaali"/>
    <w:next w:val="Normaali"/>
    <w:link w:val="Otsikko2Char"/>
    <w:qFormat/>
    <w:rsid w:val="00886A60"/>
    <w:pPr>
      <w:keepNext/>
      <w:keepLines/>
      <w:spacing w:before="200" w:after="120"/>
      <w:outlineLvl w:val="1"/>
    </w:pPr>
    <w:rPr>
      <w:b/>
      <w:bCs/>
      <w:szCs w:val="26"/>
    </w:rPr>
  </w:style>
  <w:style w:type="paragraph" w:styleId="Otsikko3">
    <w:name w:val="heading 3"/>
    <w:basedOn w:val="Normaali"/>
    <w:next w:val="Normaali"/>
    <w:link w:val="Otsikko3Char"/>
    <w:qFormat/>
    <w:rsid w:val="003865E5"/>
    <w:pPr>
      <w:keepNext/>
      <w:keepLines/>
      <w:spacing w:before="200"/>
      <w:outlineLvl w:val="2"/>
    </w:pPr>
    <w:rPr>
      <w:rFonts w:ascii="Cambria" w:hAnsi="Cambria"/>
      <w:b/>
      <w:bCs/>
      <w:color w:val="4F81BD"/>
    </w:rPr>
  </w:style>
  <w:style w:type="paragraph" w:styleId="Otsikko4">
    <w:name w:val="heading 4"/>
    <w:basedOn w:val="Normaali"/>
    <w:next w:val="Normaali"/>
    <w:link w:val="Otsikko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Otsikko5">
    <w:name w:val="heading 5"/>
    <w:aliases w:val="Questions"/>
    <w:basedOn w:val="Normaali"/>
    <w:next w:val="Normaali"/>
    <w:link w:val="Otsikko5Char"/>
    <w:qFormat/>
    <w:rsid w:val="00E9344E"/>
    <w:pPr>
      <w:keepNext/>
      <w:keepLines/>
      <w:numPr>
        <w:numId w:val="13"/>
      </w:numPr>
      <w:spacing w:before="200"/>
      <w:jc w:val="both"/>
      <w:outlineLvl w:val="4"/>
    </w:pPr>
    <w:rPr>
      <w:b/>
    </w:rPr>
  </w:style>
  <w:style w:type="paragraph" w:styleId="Otsikko6">
    <w:name w:val="heading 6"/>
    <w:basedOn w:val="Normaali"/>
    <w:next w:val="Normaali"/>
    <w:link w:val="Otsikko6Char"/>
    <w:qFormat/>
    <w:rsid w:val="003609B6"/>
    <w:pPr>
      <w:numPr>
        <w:ilvl w:val="5"/>
        <w:numId w:val="4"/>
      </w:numPr>
      <w:spacing w:before="240" w:after="60"/>
      <w:outlineLvl w:val="5"/>
    </w:pPr>
    <w:rPr>
      <w:rFonts w:ascii="Times New Roman" w:hAnsi="Times New Roman"/>
      <w:b/>
      <w:bCs/>
      <w:szCs w:val="22"/>
    </w:rPr>
  </w:style>
  <w:style w:type="paragraph" w:styleId="Otsikko7">
    <w:name w:val="heading 7"/>
    <w:basedOn w:val="Normaali"/>
    <w:next w:val="Normaali"/>
    <w:link w:val="Otsikko7Char"/>
    <w:unhideWhenUsed/>
    <w:qFormat/>
    <w:rsid w:val="002D6E1A"/>
    <w:pPr>
      <w:spacing w:before="240" w:after="60"/>
      <w:ind w:left="1296" w:hanging="1296"/>
      <w:outlineLvl w:val="6"/>
    </w:pPr>
    <w:rPr>
      <w:rFonts w:ascii="Times New Roman" w:hAnsi="Times New Roman"/>
    </w:rPr>
  </w:style>
  <w:style w:type="paragraph" w:styleId="Otsikko8">
    <w:name w:val="heading 8"/>
    <w:basedOn w:val="Normaali"/>
    <w:next w:val="Normaali"/>
    <w:link w:val="Otsikko8Char"/>
    <w:qFormat/>
    <w:rsid w:val="003609B6"/>
    <w:pPr>
      <w:numPr>
        <w:ilvl w:val="7"/>
        <w:numId w:val="4"/>
      </w:numPr>
      <w:spacing w:before="240" w:after="60"/>
      <w:outlineLvl w:val="7"/>
    </w:pPr>
    <w:rPr>
      <w:rFonts w:ascii="Times New Roman" w:hAnsi="Times New Roman"/>
      <w:i/>
      <w:iCs/>
    </w:rPr>
  </w:style>
  <w:style w:type="paragraph" w:styleId="Otsikko9">
    <w:name w:val="heading 9"/>
    <w:basedOn w:val="Normaali"/>
    <w:next w:val="Normaali"/>
    <w:link w:val="Otsikko9Char"/>
    <w:qFormat/>
    <w:rsid w:val="00A06867"/>
    <w:pPr>
      <w:tabs>
        <w:tab w:val="num" w:pos="1584"/>
      </w:tabs>
      <w:spacing w:before="240" w:after="60"/>
      <w:ind w:left="1584" w:hanging="1584"/>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5B64CB"/>
    <w:pPr>
      <w:tabs>
        <w:tab w:val="center" w:pos="4536"/>
        <w:tab w:val="right" w:pos="9072"/>
      </w:tabs>
    </w:pPr>
  </w:style>
  <w:style w:type="paragraph" w:styleId="Alatunniste">
    <w:name w:val="footer"/>
    <w:basedOn w:val="Normaali"/>
    <w:link w:val="AlatunnisteChar"/>
    <w:uiPriority w:val="99"/>
    <w:rsid w:val="005B64CB"/>
    <w:pPr>
      <w:tabs>
        <w:tab w:val="center" w:pos="4536"/>
        <w:tab w:val="right" w:pos="9072"/>
      </w:tabs>
    </w:pPr>
  </w:style>
  <w:style w:type="table" w:styleId="TaulukkoRuudukko">
    <w:name w:val="Table Grid"/>
    <w:basedOn w:val="Normaalitaulukko"/>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ali"/>
    <w:rsid w:val="003E3ACA"/>
    <w:pPr>
      <w:spacing w:line="200" w:lineRule="exact"/>
    </w:pPr>
    <w:rPr>
      <w:color w:val="2D4190"/>
      <w:sz w:val="16"/>
    </w:rPr>
  </w:style>
  <w:style w:type="paragraph" w:customStyle="1" w:styleId="05aTitle">
    <w:name w:val="05a_Title"/>
    <w:basedOn w:val="Normaali"/>
    <w:rsid w:val="00791EB4"/>
    <w:pPr>
      <w:spacing w:line="340" w:lineRule="exact"/>
    </w:pPr>
    <w:rPr>
      <w:b/>
      <w:color w:val="000000"/>
      <w:sz w:val="28"/>
    </w:rPr>
  </w:style>
  <w:style w:type="paragraph" w:customStyle="1" w:styleId="02Date">
    <w:name w:val="02_Date"/>
    <w:basedOn w:val="Normaali"/>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ali"/>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vunumero">
    <w:name w:val="page number"/>
    <w:basedOn w:val="Kappaleenoletusfontti"/>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isluet1">
    <w:name w:val="toc 1"/>
    <w:basedOn w:val="Normaali"/>
    <w:next w:val="Normaali"/>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ki">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Alaviitteenteksti">
    <w:name w:val="footnote text"/>
    <w:aliases w:val="Char3, Char3,Fußnotentextf,Fußnotentextr,stile 1,Footnote1,Footnote2,Footnote3,Footnote4,Footnote5,Footnote6,Footnote7,Footnote8,Footnote9,Footnote10,Footnote11,Footnote21,Footnote31,Footnote41,Footnote51,Footnote61,Footnote71"/>
    <w:basedOn w:val="Normaali"/>
    <w:link w:val="AlaviitteentekstiChar"/>
    <w:qFormat/>
    <w:rsid w:val="001725A5"/>
    <w:pPr>
      <w:spacing w:line="200" w:lineRule="exact"/>
    </w:pPr>
    <w:rPr>
      <w:sz w:val="16"/>
      <w:szCs w:val="20"/>
    </w:rPr>
  </w:style>
  <w:style w:type="character" w:styleId="Alaviitteenviit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Sisluet2">
    <w:name w:val="toc 2"/>
    <w:basedOn w:val="Normaali"/>
    <w:next w:val="Normaali"/>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ali"/>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inviite">
    <w:name w:val="annotation reference"/>
    <w:rsid w:val="004B1E61"/>
    <w:rPr>
      <w:sz w:val="16"/>
      <w:szCs w:val="16"/>
    </w:rPr>
  </w:style>
  <w:style w:type="paragraph" w:styleId="Kommentinteksti">
    <w:name w:val="annotation text"/>
    <w:basedOn w:val="Normaali"/>
    <w:link w:val="KommentintekstiChar"/>
    <w:rsid w:val="004B1E61"/>
    <w:rPr>
      <w:szCs w:val="20"/>
    </w:rPr>
  </w:style>
  <w:style w:type="character" w:customStyle="1" w:styleId="KommentintekstiChar">
    <w:name w:val="Kommentin teksti Char"/>
    <w:link w:val="Kommentinteksti"/>
    <w:uiPriority w:val="99"/>
    <w:rsid w:val="004B1E61"/>
    <w:rPr>
      <w:rFonts w:ascii="Georgia" w:hAnsi="Georgia"/>
      <w:lang w:eastAsia="de-DE"/>
    </w:rPr>
  </w:style>
  <w:style w:type="paragraph" w:styleId="Kommentinotsikko">
    <w:name w:val="annotation subject"/>
    <w:basedOn w:val="Kommentinteksti"/>
    <w:next w:val="Kommentinteksti"/>
    <w:link w:val="KommentinotsikkoChar"/>
    <w:rsid w:val="004B1E61"/>
    <w:rPr>
      <w:b/>
      <w:bCs/>
    </w:rPr>
  </w:style>
  <w:style w:type="character" w:customStyle="1" w:styleId="KommentinotsikkoChar">
    <w:name w:val="Kommentin otsikko Char"/>
    <w:link w:val="Kommentinotsikko"/>
    <w:rsid w:val="004B1E61"/>
    <w:rPr>
      <w:rFonts w:ascii="Georgia" w:hAnsi="Georgia"/>
      <w:b/>
      <w:bCs/>
      <w:lang w:eastAsia="de-DE"/>
    </w:rPr>
  </w:style>
  <w:style w:type="paragraph" w:styleId="Seliteteksti">
    <w:name w:val="Balloon Text"/>
    <w:basedOn w:val="Normaali"/>
    <w:link w:val="SelitetekstiChar"/>
    <w:rsid w:val="004B1E61"/>
    <w:rPr>
      <w:rFonts w:ascii="Tahoma" w:hAnsi="Tahoma" w:cs="Tahoma"/>
      <w:sz w:val="16"/>
      <w:szCs w:val="16"/>
    </w:rPr>
  </w:style>
  <w:style w:type="character" w:customStyle="1" w:styleId="SelitetekstiChar">
    <w:name w:val="Seliteteksti Char"/>
    <w:link w:val="Seliteteksti"/>
    <w:rsid w:val="004B1E61"/>
    <w:rPr>
      <w:rFonts w:ascii="Tahoma" w:hAnsi="Tahoma" w:cs="Tahoma"/>
      <w:sz w:val="16"/>
      <w:szCs w:val="16"/>
      <w:lang w:eastAsia="de-DE"/>
    </w:rPr>
  </w:style>
  <w:style w:type="paragraph" w:styleId="Luettelokappale">
    <w:name w:val="List Paragraph"/>
    <w:aliases w:val="Paragraphe EI,Paragraphe de liste1,EC"/>
    <w:basedOn w:val="Normaali"/>
    <w:link w:val="LuettelokappaleChar"/>
    <w:uiPriority w:val="34"/>
    <w:qFormat/>
    <w:rsid w:val="002A0C82"/>
    <w:pPr>
      <w:ind w:left="720"/>
      <w:contextualSpacing/>
    </w:pPr>
  </w:style>
  <w:style w:type="paragraph" w:styleId="Sisllysluettelonotsikko">
    <w:name w:val="TOC Heading"/>
    <w:basedOn w:val="Otsikko1"/>
    <w:next w:val="Normaali"/>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AlaviitteentekstiChar">
    <w:name w:val="Alaviitteen teksti Char"/>
    <w:aliases w:val="Char3 Char, Char3 Char,Fußnotentextf Char,Fußnotentextr Char,stile 1 Char,Footnote1 Char,Footnote2 Char,Footnote3 Char,Footnote4 Char,Footnote5 Char,Footnote6 Char,Footnote7 Char,Footnote8 Char,Footnote9 Char,Footnote10 Char"/>
    <w:link w:val="Alaviitteenteksti"/>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Kappaleenoletusfontti"/>
    <w:rsid w:val="008E1B6A"/>
  </w:style>
  <w:style w:type="paragraph" w:customStyle="1" w:styleId="ManualNumPar1">
    <w:name w:val="Manual NumPar 1"/>
    <w:basedOn w:val="Normaali"/>
    <w:next w:val="Normaali"/>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Otsikko1Char">
    <w:name w:val="Otsikko 1 Char"/>
    <w:link w:val="Otsikko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Korostus">
    <w:name w:val="Emphasis"/>
    <w:uiPriority w:val="20"/>
    <w:qFormat/>
    <w:rsid w:val="005F028E"/>
    <w:rPr>
      <w:i/>
      <w:iCs/>
    </w:rPr>
  </w:style>
  <w:style w:type="paragraph" w:styleId="Muutos">
    <w:name w:val="Revision"/>
    <w:link w:val="MuutosChar"/>
    <w:hidden/>
    <w:uiPriority w:val="99"/>
    <w:semiHidden/>
    <w:rsid w:val="008E6A37"/>
    <w:rPr>
      <w:rFonts w:ascii="Georgia" w:hAnsi="Georgia"/>
      <w:sz w:val="22"/>
      <w:szCs w:val="24"/>
      <w:lang w:eastAsia="de-DE"/>
    </w:rPr>
  </w:style>
  <w:style w:type="paragraph" w:styleId="Sisluet3">
    <w:name w:val="toc 3"/>
    <w:basedOn w:val="Normaali"/>
    <w:next w:val="Normaali"/>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ali"/>
    <w:next w:val="Normaali"/>
    <w:uiPriority w:val="99"/>
    <w:rsid w:val="00F377CD"/>
    <w:pPr>
      <w:autoSpaceDE w:val="0"/>
      <w:autoSpaceDN w:val="0"/>
      <w:adjustRightInd w:val="0"/>
    </w:pPr>
    <w:rPr>
      <w:rFonts w:ascii="EUAlbertina" w:eastAsia="Calibri" w:hAnsi="EUAlbertina"/>
      <w:sz w:val="24"/>
      <w:lang w:val="fr-FR" w:eastAsia="en-US"/>
    </w:rPr>
  </w:style>
  <w:style w:type="paragraph" w:styleId="Sisluet4">
    <w:name w:val="toc 4"/>
    <w:basedOn w:val="Normaali"/>
    <w:next w:val="Normaali"/>
    <w:autoRedefine/>
    <w:uiPriority w:val="39"/>
    <w:unhideWhenUsed/>
    <w:rsid w:val="00F377CD"/>
    <w:pPr>
      <w:spacing w:after="100" w:line="276" w:lineRule="auto"/>
      <w:ind w:left="660"/>
    </w:pPr>
    <w:rPr>
      <w:rFonts w:ascii="Calibri" w:hAnsi="Calibri"/>
      <w:szCs w:val="22"/>
      <w:lang w:eastAsia="en-GB"/>
    </w:rPr>
  </w:style>
  <w:style w:type="paragraph" w:styleId="Sisluet5">
    <w:name w:val="toc 5"/>
    <w:basedOn w:val="Normaali"/>
    <w:next w:val="Normaali"/>
    <w:autoRedefine/>
    <w:uiPriority w:val="39"/>
    <w:unhideWhenUsed/>
    <w:rsid w:val="00F377CD"/>
    <w:pPr>
      <w:spacing w:after="100" w:line="276" w:lineRule="auto"/>
      <w:ind w:left="880"/>
    </w:pPr>
    <w:rPr>
      <w:rFonts w:ascii="Calibri" w:hAnsi="Calibri"/>
      <w:szCs w:val="22"/>
      <w:lang w:eastAsia="en-GB"/>
    </w:rPr>
  </w:style>
  <w:style w:type="paragraph" w:styleId="Sisluet6">
    <w:name w:val="toc 6"/>
    <w:basedOn w:val="Normaali"/>
    <w:next w:val="Normaali"/>
    <w:autoRedefine/>
    <w:uiPriority w:val="39"/>
    <w:unhideWhenUsed/>
    <w:rsid w:val="00F377CD"/>
    <w:pPr>
      <w:spacing w:after="100" w:line="276" w:lineRule="auto"/>
      <w:ind w:left="1100"/>
    </w:pPr>
    <w:rPr>
      <w:rFonts w:ascii="Calibri" w:hAnsi="Calibri"/>
      <w:szCs w:val="22"/>
      <w:lang w:eastAsia="en-GB"/>
    </w:rPr>
  </w:style>
  <w:style w:type="paragraph" w:styleId="Sisluet7">
    <w:name w:val="toc 7"/>
    <w:basedOn w:val="Normaali"/>
    <w:next w:val="Normaali"/>
    <w:autoRedefine/>
    <w:uiPriority w:val="39"/>
    <w:unhideWhenUsed/>
    <w:rsid w:val="00F377CD"/>
    <w:pPr>
      <w:spacing w:after="100" w:line="276" w:lineRule="auto"/>
      <w:ind w:left="1320"/>
    </w:pPr>
    <w:rPr>
      <w:rFonts w:ascii="Calibri" w:hAnsi="Calibri"/>
      <w:szCs w:val="22"/>
      <w:lang w:eastAsia="en-GB"/>
    </w:rPr>
  </w:style>
  <w:style w:type="paragraph" w:styleId="Sisluet8">
    <w:name w:val="toc 8"/>
    <w:basedOn w:val="Normaali"/>
    <w:next w:val="Normaali"/>
    <w:autoRedefine/>
    <w:uiPriority w:val="39"/>
    <w:unhideWhenUsed/>
    <w:rsid w:val="00F377CD"/>
    <w:pPr>
      <w:spacing w:after="100" w:line="276" w:lineRule="auto"/>
      <w:ind w:left="1540"/>
    </w:pPr>
    <w:rPr>
      <w:rFonts w:ascii="Calibri" w:hAnsi="Calibri"/>
      <w:szCs w:val="22"/>
      <w:lang w:eastAsia="en-GB"/>
    </w:rPr>
  </w:style>
  <w:style w:type="paragraph" w:styleId="Sisluet9">
    <w:name w:val="toc 9"/>
    <w:basedOn w:val="Normaali"/>
    <w:next w:val="Normaali"/>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Kuvaotsikko">
    <w:name w:val="caption"/>
    <w:basedOn w:val="Normaali"/>
    <w:next w:val="Normaali"/>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iWWW">
    <w:name w:val="Normal (Web)"/>
    <w:basedOn w:val="Normaali"/>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Asiakirjanrakenneruutu">
    <w:name w:val="Document Map"/>
    <w:basedOn w:val="Normaali"/>
    <w:link w:val="AsiakirjanrakenneruutuChar"/>
    <w:rsid w:val="00AA016B"/>
    <w:rPr>
      <w:rFonts w:ascii="Tahoma" w:hAnsi="Tahoma" w:cs="Tahoma"/>
      <w:sz w:val="16"/>
      <w:szCs w:val="16"/>
    </w:rPr>
  </w:style>
  <w:style w:type="character" w:customStyle="1" w:styleId="AsiakirjanrakenneruutuChar">
    <w:name w:val="Asiakirjan rakenneruutu Char"/>
    <w:link w:val="Asiakirjanrakenneruutu"/>
    <w:rsid w:val="00AA016B"/>
    <w:rPr>
      <w:rFonts w:ascii="Tahoma" w:hAnsi="Tahoma" w:cs="Tahoma"/>
      <w:sz w:val="16"/>
      <w:szCs w:val="16"/>
      <w:lang w:eastAsia="de-DE"/>
    </w:rPr>
  </w:style>
  <w:style w:type="paragraph" w:styleId="Vaintekstin">
    <w:name w:val="Plain Text"/>
    <w:basedOn w:val="Normaali"/>
    <w:link w:val="VaintekstinChar"/>
    <w:unhideWhenUsed/>
    <w:rsid w:val="00AA016B"/>
    <w:rPr>
      <w:rFonts w:ascii="Consolas" w:hAnsi="Consolas"/>
      <w:sz w:val="21"/>
      <w:szCs w:val="21"/>
      <w:lang w:val="de-DE"/>
    </w:rPr>
  </w:style>
  <w:style w:type="character" w:customStyle="1" w:styleId="VaintekstinChar">
    <w:name w:val="Vain tekstinä Char"/>
    <w:link w:val="Vaintekstin"/>
    <w:rsid w:val="00AA016B"/>
    <w:rPr>
      <w:rFonts w:ascii="Consolas" w:hAnsi="Consolas"/>
      <w:sz w:val="21"/>
      <w:szCs w:val="21"/>
      <w:lang w:val="de-DE" w:eastAsia="de-DE"/>
    </w:rPr>
  </w:style>
  <w:style w:type="paragraph" w:styleId="Leipteksti">
    <w:name w:val="Body Text"/>
    <w:basedOn w:val="Normaali"/>
    <w:link w:val="LeiptekstiChar"/>
    <w:unhideWhenUsed/>
    <w:rsid w:val="00AA016B"/>
    <w:pPr>
      <w:numPr>
        <w:numId w:val="8"/>
      </w:numPr>
      <w:spacing w:after="240"/>
      <w:jc w:val="both"/>
    </w:pPr>
    <w:rPr>
      <w:rFonts w:ascii="Times New Roman" w:hAnsi="Times New Roman"/>
      <w:sz w:val="24"/>
      <w:szCs w:val="20"/>
      <w:lang w:eastAsia="en-GB"/>
    </w:rPr>
  </w:style>
  <w:style w:type="character" w:customStyle="1" w:styleId="LeiptekstiChar">
    <w:name w:val="Leipäteksti Char"/>
    <w:link w:val="Leipteksti"/>
    <w:rsid w:val="00AA016B"/>
    <w:rPr>
      <w:sz w:val="24"/>
    </w:rPr>
  </w:style>
  <w:style w:type="paragraph" w:customStyle="1" w:styleId="ListParagraph1">
    <w:name w:val="List Paragraph1"/>
    <w:basedOn w:val="Normaali"/>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Voimakas">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Otsikko2Char">
    <w:name w:val="Otsikko 2 Char"/>
    <w:link w:val="Otsikk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Otsikko9Char">
    <w:name w:val="Otsikko 9 Char"/>
    <w:link w:val="Otsikk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ali"/>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Otsikko7Char">
    <w:name w:val="Otsikko 7 Char"/>
    <w:link w:val="Otsikko7"/>
    <w:rsid w:val="002D6E1A"/>
    <w:rPr>
      <w:sz w:val="22"/>
      <w:szCs w:val="24"/>
      <w:lang w:eastAsia="de-DE"/>
    </w:rPr>
  </w:style>
  <w:style w:type="character" w:customStyle="1" w:styleId="Otsikko6Char">
    <w:name w:val="Otsikko 6 Char"/>
    <w:link w:val="Otsikko6"/>
    <w:rsid w:val="002D6E1A"/>
    <w:rPr>
      <w:b/>
      <w:bCs/>
      <w:szCs w:val="22"/>
      <w:lang w:eastAsia="de-DE"/>
    </w:rPr>
  </w:style>
  <w:style w:type="character" w:customStyle="1" w:styleId="Otsikko8Char">
    <w:name w:val="Otsikko 8 Char"/>
    <w:link w:val="Otsikko8"/>
    <w:rsid w:val="002D6E1A"/>
    <w:rPr>
      <w:i/>
      <w:iCs/>
      <w:szCs w:val="24"/>
      <w:lang w:eastAsia="de-DE"/>
    </w:rPr>
  </w:style>
  <w:style w:type="numbering" w:customStyle="1" w:styleId="NoList1">
    <w:name w:val="No List1"/>
    <w:next w:val="Eiluetteloa"/>
    <w:uiPriority w:val="99"/>
    <w:semiHidden/>
    <w:unhideWhenUsed/>
    <w:rsid w:val="002D6E1A"/>
  </w:style>
  <w:style w:type="character" w:styleId="AvattuHyperlinkki">
    <w:name w:val="FollowedHyperlink"/>
    <w:unhideWhenUsed/>
    <w:rsid w:val="002D6E1A"/>
    <w:rPr>
      <w:color w:val="800080"/>
      <w:u w:val="single"/>
    </w:rPr>
  </w:style>
  <w:style w:type="character" w:customStyle="1" w:styleId="YltunnisteChar">
    <w:name w:val="Ylätunniste Char"/>
    <w:link w:val="Yltunniste"/>
    <w:rsid w:val="002D6E1A"/>
    <w:rPr>
      <w:rFonts w:ascii="Georgia" w:hAnsi="Georgia"/>
      <w:sz w:val="22"/>
      <w:szCs w:val="24"/>
      <w:lang w:eastAsia="de-DE"/>
    </w:rPr>
  </w:style>
  <w:style w:type="character" w:customStyle="1" w:styleId="AlatunnisteChar">
    <w:name w:val="Alatunniste Char"/>
    <w:link w:val="Alatunniste"/>
    <w:uiPriority w:val="99"/>
    <w:rsid w:val="002D6E1A"/>
    <w:rPr>
      <w:rFonts w:ascii="Georgia" w:hAnsi="Georgia"/>
      <w:sz w:val="22"/>
      <w:szCs w:val="24"/>
      <w:lang w:eastAsia="de-DE"/>
    </w:rPr>
  </w:style>
  <w:style w:type="paragraph" w:styleId="Loppuviitteenteksti">
    <w:name w:val="endnote text"/>
    <w:basedOn w:val="Normaali"/>
    <w:link w:val="LoppuviitteentekstiChar"/>
    <w:unhideWhenUsed/>
    <w:rsid w:val="002D6E1A"/>
    <w:rPr>
      <w:szCs w:val="20"/>
    </w:rPr>
  </w:style>
  <w:style w:type="character" w:customStyle="1" w:styleId="LoppuviitteentekstiChar">
    <w:name w:val="Loppuviitteen teksti Char"/>
    <w:link w:val="Loppuviitteenteksti"/>
    <w:rsid w:val="002D6E1A"/>
    <w:rPr>
      <w:rFonts w:ascii="Georgia" w:hAnsi="Georgia"/>
      <w:lang w:eastAsia="de-DE"/>
    </w:rPr>
  </w:style>
  <w:style w:type="paragraph" w:styleId="Numeroituluettelo">
    <w:name w:val="List Number"/>
    <w:basedOn w:val="Normaali"/>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uettelokappaleChar">
    <w:name w:val="Luettelokappale Char"/>
    <w:aliases w:val="Paragraphe EI Char,Paragraphe de liste1 Char,EC Char"/>
    <w:link w:val="Luettelokappale"/>
    <w:uiPriority w:val="34"/>
    <w:locked/>
    <w:rsid w:val="002D6E1A"/>
    <w:rPr>
      <w:rFonts w:ascii="Georgia" w:hAnsi="Georgia"/>
      <w:sz w:val="22"/>
      <w:szCs w:val="24"/>
      <w:lang w:eastAsia="de-DE"/>
    </w:rPr>
  </w:style>
  <w:style w:type="paragraph" w:customStyle="1" w:styleId="04anumbering0">
    <w:name w:val="04anumbering"/>
    <w:basedOn w:val="Normaali"/>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ali"/>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uettelokappale"/>
    <w:link w:val="DPChar"/>
    <w:qFormat/>
    <w:rsid w:val="002D6E1A"/>
    <w:pPr>
      <w:ind w:left="708"/>
      <w:contextualSpacing w:val="0"/>
      <w:jc w:val="both"/>
    </w:pPr>
    <w:rPr>
      <w:b/>
      <w:szCs w:val="20"/>
      <w:u w:val="single"/>
    </w:rPr>
  </w:style>
  <w:style w:type="paragraph" w:customStyle="1" w:styleId="Bullet">
    <w:name w:val="Bullet"/>
    <w:basedOn w:val="Normaali"/>
    <w:rsid w:val="002D6E1A"/>
    <w:pPr>
      <w:numPr>
        <w:numId w:val="11"/>
      </w:numPr>
      <w:tabs>
        <w:tab w:val="left" w:pos="708"/>
      </w:tabs>
      <w:spacing w:before="120" w:after="120" w:line="276" w:lineRule="auto"/>
      <w:jc w:val="both"/>
    </w:pPr>
    <w:rPr>
      <w:szCs w:val="20"/>
      <w:lang w:eastAsia="en-GB"/>
    </w:rPr>
  </w:style>
  <w:style w:type="character" w:styleId="Loppuviitteenviite">
    <w:name w:val="endnote reference"/>
    <w:unhideWhenUsed/>
    <w:rsid w:val="002D6E1A"/>
    <w:rPr>
      <w:vertAlign w:val="superscript"/>
    </w:rPr>
  </w:style>
  <w:style w:type="character" w:styleId="Paikkamerkkiteksti">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alitaulukko"/>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Eiluettelo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ivinumero">
    <w:name w:val="line number"/>
    <w:basedOn w:val="Kappaleenoletusfontti"/>
    <w:uiPriority w:val="99"/>
    <w:unhideWhenUsed/>
    <w:rsid w:val="00952F2C"/>
  </w:style>
  <w:style w:type="paragraph" w:customStyle="1" w:styleId="aStyle">
    <w:name w:val="a) Style"/>
    <w:basedOn w:val="Normaali"/>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Kuvaotsikko"/>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ali"/>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Otsikko5Char">
    <w:name w:val="Otsikko 5 Char"/>
    <w:aliases w:val="Questions Char7"/>
    <w:link w:val="Otsikko5"/>
    <w:rsid w:val="00E9344E"/>
    <w:rPr>
      <w:rFonts w:ascii="Arial" w:hAnsi="Arial"/>
      <w:b/>
      <w:szCs w:val="24"/>
      <w:lang w:eastAsia="de-DE"/>
    </w:rPr>
  </w:style>
  <w:style w:type="character" w:customStyle="1" w:styleId="Otsikko3Char">
    <w:name w:val="Otsikko 3 Char"/>
    <w:link w:val="Otsikko3"/>
    <w:rsid w:val="003865E5"/>
    <w:rPr>
      <w:rFonts w:ascii="Cambria" w:eastAsia="Times New Roman" w:hAnsi="Cambria" w:cs="Times New Roman"/>
      <w:b/>
      <w:bCs/>
      <w:color w:val="4F81BD"/>
      <w:sz w:val="22"/>
      <w:szCs w:val="24"/>
      <w:lang w:eastAsia="de-DE"/>
    </w:rPr>
  </w:style>
  <w:style w:type="character" w:customStyle="1" w:styleId="Otsikko4Char">
    <w:name w:val="Otsikko 4 Char"/>
    <w:link w:val="Otsikko4"/>
    <w:rsid w:val="00CB7286"/>
    <w:rPr>
      <w:b/>
      <w:bCs/>
      <w:sz w:val="28"/>
      <w:szCs w:val="28"/>
      <w:lang w:eastAsia="de-DE"/>
    </w:rPr>
  </w:style>
  <w:style w:type="table" w:styleId="Vaalealuettelo-korostus3">
    <w:name w:val="Light List Accent 3"/>
    <w:basedOn w:val="Normaalitaulukko"/>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alitaulukko"/>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ali"/>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ali"/>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Otsikk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Otsikko1"/>
    <w:next w:val="Normaali"/>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ali"/>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ali"/>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ali"/>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ali"/>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ali"/>
    <w:next w:val="Normaali"/>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ali"/>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ali"/>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ali"/>
    <w:rsid w:val="000D2D0B"/>
    <w:rPr>
      <w:szCs w:val="20"/>
    </w:rPr>
  </w:style>
  <w:style w:type="paragraph" w:customStyle="1" w:styleId="Sbuchead">
    <w:name w:val="Sbuchead"/>
    <w:basedOn w:val="Normaali"/>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ali"/>
    <w:next w:val="Fait"/>
    <w:rsid w:val="000D2D0B"/>
    <w:pPr>
      <w:spacing w:before="480" w:after="120"/>
      <w:jc w:val="both"/>
    </w:pPr>
    <w:rPr>
      <w:rFonts w:ascii="Times New Roman" w:hAnsi="Times New Roman"/>
      <w:sz w:val="24"/>
      <w:lang w:eastAsia="en-US"/>
    </w:rPr>
  </w:style>
  <w:style w:type="paragraph" w:customStyle="1" w:styleId="Fait">
    <w:name w:val="Fait à"/>
    <w:basedOn w:val="Normaali"/>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ali"/>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ali"/>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ali"/>
    <w:next w:val="Normaali"/>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ali"/>
    <w:next w:val="Normaali"/>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ali"/>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ali"/>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ali"/>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ali"/>
    <w:rsid w:val="000D2D0B"/>
    <w:pPr>
      <w:spacing w:before="120" w:after="120"/>
      <w:ind w:left="850"/>
      <w:jc w:val="both"/>
    </w:pPr>
    <w:rPr>
      <w:rFonts w:ascii="Times New Roman" w:hAnsi="Times New Roman"/>
      <w:sz w:val="24"/>
      <w:lang w:eastAsia="en-US"/>
    </w:rPr>
  </w:style>
  <w:style w:type="paragraph" w:customStyle="1" w:styleId="Text2">
    <w:name w:val="Text 2"/>
    <w:basedOn w:val="Normaali"/>
    <w:rsid w:val="000D2D0B"/>
    <w:pPr>
      <w:spacing w:before="120" w:after="120"/>
      <w:ind w:left="1417"/>
      <w:jc w:val="both"/>
    </w:pPr>
    <w:rPr>
      <w:rFonts w:ascii="Times New Roman" w:hAnsi="Times New Roman"/>
      <w:sz w:val="24"/>
      <w:lang w:eastAsia="en-US"/>
    </w:rPr>
  </w:style>
  <w:style w:type="paragraph" w:customStyle="1" w:styleId="Text3">
    <w:name w:val="Text 3"/>
    <w:basedOn w:val="Normaali"/>
    <w:rsid w:val="000D2D0B"/>
    <w:pPr>
      <w:spacing w:before="120" w:after="120"/>
      <w:ind w:left="1984"/>
      <w:jc w:val="both"/>
    </w:pPr>
    <w:rPr>
      <w:rFonts w:ascii="Times New Roman" w:hAnsi="Times New Roman"/>
      <w:sz w:val="24"/>
      <w:lang w:eastAsia="en-US"/>
    </w:rPr>
  </w:style>
  <w:style w:type="paragraph" w:customStyle="1" w:styleId="Text4">
    <w:name w:val="Text 4"/>
    <w:basedOn w:val="Normaali"/>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ali"/>
    <w:rsid w:val="000D2D0B"/>
    <w:pPr>
      <w:spacing w:before="120" w:after="120"/>
      <w:jc w:val="center"/>
    </w:pPr>
    <w:rPr>
      <w:rFonts w:ascii="Times New Roman" w:hAnsi="Times New Roman"/>
      <w:sz w:val="24"/>
      <w:lang w:eastAsia="en-US"/>
    </w:rPr>
  </w:style>
  <w:style w:type="paragraph" w:customStyle="1" w:styleId="NormalLeft">
    <w:name w:val="Normal Left"/>
    <w:basedOn w:val="Normaali"/>
    <w:rsid w:val="000D2D0B"/>
    <w:pPr>
      <w:spacing w:before="120" w:after="120"/>
    </w:pPr>
    <w:rPr>
      <w:rFonts w:ascii="Times New Roman" w:hAnsi="Times New Roman"/>
      <w:sz w:val="24"/>
      <w:lang w:eastAsia="en-US"/>
    </w:rPr>
  </w:style>
  <w:style w:type="paragraph" w:customStyle="1" w:styleId="NormalRight">
    <w:name w:val="Normal Right"/>
    <w:basedOn w:val="Normaali"/>
    <w:rsid w:val="000D2D0B"/>
    <w:pPr>
      <w:spacing w:before="120" w:after="120"/>
      <w:jc w:val="right"/>
    </w:pPr>
    <w:rPr>
      <w:rFonts w:ascii="Times New Roman" w:hAnsi="Times New Roman"/>
      <w:sz w:val="24"/>
      <w:lang w:eastAsia="en-US"/>
    </w:rPr>
  </w:style>
  <w:style w:type="paragraph" w:customStyle="1" w:styleId="QuotedText">
    <w:name w:val="Quoted Text"/>
    <w:basedOn w:val="Normaali"/>
    <w:rsid w:val="000D2D0B"/>
    <w:pPr>
      <w:spacing w:before="120" w:after="120"/>
      <w:ind w:left="1417"/>
      <w:jc w:val="both"/>
    </w:pPr>
    <w:rPr>
      <w:rFonts w:ascii="Times New Roman" w:hAnsi="Times New Roman"/>
      <w:sz w:val="24"/>
      <w:lang w:eastAsia="en-US"/>
    </w:rPr>
  </w:style>
  <w:style w:type="paragraph" w:customStyle="1" w:styleId="Point0">
    <w:name w:val="Point 0"/>
    <w:basedOn w:val="Normaali"/>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ali"/>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ali"/>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ali"/>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ali"/>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ali"/>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ali"/>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ali"/>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ali"/>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ali"/>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ali"/>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ali"/>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ali"/>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ali"/>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ali"/>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ali"/>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ali"/>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ali"/>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ali"/>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ali"/>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ali"/>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ali"/>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ali"/>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ali"/>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ali"/>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ali"/>
    <w:next w:val="Normaali"/>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ali"/>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ali"/>
    <w:next w:val="Otsikk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ali"/>
    <w:next w:val="Normaali"/>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ali"/>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ali"/>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ali"/>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ali"/>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ali"/>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ali"/>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ali"/>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ali"/>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ali"/>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ali"/>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ali"/>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ali"/>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ali"/>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ali"/>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ali"/>
    <w:next w:val="Normaali"/>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ali"/>
    <w:next w:val="Normaali"/>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ali"/>
    <w:next w:val="Normaali"/>
    <w:rsid w:val="000D2D0B"/>
    <w:pPr>
      <w:spacing w:before="360" w:after="120"/>
      <w:jc w:val="center"/>
    </w:pPr>
    <w:rPr>
      <w:rFonts w:ascii="Times New Roman" w:hAnsi="Times New Roman"/>
      <w:sz w:val="24"/>
      <w:lang w:eastAsia="en-US"/>
    </w:rPr>
  </w:style>
  <w:style w:type="paragraph" w:customStyle="1" w:styleId="Confidentialit">
    <w:name w:val="Confidentialité"/>
    <w:basedOn w:val="Normaali"/>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ali"/>
    <w:next w:val="Normaali"/>
    <w:rsid w:val="000D2D0B"/>
    <w:pPr>
      <w:spacing w:after="240"/>
    </w:pPr>
    <w:rPr>
      <w:rFonts w:ascii="Times New Roman" w:hAnsi="Times New Roman"/>
      <w:sz w:val="24"/>
      <w:lang w:eastAsia="en-US"/>
    </w:rPr>
  </w:style>
  <w:style w:type="paragraph" w:customStyle="1" w:styleId="Datedadoption">
    <w:name w:val="Date d'adoption"/>
    <w:basedOn w:val="Normaali"/>
    <w:next w:val="Titreobjet"/>
    <w:rsid w:val="000D2D0B"/>
    <w:pPr>
      <w:spacing w:before="360"/>
      <w:jc w:val="center"/>
    </w:pPr>
    <w:rPr>
      <w:rFonts w:ascii="Times New Roman" w:hAnsi="Times New Roman"/>
      <w:b/>
      <w:sz w:val="24"/>
      <w:lang w:eastAsia="en-US"/>
    </w:rPr>
  </w:style>
  <w:style w:type="paragraph" w:customStyle="1" w:styleId="Emission">
    <w:name w:val="Emission"/>
    <w:basedOn w:val="Normaali"/>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ali"/>
    <w:next w:val="Normaali"/>
    <w:rsid w:val="000D2D0B"/>
    <w:pPr>
      <w:keepNext/>
      <w:spacing w:before="600" w:after="120"/>
      <w:jc w:val="both"/>
    </w:pPr>
    <w:rPr>
      <w:rFonts w:ascii="Times New Roman" w:hAnsi="Times New Roman"/>
      <w:sz w:val="24"/>
      <w:lang w:eastAsia="en-US"/>
    </w:rPr>
  </w:style>
  <w:style w:type="paragraph" w:customStyle="1" w:styleId="Langue">
    <w:name w:val="Langue"/>
    <w:basedOn w:val="Normaali"/>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ali"/>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ali"/>
    <w:next w:val="Emission"/>
    <w:rsid w:val="000D2D0B"/>
    <w:rPr>
      <w:rFonts w:cs="Arial"/>
      <w:sz w:val="24"/>
      <w:lang w:eastAsia="en-US"/>
    </w:rPr>
  </w:style>
  <w:style w:type="paragraph" w:customStyle="1" w:styleId="Rfrenceinstitutionnelle">
    <w:name w:val="Référence institutionnelle"/>
    <w:basedOn w:val="Normaali"/>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ali"/>
    <w:next w:val="Statut"/>
    <w:rsid w:val="000D2D0B"/>
    <w:pPr>
      <w:ind w:left="5103"/>
    </w:pPr>
    <w:rPr>
      <w:rFonts w:ascii="Times New Roman" w:hAnsi="Times New Roman"/>
      <w:sz w:val="24"/>
      <w:lang w:eastAsia="en-US"/>
    </w:rPr>
  </w:style>
  <w:style w:type="paragraph" w:customStyle="1" w:styleId="Rfrenceinterne">
    <w:name w:val="Référence interne"/>
    <w:basedOn w:val="Normaali"/>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ali"/>
    <w:rsid w:val="000D2D0B"/>
    <w:pPr>
      <w:jc w:val="center"/>
    </w:pPr>
    <w:rPr>
      <w:rFonts w:ascii="Times New Roman" w:hAnsi="Times New Roman"/>
      <w:b/>
      <w:sz w:val="24"/>
      <w:lang w:eastAsia="en-US"/>
    </w:rPr>
  </w:style>
  <w:style w:type="paragraph" w:customStyle="1" w:styleId="Statut">
    <w:name w:val="Statut"/>
    <w:basedOn w:val="Normaali"/>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ali"/>
    <w:next w:val="Normaali"/>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ali"/>
    <w:next w:val="Normaali"/>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ali"/>
    <w:next w:val="Normaali"/>
    <w:rsid w:val="000D2D0B"/>
    <w:pPr>
      <w:spacing w:before="120" w:after="120"/>
      <w:jc w:val="both"/>
    </w:pPr>
    <w:rPr>
      <w:rFonts w:ascii="Times New Roman" w:hAnsi="Times New Roman"/>
      <w:sz w:val="24"/>
      <w:lang w:eastAsia="en-US"/>
    </w:rPr>
  </w:style>
  <w:style w:type="paragraph" w:customStyle="1" w:styleId="Supertitre">
    <w:name w:val="Supertitre"/>
    <w:basedOn w:val="Normaali"/>
    <w:next w:val="Normaali"/>
    <w:rsid w:val="000D2D0B"/>
    <w:pPr>
      <w:spacing w:after="600"/>
      <w:jc w:val="center"/>
    </w:pPr>
    <w:rPr>
      <w:rFonts w:ascii="Times New Roman" w:hAnsi="Times New Roman"/>
      <w:b/>
      <w:sz w:val="24"/>
      <w:lang w:eastAsia="en-US"/>
    </w:rPr>
  </w:style>
  <w:style w:type="paragraph" w:customStyle="1" w:styleId="Languesfaisantfoi">
    <w:name w:val="Langues faisant foi"/>
    <w:basedOn w:val="Normaali"/>
    <w:next w:val="Normaali"/>
    <w:rsid w:val="000D2D0B"/>
    <w:pPr>
      <w:spacing w:before="360"/>
      <w:jc w:val="center"/>
    </w:pPr>
    <w:rPr>
      <w:rFonts w:ascii="Times New Roman" w:hAnsi="Times New Roman"/>
      <w:sz w:val="24"/>
      <w:lang w:eastAsia="en-US"/>
    </w:rPr>
  </w:style>
  <w:style w:type="paragraph" w:customStyle="1" w:styleId="Rfrencecroise">
    <w:name w:val="Référence croisée"/>
    <w:basedOn w:val="Normaali"/>
    <w:rsid w:val="000D2D0B"/>
    <w:pPr>
      <w:jc w:val="center"/>
    </w:pPr>
    <w:rPr>
      <w:rFonts w:ascii="Times New Roman" w:hAnsi="Times New Roman"/>
      <w:sz w:val="24"/>
      <w:lang w:eastAsia="en-US"/>
    </w:rPr>
  </w:style>
  <w:style w:type="paragraph" w:customStyle="1" w:styleId="Fichefinanciretitre">
    <w:name w:val="Fiche financière titre"/>
    <w:basedOn w:val="Normaali"/>
    <w:next w:val="Normaali"/>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ali"/>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ali"/>
    <w:rsid w:val="000D2D0B"/>
    <w:pPr>
      <w:spacing w:after="240"/>
    </w:pPr>
  </w:style>
  <w:style w:type="paragraph" w:customStyle="1" w:styleId="Accompagnant">
    <w:name w:val="Accompagnant"/>
    <w:basedOn w:val="Normaali"/>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ali"/>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ali"/>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ali"/>
    <w:next w:val="Normaali"/>
    <w:rsid w:val="000D2D0B"/>
    <w:pPr>
      <w:spacing w:before="360"/>
      <w:jc w:val="center"/>
    </w:pPr>
    <w:rPr>
      <w:rFonts w:ascii="Times New Roman" w:hAnsi="Times New Roman"/>
      <w:sz w:val="24"/>
      <w:lang w:eastAsia="en-US"/>
    </w:rPr>
  </w:style>
  <w:style w:type="paragraph" w:styleId="Numeroituluettelo2">
    <w:name w:val="List Number 2"/>
    <w:basedOn w:val="Normaali"/>
    <w:rsid w:val="000D2D0B"/>
    <w:pPr>
      <w:tabs>
        <w:tab w:val="num" w:pos="643"/>
      </w:tabs>
      <w:spacing w:before="120" w:after="120"/>
      <w:ind w:left="643" w:hanging="360"/>
      <w:jc w:val="both"/>
    </w:pPr>
    <w:rPr>
      <w:rFonts w:ascii="Times New Roman" w:hAnsi="Times New Roman"/>
      <w:sz w:val="24"/>
      <w:lang w:eastAsia="en-US"/>
    </w:rPr>
  </w:style>
  <w:style w:type="paragraph" w:styleId="Numeroituluettelo3">
    <w:name w:val="List Number 3"/>
    <w:basedOn w:val="Normaali"/>
    <w:rsid w:val="000D2D0B"/>
    <w:pPr>
      <w:tabs>
        <w:tab w:val="num" w:pos="926"/>
      </w:tabs>
      <w:spacing w:before="120" w:after="120"/>
      <w:ind w:left="926" w:hanging="360"/>
      <w:jc w:val="both"/>
    </w:pPr>
    <w:rPr>
      <w:rFonts w:ascii="Times New Roman" w:hAnsi="Times New Roman"/>
      <w:sz w:val="24"/>
      <w:lang w:eastAsia="en-US"/>
    </w:rPr>
  </w:style>
  <w:style w:type="paragraph" w:styleId="Numeroituluettelo4">
    <w:name w:val="List Number 4"/>
    <w:basedOn w:val="Normaali"/>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Merkittyluettelo">
    <w:name w:val="List Bullet"/>
    <w:basedOn w:val="Normaali"/>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Merkittyluettelo2">
    <w:name w:val="List Bullet 2"/>
    <w:basedOn w:val="Normaali"/>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Merkittyluettelo3">
    <w:name w:val="List Bullet 3"/>
    <w:basedOn w:val="Normaali"/>
    <w:rsid w:val="000D2D0B"/>
    <w:pPr>
      <w:numPr>
        <w:numId w:val="16"/>
      </w:numPr>
      <w:tabs>
        <w:tab w:val="num" w:pos="926"/>
      </w:tabs>
      <w:spacing w:before="120" w:after="120"/>
      <w:ind w:left="926"/>
      <w:jc w:val="both"/>
    </w:pPr>
    <w:rPr>
      <w:rFonts w:ascii="Times New Roman" w:hAnsi="Times New Roman"/>
      <w:sz w:val="24"/>
      <w:lang w:eastAsia="en-US"/>
    </w:rPr>
  </w:style>
  <w:style w:type="paragraph" w:styleId="Merkittyluettelo4">
    <w:name w:val="List Bullet 4"/>
    <w:basedOn w:val="Normaali"/>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Kuvaotsikkoluettelo">
    <w:name w:val="table of figures"/>
    <w:basedOn w:val="Normaali"/>
    <w:next w:val="Normaali"/>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ali"/>
    <w:rsid w:val="000D2D0B"/>
    <w:pPr>
      <w:ind w:left="720"/>
      <w:contextualSpacing/>
    </w:pPr>
    <w:rPr>
      <w:rFonts w:ascii="Cambria" w:hAnsi="Cambria"/>
      <w:sz w:val="24"/>
      <w:lang w:val="en-US" w:eastAsia="en-US"/>
    </w:rPr>
  </w:style>
  <w:style w:type="paragraph" w:customStyle="1" w:styleId="Listeavsnitt1">
    <w:name w:val="Listeavsnitt1"/>
    <w:basedOn w:val="Normaali"/>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ali"/>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ali"/>
    <w:uiPriority w:val="99"/>
    <w:rsid w:val="000D2D0B"/>
    <w:pPr>
      <w:ind w:left="720"/>
      <w:contextualSpacing/>
    </w:pPr>
    <w:rPr>
      <w:rFonts w:ascii="Cambria" w:hAnsi="Cambria"/>
      <w:sz w:val="24"/>
      <w:lang w:val="en-US" w:eastAsia="en-US"/>
    </w:rPr>
  </w:style>
  <w:style w:type="paragraph" w:customStyle="1" w:styleId="ListParagraph2">
    <w:name w:val="List Paragraph2"/>
    <w:basedOn w:val="Normaali"/>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Otsikko1"/>
    <w:next w:val="Normaali"/>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ali"/>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ali"/>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ali"/>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ali"/>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ali"/>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ali"/>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Otsikko">
    <w:name w:val="Title"/>
    <w:basedOn w:val="Normaali"/>
    <w:next w:val="Normaali"/>
    <w:link w:val="Otsikko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OtsikkoChar">
    <w:name w:val="Otsikko Char"/>
    <w:link w:val="Otsikk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ali"/>
    <w:rsid w:val="000D2D0B"/>
    <w:pPr>
      <w:spacing w:before="320" w:line="260" w:lineRule="exact"/>
      <w:jc w:val="both"/>
    </w:pPr>
    <w:rPr>
      <w:rFonts w:ascii="Myriad Pro Light" w:hAnsi="Myriad Pro Light"/>
      <w:b/>
      <w:sz w:val="21"/>
      <w:szCs w:val="20"/>
      <w:lang w:val="es-ES" w:eastAsia="es-ES"/>
    </w:rPr>
  </w:style>
  <w:style w:type="character" w:customStyle="1" w:styleId="MuutosChar">
    <w:name w:val="Muutos Char"/>
    <w:link w:val="Muutos"/>
    <w:uiPriority w:val="99"/>
    <w:semiHidden/>
    <w:locked/>
    <w:rsid w:val="000D2D0B"/>
    <w:rPr>
      <w:rFonts w:ascii="Georgia" w:hAnsi="Georgia"/>
      <w:sz w:val="22"/>
      <w:szCs w:val="24"/>
      <w:lang w:eastAsia="de-DE"/>
    </w:rPr>
  </w:style>
  <w:style w:type="table" w:customStyle="1" w:styleId="TableGrid2">
    <w:name w:val="Table Grid2"/>
    <w:basedOn w:val="Normaalitaulukko"/>
    <w:next w:val="TaulukkoRuudukko"/>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aliases w:val="Question"/>
    <w:uiPriority w:val="19"/>
    <w:qFormat/>
    <w:rsid w:val="003A6E9A"/>
    <w:rPr>
      <w:b/>
      <w:i w:val="0"/>
      <w:iCs/>
      <w:sz w:val="20"/>
    </w:rPr>
  </w:style>
  <w:style w:type="paragraph" w:customStyle="1" w:styleId="NEW-Paragraph-Level1">
    <w:name w:val="NEW-Paragraph-Level1"/>
    <w:basedOn w:val="Normaali"/>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ali"/>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ali"/>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ali"/>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ali"/>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ali"/>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ali"/>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ali"/>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ali"/>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ali"/>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ali"/>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ali"/>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Kappaleenoletusfontti"/>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Voimakaskorostus">
    <w:name w:val="Intense Emphasis"/>
    <w:basedOn w:val="Kappaleenoletusfontti"/>
    <w:uiPriority w:val="21"/>
    <w:qFormat/>
    <w:rsid w:val="00D34282"/>
    <w:rPr>
      <w:b/>
      <w:bCs/>
      <w:i/>
      <w:iCs/>
    </w:rPr>
  </w:style>
  <w:style w:type="character" w:customStyle="1" w:styleId="CPTitle1Char">
    <w:name w:val="CP_Title1 Char"/>
    <w:basedOn w:val="Kappaleenoletusfontti"/>
    <w:link w:val="CPTitle1"/>
    <w:locked/>
    <w:rsid w:val="00D34282"/>
    <w:rPr>
      <w:rFonts w:asciiTheme="majorHAnsi" w:eastAsiaTheme="majorEastAsia" w:hAnsiTheme="majorHAnsi" w:cstheme="majorHAnsi"/>
      <w:b/>
      <w:sz w:val="32"/>
      <w:szCs w:val="32"/>
    </w:rPr>
  </w:style>
  <w:style w:type="paragraph" w:customStyle="1" w:styleId="CPTitle1">
    <w:name w:val="CP_Title1"/>
    <w:basedOn w:val="Otsikko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Otsikko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ali"/>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ali"/>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ali"/>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ali"/>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ali"/>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ali"/>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9767951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siakirja" ma:contentTypeID="0x010100AE99DB5328C6964095D8C09C69E2934A" ma:contentTypeVersion="2" ma:contentTypeDescription="Luo uusi asiakirja." ma:contentTypeScope="" ma:versionID="f4e5c96f87563fa4a8e7031aa8745137">
  <xsd:schema xmlns:xsd="http://www.w3.org/2001/XMLSchema" xmlns:xs="http://www.w3.org/2001/XMLSchema" xmlns:p="http://schemas.microsoft.com/office/2006/metadata/properties" xmlns:ns2="2ca8b679-5b6a-48ce-bdcb-d7f7a1d67b7c" xmlns:ns3="c8638bde-ecc9-46e1-8f06-7f468e536f87" targetNamespace="http://schemas.microsoft.com/office/2006/metadata/properties" ma:root="true" ma:fieldsID="42cb564c7a72c4cd61492d8f82fe92cd" ns2:_="" ns3:_="">
    <xsd:import namespace="2ca8b679-5b6a-48ce-bdcb-d7f7a1d67b7c"/>
    <xsd:import namespace="c8638bde-ecc9-46e1-8f06-7f468e536f87"/>
    <xsd:element name="properties">
      <xsd:complexType>
        <xsd:sequence>
          <xsd:element name="documentManagement">
            <xsd:complexType>
              <xsd:all>
                <xsd:element ref="ns2:_dlc_DocId" minOccurs="0"/>
                <xsd:element ref="ns2:_dlc_DocIdUrl" minOccurs="0"/>
                <xsd:element ref="ns2:_dlc_DocIdPersistId" minOccurs="0"/>
                <xsd:element ref="ns3:P_x00e4_iv_x00e4_m_x00e4__x00e4_r_x00e4_" minOccurs="0"/>
                <xsd:element ref="ns3:P_x00e4_iv_x00e4_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b679-5b6a-48ce-bdcb-d7f7a1d67b7c"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ysyvä tunniste" ma:description="Tunniste säilytetään lisättäessä."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38bde-ecc9-46e1-8f06-7f468e536f87" elementFormDefault="qualified">
    <xsd:import namespace="http://schemas.microsoft.com/office/2006/documentManagement/types"/>
    <xsd:import namespace="http://schemas.microsoft.com/office/infopath/2007/PartnerControls"/>
    <xsd:element name="P_x00e4_iv_x00e4_m_x00e4__x00e4_r_x00e4_" ma:index="11" nillable="true" ma:displayName="Päivämäärä" ma:format="DateOnly" ma:internalName="P_x00e4_iv_x00e4_m_x00e4__x00e4_r_x00e4_">
      <xsd:simpleType>
        <xsd:restriction base="dms:DateTime"/>
      </xsd:simpleType>
    </xsd:element>
    <xsd:element name="P_x00e4_iv_x00e4_ys" ma:index="12" nillable="true" ma:displayName="Päiväys" ma:default="[today]" ma:format="DateOnly" ma:internalName="P_x00e4_iv_x00e4_y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ca8b679-5b6a-48ce-bdcb-d7f7a1d67b7c">VM272NAFMQQE-1396527708-48</_dlc_DocId>
    <_dlc_DocIdUrl xmlns="2ca8b679-5b6a-48ce-bdcb-d7f7a1d67b7c">
      <Url>http://tyotilat.opintra.fi/sites/edunvalvonta/edunvalvontaryhmat/varainhoito/MiFIDII/_layouts/15/DocIdRedir.aspx?ID=VM272NAFMQQE-1396527708-48</Url>
      <Description>VM272NAFMQQE-1396527708-48</Description>
    </_dlc_DocIdUrl>
    <P_x00e4_iv_x00e4_m_x00e4__x00e4_r_x00e4_ xmlns="c8638bde-ecc9-46e1-8f06-7f468e536f87">2017-06-19T21:00:00+00:00</P_x00e4_iv_x00e4_m_x00e4__x00e4_r_x00e4_>
    <P_x00e4_iv_x00e4_ys xmlns="c8638bde-ecc9-46e1-8f06-7f468e536f87">2017-06-19T21:00:00+00:00</P_x00e4_iv_x00e4_y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FA93-15E9-4CF9-86FE-2854584B3B9E}">
  <ds:schemaRefs>
    <ds:schemaRef ds:uri="http://schemas.microsoft.com/sharepoint/events"/>
  </ds:schemaRefs>
</ds:datastoreItem>
</file>

<file path=customXml/itemProps2.xml><?xml version="1.0" encoding="utf-8"?>
<ds:datastoreItem xmlns:ds="http://schemas.openxmlformats.org/officeDocument/2006/customXml" ds:itemID="{E6ED5641-1461-4809-BEC7-0AEFBC7BC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b679-5b6a-48ce-bdcb-d7f7a1d67b7c"/>
    <ds:schemaRef ds:uri="c8638bde-ecc9-46e1-8f06-7f468e536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2F8F8-5BAF-4BA7-B8CB-49AD577B0E27}">
  <ds:schemaRefs>
    <ds:schemaRef ds:uri="http://www.w3.org/XML/1998/namespace"/>
    <ds:schemaRef ds:uri="http://purl.org/dc/terms/"/>
    <ds:schemaRef ds:uri="c8638bde-ecc9-46e1-8f06-7f468e536f87"/>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2ca8b679-5b6a-48ce-bdcb-d7f7a1d67b7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A487D65-C552-4337-81C7-50621E870998}">
  <ds:schemaRefs>
    <ds:schemaRef ds:uri="http://schemas.microsoft.com/sharepoint/v3/contenttype/forms"/>
  </ds:schemaRefs>
</ds:datastoreItem>
</file>

<file path=customXml/itemProps5.xml><?xml version="1.0" encoding="utf-8"?>
<ds:datastoreItem xmlns:ds="http://schemas.openxmlformats.org/officeDocument/2006/customXml" ds:itemID="{11B10FFE-E821-4AE3-ABF5-ABB37F87281D}">
  <ds:schemaRefs>
    <ds:schemaRef ds:uri="http://schemas.openxmlformats.org/officeDocument/2006/bibliography"/>
  </ds:schemaRefs>
</ds:datastoreItem>
</file>

<file path=customXml/itemProps6.xml><?xml version="1.0" encoding="utf-8"?>
<ds:datastoreItem xmlns:ds="http://schemas.openxmlformats.org/officeDocument/2006/customXml" ds:itemID="{6630F83A-E158-4669-928C-6E215EDD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620</Words>
  <Characters>14382</Characters>
  <Application>Microsoft Office Word</Application>
  <DocSecurity>8</DocSecurity>
  <Lines>119</Lines>
  <Paragraphs>33</Paragraphs>
  <ScaleCrop>false</ScaleCrop>
  <HeadingPairs>
    <vt:vector size="12" baseType="variant">
      <vt:variant>
        <vt:lpstr>Otsikko</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1696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juri Tuomas</cp:lastModifiedBy>
  <cp:revision>3</cp:revision>
  <cp:lastPrinted>2015-02-18T11:01:00Z</cp:lastPrinted>
  <dcterms:created xsi:type="dcterms:W3CDTF">2017-07-07T10:41:00Z</dcterms:created>
  <dcterms:modified xsi:type="dcterms:W3CDTF">2017-07-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DB5328C6964095D8C09C69E2934A</vt:lpwstr>
  </property>
  <property fmtid="{D5CDD505-2E9C-101B-9397-08002B2CF9AE}" pid="3" name="_dlc_DocIdItemGuid">
    <vt:lpwstr>e810e9e3-04be-48ae-9ba3-68b18691961b</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SubTopic">
    <vt:lpwstr>100;#Transparency - TO|092a8390-918c-4acf-885e-abcf6d1f526b</vt:lpwstr>
  </property>
  <property fmtid="{D5CDD505-2E9C-101B-9397-08002B2CF9AE}" pid="9" name="DocumentType">
    <vt:lpwstr>1;#Note|b9e1c92e-303a-4555-86f0-5c711c65937e</vt:lpwstr>
  </property>
</Properties>
</file>